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64FB" w:rsidRPr="00D91E7F" w:rsidTr="006243E1">
        <w:tc>
          <w:tcPr>
            <w:tcW w:w="4785" w:type="dxa"/>
            <w:shd w:val="clear" w:color="auto" w:fill="auto"/>
          </w:tcPr>
          <w:p w:rsidR="000964FB" w:rsidRPr="00D91E7F" w:rsidRDefault="000964FB" w:rsidP="006243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45012" w:rsidRPr="00D91E7F" w:rsidRDefault="002D30B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ТВЕРЖДЕНО</w:t>
            </w:r>
            <w:r w:rsidR="00745012"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0964FB" w:rsidRPr="00D91E7F" w:rsidRDefault="002D30B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м</w:t>
            </w:r>
            <w:r w:rsidR="000964FB"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964FB" w:rsidRPr="00D91E7F" w:rsidRDefault="000964F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0964FB" w:rsidRDefault="006E406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__</w:t>
            </w:r>
            <w:r w:rsidR="00A2288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12.2023</w:t>
            </w:r>
            <w:bookmarkStart w:id="0" w:name="_GoBack"/>
            <w:bookmarkEnd w:id="0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№__</w:t>
            </w:r>
            <w:r w:rsidR="00A2288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31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</w:t>
            </w:r>
          </w:p>
          <w:p w:rsidR="006E406B" w:rsidRPr="00D91E7F" w:rsidRDefault="006E406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0964FB" w:rsidRPr="00D91E7F" w:rsidRDefault="000964FB" w:rsidP="000964F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96507" w:rsidRPr="00D91E7F" w:rsidRDefault="00745012" w:rsidP="006965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E7F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0964FB" w:rsidRPr="00D91E7F" w:rsidRDefault="00DE5CBD" w:rsidP="00F762C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0964FB" w:rsidRPr="00D91E7F">
        <w:rPr>
          <w:rFonts w:ascii="Liberation Serif" w:hAnsi="Liberation Serif" w:cs="Liberation Serif"/>
          <w:b/>
          <w:sz w:val="28"/>
          <w:szCs w:val="28"/>
        </w:rPr>
        <w:t xml:space="preserve">б </w:t>
      </w:r>
      <w:r w:rsidR="00025DD5">
        <w:rPr>
          <w:rFonts w:ascii="Liberation Serif" w:hAnsi="Liberation Serif" w:cs="Liberation Serif"/>
          <w:b/>
          <w:sz w:val="28"/>
          <w:szCs w:val="28"/>
        </w:rPr>
        <w:t xml:space="preserve">информационном сопровождении </w:t>
      </w:r>
      <w:r w:rsidR="00F47C10">
        <w:rPr>
          <w:rFonts w:ascii="Liberation Serif" w:hAnsi="Liberation Serif" w:cs="Liberation Serif"/>
          <w:b/>
          <w:sz w:val="28"/>
          <w:szCs w:val="28"/>
        </w:rPr>
        <w:t>муниципальных компонентов региональных составляющих национальных проектов</w:t>
      </w:r>
      <w:r w:rsidR="00025DD5">
        <w:rPr>
          <w:rFonts w:ascii="Liberation Serif" w:hAnsi="Liberation Serif" w:cs="Liberation Serif"/>
          <w:b/>
          <w:sz w:val="28"/>
          <w:szCs w:val="28"/>
        </w:rPr>
        <w:t xml:space="preserve"> посредством автоматизированной информационной системы сбора информации о результатах реализации мероприятий национальных проектов «Контента» </w:t>
      </w:r>
    </w:p>
    <w:p w:rsidR="00745012" w:rsidRPr="00D91E7F" w:rsidRDefault="00745012" w:rsidP="00BF1BCD">
      <w:pPr>
        <w:pStyle w:val="af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BF1BCD" w:rsidRDefault="00BA4FDE" w:rsidP="00E54B9C">
      <w:pPr>
        <w:pStyle w:val="af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4F2766">
        <w:rPr>
          <w:rFonts w:ascii="Liberation Serif" w:hAnsi="Liberation Serif" w:cs="Liberation Serif"/>
          <w:sz w:val="28"/>
          <w:szCs w:val="28"/>
        </w:rPr>
        <w:t xml:space="preserve">Глава 1. </w:t>
      </w:r>
      <w:r w:rsidR="000964FB" w:rsidRPr="004F2766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D919EE" w:rsidRPr="004F2766" w:rsidRDefault="00D919EE" w:rsidP="00046157">
      <w:pPr>
        <w:pStyle w:val="af"/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BA4FDE" w:rsidRDefault="006F570A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0964FB" w:rsidRPr="00DD516C">
        <w:rPr>
          <w:rFonts w:ascii="Liberation Serif" w:hAnsi="Liberation Serif" w:cs="Liberation Serif"/>
          <w:sz w:val="28"/>
          <w:szCs w:val="28"/>
        </w:rPr>
        <w:t xml:space="preserve">оложение 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определяет </w:t>
      </w:r>
      <w:r w:rsidR="00E66AEA" w:rsidRPr="00DD516C">
        <w:rPr>
          <w:rFonts w:ascii="Liberation Serif" w:hAnsi="Liberation Serif" w:cs="Liberation Serif"/>
          <w:sz w:val="28"/>
          <w:szCs w:val="28"/>
        </w:rPr>
        <w:t xml:space="preserve">условия и 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порядок организации </w:t>
      </w:r>
      <w:r w:rsidR="00696507">
        <w:rPr>
          <w:rFonts w:ascii="Liberation Serif" w:hAnsi="Liberation Serif" w:cs="Liberation Serif"/>
          <w:sz w:val="28"/>
          <w:szCs w:val="28"/>
        </w:rPr>
        <w:t xml:space="preserve">информационного сопровождения мероприятий, реализуемых </w:t>
      </w:r>
      <w:r w:rsidR="00081710">
        <w:rPr>
          <w:rFonts w:ascii="Liberation Serif" w:hAnsi="Liberation Serif" w:cs="Liberation Serif"/>
          <w:sz w:val="28"/>
          <w:szCs w:val="28"/>
        </w:rPr>
        <w:t xml:space="preserve">в рамках </w:t>
      </w:r>
      <w:r w:rsidR="00696507">
        <w:rPr>
          <w:rFonts w:ascii="Liberation Serif" w:hAnsi="Liberation Serif" w:cs="Liberation Serif"/>
          <w:sz w:val="28"/>
          <w:szCs w:val="28"/>
        </w:rPr>
        <w:t xml:space="preserve">достижения результатов и показателей </w:t>
      </w:r>
      <w:r w:rsidR="00081710">
        <w:rPr>
          <w:rFonts w:ascii="Liberation Serif" w:hAnsi="Liberation Serif" w:cs="Liberation Serif"/>
          <w:sz w:val="28"/>
          <w:szCs w:val="28"/>
        </w:rPr>
        <w:t>муниципальных компонентов региональных составляющих национальных проектов</w:t>
      </w:r>
      <w:r w:rsidR="00BE177B">
        <w:rPr>
          <w:rFonts w:ascii="Liberation Serif" w:hAnsi="Liberation Serif" w:cs="Liberation Serif"/>
          <w:sz w:val="28"/>
          <w:szCs w:val="28"/>
        </w:rPr>
        <w:t xml:space="preserve"> (далее – муниципальный компонент)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 </w:t>
      </w:r>
      <w:r w:rsidR="00E66AEA" w:rsidRPr="00DD516C">
        <w:rPr>
          <w:rFonts w:ascii="Liberation Serif" w:hAnsi="Liberation Serif" w:cs="Liberation Serif"/>
          <w:sz w:val="28"/>
          <w:szCs w:val="28"/>
        </w:rPr>
        <w:t>на территории городского округа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 Верхняя</w:t>
      </w:r>
      <w:r w:rsidR="003A4C54" w:rsidRPr="00DD516C">
        <w:rPr>
          <w:rFonts w:ascii="Liberation Serif" w:hAnsi="Liberation Serif" w:cs="Liberation Serif"/>
          <w:sz w:val="28"/>
          <w:szCs w:val="28"/>
        </w:rPr>
        <w:t xml:space="preserve"> Пышма</w:t>
      </w:r>
      <w:r w:rsidR="000964FB" w:rsidRPr="00DD516C">
        <w:rPr>
          <w:rFonts w:ascii="Liberation Serif" w:hAnsi="Liberation Serif" w:cs="Liberation Serif"/>
          <w:sz w:val="28"/>
          <w:szCs w:val="28"/>
        </w:rPr>
        <w:t>.</w:t>
      </w:r>
    </w:p>
    <w:p w:rsidR="006862EE" w:rsidRPr="006E406B" w:rsidRDefault="006F570A" w:rsidP="00A927E3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406B">
        <w:rPr>
          <w:rFonts w:ascii="Liberation Serif" w:hAnsi="Liberation Serif" w:cs="Liberation Serif"/>
          <w:sz w:val="28"/>
          <w:szCs w:val="28"/>
        </w:rPr>
        <w:t>Настоящее п</w:t>
      </w:r>
      <w:r w:rsidR="006862EE" w:rsidRPr="006E406B">
        <w:rPr>
          <w:rFonts w:ascii="Liberation Serif" w:hAnsi="Liberation Serif" w:cs="Liberation Serif"/>
          <w:sz w:val="28"/>
          <w:szCs w:val="28"/>
        </w:rPr>
        <w:t xml:space="preserve">оложение разработано в соответствии </w:t>
      </w:r>
      <w:r w:rsidR="0038247A" w:rsidRPr="006E406B">
        <w:rPr>
          <w:rFonts w:ascii="Liberation Serif" w:hAnsi="Liberation Serif" w:cs="Liberation Serif"/>
          <w:sz w:val="28"/>
          <w:szCs w:val="28"/>
        </w:rPr>
        <w:t xml:space="preserve">с </w:t>
      </w:r>
      <w:r w:rsidR="0038247A" w:rsidRPr="006E406B">
        <w:rPr>
          <w:rFonts w:ascii="Liberation Serif" w:hAnsi="Liberation Serif"/>
          <w:sz w:val="28"/>
          <w:szCs w:val="28"/>
        </w:rPr>
        <w:t>Федеральным законом от 06.10.2023 № 131-ФЗ «Об общих принципах организации местного самоуправления в Российской Федерации»</w:t>
      </w:r>
      <w:r w:rsidR="002D015E" w:rsidRPr="006E406B">
        <w:rPr>
          <w:rFonts w:ascii="Liberation Serif" w:hAnsi="Liberation Serif"/>
          <w:sz w:val="28"/>
          <w:szCs w:val="28"/>
        </w:rPr>
        <w:t>,</w:t>
      </w:r>
      <w:r w:rsidR="0038247A" w:rsidRPr="006E406B">
        <w:rPr>
          <w:rFonts w:ascii="Liberation Serif" w:hAnsi="Liberation Serif"/>
          <w:sz w:val="28"/>
          <w:szCs w:val="28"/>
        </w:rPr>
        <w:t xml:space="preserve"> </w:t>
      </w:r>
      <w:r w:rsidR="00DE5CBD" w:rsidRPr="006E406B">
        <w:rPr>
          <w:rFonts w:ascii="Liberation Serif" w:hAnsi="Liberation Serif" w:cs="Liberation Serif"/>
          <w:sz w:val="28"/>
          <w:szCs w:val="28"/>
        </w:rPr>
        <w:t>п</w:t>
      </w:r>
      <w:r w:rsidR="006862EE" w:rsidRPr="006E406B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31.10.2018 № 1288 «Об организации проектной деятельности в Правительстве Р</w:t>
      </w:r>
      <w:r w:rsidR="0038247A" w:rsidRPr="006E406B">
        <w:rPr>
          <w:rFonts w:ascii="Liberation Serif" w:hAnsi="Liberation Serif" w:cs="Liberation Serif"/>
          <w:sz w:val="28"/>
          <w:szCs w:val="28"/>
        </w:rPr>
        <w:t xml:space="preserve">оссийской Федерации» </w:t>
      </w:r>
      <w:r w:rsidR="00DE5CBD" w:rsidRPr="006E406B">
        <w:rPr>
          <w:rFonts w:ascii="Liberation Serif" w:hAnsi="Liberation Serif" w:cs="Liberation Serif"/>
          <w:sz w:val="28"/>
          <w:szCs w:val="28"/>
        </w:rPr>
        <w:t>(далее – п</w:t>
      </w:r>
      <w:r w:rsidR="006862EE" w:rsidRPr="006E406B">
        <w:rPr>
          <w:rFonts w:ascii="Liberation Serif" w:hAnsi="Liberation Serif" w:cs="Liberation Serif"/>
          <w:sz w:val="28"/>
          <w:szCs w:val="28"/>
        </w:rPr>
        <w:t>остановление Правительства Российской Федераци</w:t>
      </w:r>
      <w:r w:rsidR="0038247A" w:rsidRPr="006E406B">
        <w:rPr>
          <w:rFonts w:ascii="Liberation Serif" w:hAnsi="Liberation Serif" w:cs="Liberation Serif"/>
          <w:sz w:val="28"/>
          <w:szCs w:val="28"/>
        </w:rPr>
        <w:t xml:space="preserve">и от 31.10.2018 </w:t>
      </w:r>
      <w:r w:rsidR="00DE5CBD" w:rsidRPr="006E406B">
        <w:rPr>
          <w:rFonts w:ascii="Liberation Serif" w:hAnsi="Liberation Serif" w:cs="Liberation Serif"/>
          <w:sz w:val="28"/>
          <w:szCs w:val="28"/>
        </w:rPr>
        <w:t xml:space="preserve">№ 1288), </w:t>
      </w:r>
      <w:r w:rsidR="006E406B" w:rsidRPr="006E406B">
        <w:rPr>
          <w:rFonts w:ascii="Liberation Serif" w:hAnsi="Liberation Serif" w:cs="Liberation Serif"/>
          <w:sz w:val="28"/>
          <w:szCs w:val="28"/>
        </w:rPr>
        <w:t xml:space="preserve">Указом Губернатора Свердловской области от 14.02.2017 № 84-УГ «Об организации проектной деятельности в Правительстве Свердловской области и исполнительных органах государственной власти Свердловской области», </w:t>
      </w:r>
      <w:r w:rsidR="006E406B">
        <w:rPr>
          <w:rFonts w:ascii="Liberation Serif" w:hAnsi="Liberation Serif" w:cs="Liberation Serif"/>
          <w:sz w:val="28"/>
          <w:szCs w:val="28"/>
        </w:rPr>
        <w:t>У</w:t>
      </w:r>
      <w:r w:rsidR="006862EE" w:rsidRPr="006E406B">
        <w:rPr>
          <w:rFonts w:ascii="Liberation Serif" w:hAnsi="Liberation Serif" w:cs="Liberation Serif"/>
          <w:sz w:val="28"/>
          <w:szCs w:val="28"/>
        </w:rPr>
        <w:t xml:space="preserve">казом Губернатора Свердловской области от 24.08.2018 № 396-УГ «О реализации Указов Президента Российской Федерации от 7 мая 2018 года «О национальных целях </w:t>
      </w:r>
      <w:r w:rsidR="006E406B">
        <w:rPr>
          <w:rFonts w:ascii="Liberation Serif" w:hAnsi="Liberation Serif" w:cs="Liberation Serif"/>
          <w:sz w:val="28"/>
          <w:szCs w:val="28"/>
        </w:rPr>
        <w:br/>
      </w:r>
      <w:r w:rsidR="006862EE" w:rsidRPr="006E406B">
        <w:rPr>
          <w:rFonts w:ascii="Liberation Serif" w:hAnsi="Liberation Serif" w:cs="Liberation Serif"/>
          <w:sz w:val="28"/>
          <w:szCs w:val="28"/>
        </w:rPr>
        <w:t>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</w:t>
      </w:r>
      <w:r w:rsidR="00DE5CBD" w:rsidRPr="006E406B">
        <w:rPr>
          <w:rFonts w:ascii="Liberation Serif" w:hAnsi="Liberation Serif" w:cs="Liberation Serif"/>
          <w:sz w:val="28"/>
          <w:szCs w:val="28"/>
        </w:rPr>
        <w:t>,</w:t>
      </w:r>
      <w:r w:rsidR="006862EE" w:rsidRPr="006E406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66AEA" w:rsidRDefault="006F570A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BA4FDE" w:rsidRPr="003E7449">
        <w:rPr>
          <w:rFonts w:ascii="Liberation Serif" w:hAnsi="Liberation Serif" w:cs="Liberation Serif"/>
          <w:sz w:val="28"/>
          <w:szCs w:val="28"/>
        </w:rPr>
        <w:t xml:space="preserve">оложение </w:t>
      </w:r>
      <w:r w:rsidR="001927CD">
        <w:rPr>
          <w:rFonts w:ascii="Liberation Serif" w:hAnsi="Liberation Serif" w:cs="Liberation Serif"/>
          <w:sz w:val="28"/>
          <w:szCs w:val="28"/>
        </w:rPr>
        <w:t xml:space="preserve">применяется </w:t>
      </w:r>
      <w:r w:rsidR="00BE177B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BA7F61">
        <w:rPr>
          <w:rFonts w:ascii="Liberation Serif" w:hAnsi="Liberation Serif" w:cs="Liberation Serif"/>
          <w:sz w:val="28"/>
          <w:szCs w:val="28"/>
        </w:rPr>
        <w:t>организации работы п</w:t>
      </w:r>
      <w:r w:rsidR="00DE5CBD">
        <w:rPr>
          <w:rFonts w:ascii="Liberation Serif" w:hAnsi="Liberation Serif" w:cs="Liberation Serif"/>
          <w:sz w:val="28"/>
          <w:szCs w:val="28"/>
        </w:rPr>
        <w:t>о обеспечению обмена новостным информационным материалом</w:t>
      </w:r>
      <w:r w:rsidR="00BA7F61">
        <w:rPr>
          <w:rFonts w:ascii="Liberation Serif" w:hAnsi="Liberation Serif" w:cs="Liberation Serif"/>
          <w:sz w:val="28"/>
          <w:szCs w:val="28"/>
        </w:rPr>
        <w:t xml:space="preserve"> между участниками национальных проектов (программ) и средствами массовой информации путем размещения актуального новостного </w:t>
      </w:r>
      <w:r w:rsidR="00DE5CBD">
        <w:rPr>
          <w:rFonts w:ascii="Liberation Serif" w:hAnsi="Liberation Serif" w:cs="Liberation Serif"/>
          <w:sz w:val="28"/>
          <w:szCs w:val="28"/>
        </w:rPr>
        <w:t>информационного материала</w:t>
      </w:r>
      <w:r w:rsidR="00BA7F61">
        <w:rPr>
          <w:rFonts w:ascii="Liberation Serif" w:hAnsi="Liberation Serif" w:cs="Liberation Serif"/>
          <w:sz w:val="28"/>
          <w:szCs w:val="28"/>
        </w:rPr>
        <w:t xml:space="preserve"> о результатах реализации мероприятий национальных проектов (программ)</w:t>
      </w:r>
      <w:r w:rsidR="00E66AEA" w:rsidRPr="001927C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93AD5" w:rsidRDefault="006862EE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ое сопровождение муниципальных компонентов осуществляется посредством автоматизированной информационной системы сбора и распределения информации о результатах реализации мероприятий национальных проектов «Контента»</w:t>
      </w:r>
      <w:r w:rsidR="00AC4049">
        <w:rPr>
          <w:rFonts w:ascii="Liberation Serif" w:hAnsi="Liberation Serif" w:cs="Liberation Serif"/>
          <w:sz w:val="28"/>
          <w:szCs w:val="28"/>
        </w:rPr>
        <w:t xml:space="preserve"> (далее – система «Контента»)</w:t>
      </w:r>
      <w:r w:rsidR="00293AD5">
        <w:rPr>
          <w:rFonts w:ascii="Liberation Serif" w:hAnsi="Liberation Serif" w:cs="Liberation Serif"/>
          <w:sz w:val="28"/>
          <w:szCs w:val="28"/>
        </w:rPr>
        <w:t>.</w:t>
      </w:r>
    </w:p>
    <w:p w:rsidR="00AC4049" w:rsidRDefault="00293AD5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стема «Контента» разработана</w:t>
      </w:r>
      <w:r w:rsidR="00AC4049">
        <w:rPr>
          <w:rFonts w:ascii="Liberation Serif" w:hAnsi="Liberation Serif" w:cs="Liberation Serif"/>
          <w:sz w:val="28"/>
          <w:szCs w:val="28"/>
        </w:rPr>
        <w:t xml:space="preserve"> автономной некоммерческой организацией «Национальные приоритеты» (далее – АНО «Национальные </w:t>
      </w:r>
      <w:r w:rsidR="00AC4049">
        <w:rPr>
          <w:rFonts w:ascii="Liberation Serif" w:hAnsi="Liberation Serif" w:cs="Liberation Serif"/>
          <w:sz w:val="28"/>
          <w:szCs w:val="28"/>
        </w:rPr>
        <w:lastRenderedPageBreak/>
        <w:t>приоритеты»)</w:t>
      </w:r>
      <w:r w:rsidR="00DE5CBD">
        <w:rPr>
          <w:rFonts w:ascii="Liberation Serif" w:hAnsi="Liberation Serif" w:cs="Liberation Serif"/>
          <w:sz w:val="28"/>
          <w:szCs w:val="28"/>
        </w:rPr>
        <w:t xml:space="preserve"> во исполнение п</w:t>
      </w:r>
      <w:r>
        <w:rPr>
          <w:rFonts w:ascii="Liberation Serif" w:hAnsi="Liberation Serif" w:cs="Liberation Serif"/>
          <w:sz w:val="28"/>
          <w:szCs w:val="28"/>
        </w:rPr>
        <w:t>оручения Председателя Правительства Российской Федерации от 04.04.2020 № ММ-П39-2750.</w:t>
      </w:r>
    </w:p>
    <w:p w:rsidR="008661E9" w:rsidRPr="002F2787" w:rsidRDefault="00AC4049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</w:t>
      </w:r>
      <w:r w:rsidR="00DE5CBD">
        <w:rPr>
          <w:rFonts w:ascii="Liberation Serif" w:hAnsi="Liberation Serif" w:cs="Liberation Serif"/>
          <w:sz w:val="28"/>
          <w:szCs w:val="28"/>
        </w:rPr>
        <w:t>и с р</w:t>
      </w:r>
      <w:r>
        <w:rPr>
          <w:rFonts w:ascii="Liberation Serif" w:hAnsi="Liberation Serif" w:cs="Liberation Serif"/>
          <w:sz w:val="28"/>
          <w:szCs w:val="28"/>
        </w:rPr>
        <w:t>аспоряжением Правительства Российской Федерации от 30.11.2019 № 2880-р АНО</w:t>
      </w:r>
      <w:r w:rsidR="006862EE" w:rsidRPr="00AC4049">
        <w:rPr>
          <w:rFonts w:ascii="Liberation Serif" w:hAnsi="Liberation Serif" w:cs="Liberation Serif"/>
          <w:sz w:val="28"/>
          <w:szCs w:val="28"/>
        </w:rPr>
        <w:t xml:space="preserve"> «Национальные приоритеты» </w:t>
      </w:r>
      <w:r>
        <w:rPr>
          <w:rFonts w:ascii="Liberation Serif" w:hAnsi="Liberation Serif" w:cs="Liberation Serif"/>
          <w:sz w:val="28"/>
          <w:szCs w:val="28"/>
        </w:rPr>
        <w:t xml:space="preserve">учреждена в целях эффективного решения задач в области информационного сопровождения хода национальных проектов. Целями и предметом деятельности </w:t>
      </w:r>
      <w:r w:rsidR="00823488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АНО «Национальные приоритеты» являются повышение осведомленности граждан о возможностях и результатах национальных проектов (программ) и расширение участия граждан в национальных проектах (программах). </w:t>
      </w:r>
    </w:p>
    <w:p w:rsidR="001078B3" w:rsidRPr="00827F9C" w:rsidRDefault="001078B3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7F9C">
        <w:rPr>
          <w:rFonts w:ascii="Liberation Serif" w:hAnsi="Liberation Serif" w:cs="Liberation Serif"/>
          <w:sz w:val="28"/>
          <w:szCs w:val="28"/>
        </w:rPr>
        <w:t xml:space="preserve">В настоящем Положении </w:t>
      </w:r>
      <w:r w:rsidR="00E86939" w:rsidRPr="00827F9C">
        <w:rPr>
          <w:rFonts w:ascii="Liberation Serif" w:hAnsi="Liberation Serif" w:cs="Liberation Serif"/>
          <w:sz w:val="28"/>
          <w:szCs w:val="28"/>
        </w:rPr>
        <w:t>используются</w:t>
      </w:r>
      <w:r w:rsidR="002B329F" w:rsidRPr="00827F9C">
        <w:rPr>
          <w:rFonts w:ascii="Liberation Serif" w:hAnsi="Liberation Serif" w:cs="Liberation Serif"/>
          <w:sz w:val="28"/>
          <w:szCs w:val="28"/>
        </w:rPr>
        <w:t xml:space="preserve"> следующие термины и</w:t>
      </w:r>
      <w:r w:rsidR="00FF0A0F" w:rsidRPr="00827F9C">
        <w:rPr>
          <w:rFonts w:ascii="Liberation Serif" w:hAnsi="Liberation Serif" w:cs="Liberation Serif"/>
          <w:sz w:val="28"/>
          <w:szCs w:val="28"/>
        </w:rPr>
        <w:t xml:space="preserve"> </w:t>
      </w:r>
      <w:r w:rsidR="004D711B" w:rsidRPr="00827F9C">
        <w:rPr>
          <w:rFonts w:ascii="Liberation Serif" w:hAnsi="Liberation Serif" w:cs="Liberation Serif"/>
          <w:sz w:val="28"/>
          <w:szCs w:val="28"/>
        </w:rPr>
        <w:t>определения</w:t>
      </w:r>
      <w:r w:rsidRPr="00827F9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D147B4" w:rsidRDefault="00DF7BD8" w:rsidP="00547992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47B4">
        <w:rPr>
          <w:rFonts w:ascii="Liberation Serif" w:hAnsi="Liberation Serif" w:cs="Liberation Serif"/>
          <w:sz w:val="28"/>
          <w:szCs w:val="28"/>
        </w:rPr>
        <w:t xml:space="preserve">национальный проект – проект (программа), </w:t>
      </w:r>
      <w:r w:rsidR="00AF1F70" w:rsidRPr="00D147B4">
        <w:rPr>
          <w:rFonts w:ascii="Liberation Serif" w:hAnsi="Liberation Serif" w:cs="Liberation Serif"/>
          <w:sz w:val="28"/>
          <w:szCs w:val="28"/>
        </w:rPr>
        <w:t>направленный на</w:t>
      </w:r>
      <w:r w:rsidR="005B1625"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="005E4DB5" w:rsidRPr="00D147B4">
        <w:rPr>
          <w:rFonts w:ascii="Liberation Serif" w:hAnsi="Liberation Serif" w:cs="Liberation Serif"/>
          <w:sz w:val="28"/>
          <w:szCs w:val="28"/>
        </w:rPr>
        <w:t>достижение</w:t>
      </w:r>
      <w:r w:rsidR="00AF1F70"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="005E4DB5" w:rsidRPr="00D147B4">
        <w:rPr>
          <w:rFonts w:ascii="Liberation Serif" w:hAnsi="Liberation Serif" w:cs="Liberation Serif"/>
          <w:sz w:val="28"/>
          <w:szCs w:val="28"/>
        </w:rPr>
        <w:t>национальных целе</w:t>
      </w:r>
      <w:r w:rsidR="00A17285" w:rsidRPr="00D147B4">
        <w:rPr>
          <w:rFonts w:ascii="Liberation Serif" w:hAnsi="Liberation Serif" w:cs="Liberation Serif"/>
          <w:sz w:val="28"/>
          <w:szCs w:val="28"/>
        </w:rPr>
        <w:t>й</w:t>
      </w:r>
      <w:r w:rsidR="005E4DB5" w:rsidRPr="00D147B4">
        <w:rPr>
          <w:rFonts w:ascii="Liberation Serif" w:hAnsi="Liberation Serif" w:cs="Liberation Serif"/>
          <w:sz w:val="28"/>
          <w:szCs w:val="28"/>
        </w:rPr>
        <w:t xml:space="preserve"> и их целевых показателей, определенных Указом Президент</w:t>
      </w:r>
      <w:r w:rsidR="002560B0" w:rsidRPr="00D147B4">
        <w:rPr>
          <w:rFonts w:ascii="Liberation Serif" w:hAnsi="Liberation Serif" w:cs="Liberation Serif"/>
          <w:sz w:val="28"/>
          <w:szCs w:val="28"/>
        </w:rPr>
        <w:t>а Российской Федерации от 21 июля 2020 года № 474 «О национальных целях развития Российской Федерации на период до 2030 года»</w:t>
      </w:r>
      <w:r w:rsidR="00E86939" w:rsidRPr="00D147B4">
        <w:rPr>
          <w:rFonts w:ascii="Liberation Serif" w:hAnsi="Liberation Serif" w:cs="Liberation Serif"/>
          <w:sz w:val="28"/>
          <w:szCs w:val="28"/>
        </w:rPr>
        <w:t>,</w:t>
      </w:r>
      <w:r w:rsidR="002560B0" w:rsidRPr="00D147B4">
        <w:rPr>
          <w:rFonts w:ascii="Liberation Serif" w:hAnsi="Liberation Serif" w:cs="Liberation Serif"/>
          <w:sz w:val="28"/>
        </w:rPr>
        <w:t xml:space="preserve"> </w:t>
      </w:r>
      <w:r w:rsidR="005E4DB5" w:rsidRPr="00D147B4">
        <w:rPr>
          <w:rFonts w:ascii="Liberation Serif" w:hAnsi="Liberation Serif" w:cs="Liberation Serif"/>
          <w:sz w:val="28"/>
        </w:rPr>
        <w:t>и обеспечивающий достижение общественно значимых результатов и их показателей, а также задач, не являющихся общественно значимыми результатами, и их показателей по поручению и (или) указанию Президента Российской Федерации, поручению Правительства Российской Федерации, Председателя Правительства Российской Федерации, решению Совета при Президенте Российской Федерации по стратегическому развитию и нацио</w:t>
      </w:r>
      <w:r w:rsidR="00DE5CBD">
        <w:rPr>
          <w:rFonts w:ascii="Liberation Serif" w:hAnsi="Liberation Serif" w:cs="Liberation Serif"/>
          <w:sz w:val="28"/>
        </w:rPr>
        <w:t>нальным проектам</w:t>
      </w:r>
      <w:r w:rsidR="005E4DB5" w:rsidRPr="00D147B4">
        <w:rPr>
          <w:rFonts w:ascii="Liberation Serif" w:hAnsi="Liberation Serif" w:cs="Liberation Serif"/>
          <w:sz w:val="28"/>
        </w:rPr>
        <w:t>, президиума Совета</w:t>
      </w:r>
      <w:r w:rsidR="00827F9C">
        <w:rPr>
          <w:rFonts w:ascii="Liberation Serif" w:hAnsi="Liberation Serif" w:cs="Liberation Serif"/>
          <w:sz w:val="28"/>
        </w:rPr>
        <w:t xml:space="preserve"> </w:t>
      </w:r>
      <w:r w:rsidR="00DE5CBD">
        <w:rPr>
          <w:rFonts w:ascii="Liberation Serif" w:hAnsi="Liberation Serif" w:cs="Liberation Serif"/>
          <w:sz w:val="28"/>
        </w:rPr>
        <w:br/>
      </w:r>
      <w:r w:rsidR="00827F9C">
        <w:rPr>
          <w:rFonts w:ascii="Liberation Serif" w:hAnsi="Liberation Serif" w:cs="Liberation Serif"/>
          <w:sz w:val="28"/>
        </w:rPr>
        <w:t xml:space="preserve">(термин указан в соответствии с </w:t>
      </w:r>
      <w:r w:rsidR="00AD3F72">
        <w:rPr>
          <w:rFonts w:ascii="Liberation Serif" w:hAnsi="Liberation Serif" w:cs="Liberation Serif"/>
          <w:sz w:val="28"/>
          <w:szCs w:val="28"/>
        </w:rPr>
        <w:t>п</w:t>
      </w:r>
      <w:r w:rsidR="00827F9C">
        <w:rPr>
          <w:rFonts w:ascii="Liberation Serif" w:hAnsi="Liberation Serif" w:cs="Liberation Serif"/>
          <w:sz w:val="28"/>
          <w:szCs w:val="28"/>
        </w:rPr>
        <w:t>остановление</w:t>
      </w:r>
      <w:r w:rsidR="00AD3F72">
        <w:rPr>
          <w:rFonts w:ascii="Liberation Serif" w:hAnsi="Liberation Serif" w:cs="Liberation Serif"/>
          <w:sz w:val="28"/>
          <w:szCs w:val="28"/>
        </w:rPr>
        <w:t>м</w:t>
      </w:r>
      <w:r w:rsidR="00827F9C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31.10.2018 № 1288)</w:t>
      </w:r>
      <w:r w:rsidR="005E4DB5" w:rsidRPr="00D147B4">
        <w:rPr>
          <w:rFonts w:ascii="Liberation Serif" w:hAnsi="Liberation Serif" w:cs="Liberation Serif"/>
          <w:sz w:val="28"/>
          <w:szCs w:val="28"/>
        </w:rPr>
        <w:t>;</w:t>
      </w:r>
    </w:p>
    <w:p w:rsidR="00D147B4" w:rsidRPr="00D147B4" w:rsidRDefault="00DF7BD8" w:rsidP="00547992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47B4">
        <w:rPr>
          <w:rFonts w:ascii="Liberation Serif" w:hAnsi="Liberation Serif" w:cs="Liberation Serif"/>
          <w:sz w:val="28"/>
        </w:rPr>
        <w:t>федеральный проект</w:t>
      </w:r>
      <w:r w:rsidR="00221071">
        <w:rPr>
          <w:rFonts w:ascii="Liberation Serif" w:hAnsi="Liberation Serif" w:cs="Liberation Serif"/>
          <w:sz w:val="28"/>
        </w:rPr>
        <w:t>, входящий в состав национального проекта</w:t>
      </w:r>
      <w:r w:rsidR="004935A9">
        <w:rPr>
          <w:rFonts w:ascii="Liberation Serif" w:hAnsi="Liberation Serif" w:cs="Liberation Serif"/>
          <w:sz w:val="28"/>
        </w:rPr>
        <w:t xml:space="preserve"> </w:t>
      </w:r>
      <w:r w:rsidR="008E3748" w:rsidRPr="00DE5CBD">
        <w:rPr>
          <w:rFonts w:ascii="Liberation Serif" w:hAnsi="Liberation Serif" w:cs="Liberation Serif"/>
          <w:sz w:val="28"/>
          <w:shd w:val="clear" w:color="auto" w:fill="FFFFFF" w:themeFill="background1"/>
        </w:rPr>
        <w:t>(далее – федеральный проект)</w:t>
      </w:r>
      <w:r w:rsidR="008E3748">
        <w:rPr>
          <w:rFonts w:ascii="Liberation Serif" w:hAnsi="Liberation Serif" w:cs="Liberation Serif"/>
          <w:sz w:val="28"/>
        </w:rPr>
        <w:t xml:space="preserve"> </w:t>
      </w:r>
      <w:r w:rsidRPr="00D147B4">
        <w:rPr>
          <w:rFonts w:ascii="Liberation Serif" w:hAnsi="Liberation Serif" w:cs="Liberation Serif"/>
          <w:sz w:val="28"/>
        </w:rPr>
        <w:t>–</w:t>
      </w:r>
      <w:r w:rsidR="00FF0A0F" w:rsidRPr="00D147B4">
        <w:rPr>
          <w:rFonts w:ascii="Liberation Serif" w:hAnsi="Liberation Serif" w:cs="Liberation Serif"/>
          <w:sz w:val="28"/>
        </w:rPr>
        <w:t xml:space="preserve"> </w:t>
      </w:r>
      <w:r w:rsidRPr="00D147B4">
        <w:rPr>
          <w:rFonts w:ascii="Liberation Serif" w:hAnsi="Liberation Serif" w:cs="Liberation Serif"/>
          <w:sz w:val="28"/>
        </w:rPr>
        <w:t>проект,</w:t>
      </w:r>
      <w:r w:rsidR="005E4DB5" w:rsidRPr="00D147B4">
        <w:rPr>
          <w:rFonts w:ascii="Liberation Serif" w:hAnsi="Liberation Serif" w:cs="Liberation Serif"/>
          <w:sz w:val="28"/>
        </w:rPr>
        <w:t xml:space="preserve"> обеспечивающий достижение общественно значимых результатов, выполнение задач национального проекта и их показателей, а также дополнительных показателей по реше</w:t>
      </w:r>
      <w:r w:rsidR="00221071">
        <w:rPr>
          <w:rFonts w:ascii="Liberation Serif" w:hAnsi="Liberation Serif" w:cs="Liberation Serif"/>
          <w:sz w:val="28"/>
        </w:rPr>
        <w:t>нию Совета, президиума Совета, п</w:t>
      </w:r>
      <w:r w:rsidR="00827F9C">
        <w:rPr>
          <w:rFonts w:ascii="Liberation Serif" w:hAnsi="Liberation Serif" w:cs="Liberation Serif"/>
          <w:sz w:val="28"/>
        </w:rPr>
        <w:t>роектного комитета или куратора (</w:t>
      </w:r>
      <w:r w:rsidR="00AD3F72">
        <w:rPr>
          <w:rFonts w:ascii="Liberation Serif" w:hAnsi="Liberation Serif" w:cs="Liberation Serif"/>
          <w:sz w:val="28"/>
        </w:rPr>
        <w:t xml:space="preserve">термин указан в соответствии с </w:t>
      </w:r>
      <w:r w:rsidR="00AD3F72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31.10.2018 № 1288</w:t>
      </w:r>
      <w:r w:rsidR="00827F9C">
        <w:rPr>
          <w:rFonts w:ascii="Liberation Serif" w:hAnsi="Liberation Serif" w:cs="Liberation Serif"/>
          <w:sz w:val="28"/>
          <w:szCs w:val="28"/>
        </w:rPr>
        <w:t>);</w:t>
      </w:r>
    </w:p>
    <w:p w:rsidR="00D147B4" w:rsidRDefault="005E4DB5" w:rsidP="00547992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47B4">
        <w:rPr>
          <w:rFonts w:ascii="Liberation Serif" w:hAnsi="Liberation Serif" w:cs="Liberation Serif"/>
          <w:sz w:val="28"/>
          <w:szCs w:val="28"/>
        </w:rPr>
        <w:t xml:space="preserve">региональный проект </w:t>
      </w:r>
      <w:r w:rsidR="006E406B">
        <w:rPr>
          <w:rFonts w:ascii="Liberation Serif" w:hAnsi="Liberation Serif" w:cs="Liberation Serif"/>
          <w:sz w:val="28"/>
          <w:szCs w:val="28"/>
        </w:rPr>
        <w:t>–</w:t>
      </w:r>
      <w:r w:rsidRPr="00D147B4">
        <w:rPr>
          <w:rFonts w:ascii="Liberation Serif" w:hAnsi="Liberation Serif" w:cs="Liberation Serif"/>
          <w:sz w:val="28"/>
          <w:szCs w:val="28"/>
        </w:rPr>
        <w:t xml:space="preserve"> проект, обеспечивающий достижение</w:t>
      </w:r>
      <w:r w:rsidR="00184C24"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Pr="00D147B4">
        <w:rPr>
          <w:rFonts w:ascii="Liberation Serif" w:hAnsi="Liberation Serif" w:cs="Liberation Serif"/>
          <w:sz w:val="28"/>
          <w:szCs w:val="28"/>
        </w:rPr>
        <w:t xml:space="preserve">показателей и результатов федерального проекта, которые относятся к </w:t>
      </w:r>
      <w:r w:rsidR="001D6352" w:rsidRPr="00D147B4">
        <w:rPr>
          <w:rFonts w:ascii="Liberation Serif" w:hAnsi="Liberation Serif" w:cs="Liberation Serif"/>
          <w:sz w:val="28"/>
          <w:szCs w:val="28"/>
        </w:rPr>
        <w:t>полномочиям органов государственной власти Свердловской области, а также к вопросам местного значения муниципальных образований, расположенных на территории Свердловской области;</w:t>
      </w:r>
    </w:p>
    <w:p w:rsidR="00CB7D23" w:rsidRPr="00DE5CBD" w:rsidRDefault="00007D6C" w:rsidP="00547992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47B4">
        <w:rPr>
          <w:rFonts w:ascii="Liberation Serif" w:hAnsi="Liberation Serif" w:cs="Liberation Serif"/>
          <w:sz w:val="28"/>
        </w:rPr>
        <w:t>муниципальный компонент</w:t>
      </w:r>
      <w:r w:rsidR="00BE177B">
        <w:rPr>
          <w:rFonts w:ascii="Liberation Serif" w:hAnsi="Liberation Serif" w:cs="Liberation Serif"/>
          <w:sz w:val="28"/>
        </w:rPr>
        <w:t xml:space="preserve"> </w:t>
      </w:r>
      <w:r w:rsidR="0070538D" w:rsidRPr="00D147B4">
        <w:rPr>
          <w:rFonts w:ascii="Liberation Serif" w:hAnsi="Liberation Serif" w:cs="Liberation Serif"/>
          <w:sz w:val="28"/>
        </w:rPr>
        <w:t>–</w:t>
      </w:r>
      <w:r w:rsidRPr="00D147B4">
        <w:rPr>
          <w:rFonts w:ascii="Liberation Serif" w:hAnsi="Liberation Serif" w:cs="Liberation Serif"/>
          <w:sz w:val="28"/>
        </w:rPr>
        <w:t xml:space="preserve"> </w:t>
      </w:r>
      <w:r w:rsidR="0070538D" w:rsidRPr="00D147B4">
        <w:rPr>
          <w:rFonts w:ascii="Liberation Serif" w:hAnsi="Liberation Serif" w:cs="Liberation Serif"/>
          <w:sz w:val="28"/>
        </w:rPr>
        <w:t xml:space="preserve">доведенное до муниципального образования распределение утвержденных плановых </w:t>
      </w:r>
      <w:r w:rsidR="00BE177B">
        <w:rPr>
          <w:rFonts w:ascii="Liberation Serif" w:hAnsi="Liberation Serif" w:cs="Liberation Serif"/>
          <w:sz w:val="28"/>
        </w:rPr>
        <w:t xml:space="preserve">значений </w:t>
      </w:r>
      <w:r w:rsidR="0070538D" w:rsidRPr="00D147B4">
        <w:rPr>
          <w:rFonts w:ascii="Liberation Serif" w:hAnsi="Liberation Serif" w:cs="Liberation Serif"/>
          <w:sz w:val="28"/>
        </w:rPr>
        <w:t>целевых показателей</w:t>
      </w:r>
      <w:r w:rsidR="00F236C7">
        <w:rPr>
          <w:rFonts w:ascii="Liberation Serif" w:hAnsi="Liberation Serif" w:cs="Liberation Serif"/>
          <w:sz w:val="28"/>
        </w:rPr>
        <w:t>/результатов</w:t>
      </w:r>
      <w:r w:rsidR="0070538D" w:rsidRPr="00D147B4">
        <w:rPr>
          <w:rFonts w:ascii="Liberation Serif" w:hAnsi="Liberation Serif" w:cs="Liberation Serif"/>
          <w:sz w:val="28"/>
        </w:rPr>
        <w:t xml:space="preserve"> регионального проекта в части муниципального </w:t>
      </w:r>
      <w:r w:rsidR="00A138D8">
        <w:rPr>
          <w:rFonts w:ascii="Liberation Serif" w:hAnsi="Liberation Serif" w:cs="Liberation Serif"/>
          <w:sz w:val="28"/>
        </w:rPr>
        <w:t>проекта</w:t>
      </w:r>
      <w:r w:rsidR="0070538D" w:rsidRPr="00D147B4">
        <w:rPr>
          <w:rFonts w:ascii="Liberation Serif" w:hAnsi="Liberation Serif" w:cs="Liberation Serif"/>
          <w:sz w:val="28"/>
        </w:rPr>
        <w:t>, на основании которого осуществляется дальнейшая работа</w:t>
      </w:r>
      <w:r w:rsidR="00626D2E" w:rsidRPr="00D147B4">
        <w:rPr>
          <w:rFonts w:ascii="Liberation Serif" w:hAnsi="Liberation Serif" w:cs="Liberation Serif"/>
          <w:sz w:val="28"/>
        </w:rPr>
        <w:t xml:space="preserve"> органа местного самоуправления</w:t>
      </w:r>
      <w:r w:rsidR="0070538D" w:rsidRPr="00D147B4">
        <w:rPr>
          <w:rFonts w:ascii="Liberation Serif" w:hAnsi="Liberation Serif" w:cs="Liberation Serif"/>
          <w:sz w:val="28"/>
        </w:rPr>
        <w:t xml:space="preserve"> по определению и реализации</w:t>
      </w:r>
      <w:r w:rsidR="00626D2E" w:rsidRPr="00D147B4">
        <w:rPr>
          <w:rFonts w:ascii="Liberation Serif" w:hAnsi="Liberation Serif" w:cs="Liberation Serif"/>
          <w:sz w:val="28"/>
        </w:rPr>
        <w:t xml:space="preserve"> конкретных</w:t>
      </w:r>
      <w:r w:rsidR="0070538D" w:rsidRPr="00D147B4">
        <w:rPr>
          <w:rFonts w:ascii="Liberation Serif" w:hAnsi="Liberation Serif" w:cs="Liberation Serif"/>
          <w:sz w:val="28"/>
        </w:rPr>
        <w:t xml:space="preserve"> мероприятий</w:t>
      </w:r>
      <w:r w:rsidR="00FF249E">
        <w:rPr>
          <w:rFonts w:ascii="Liberation Serif" w:hAnsi="Liberation Serif" w:cs="Liberation Serif"/>
          <w:sz w:val="28"/>
        </w:rPr>
        <w:t xml:space="preserve"> регионального проекта</w:t>
      </w:r>
      <w:r w:rsidR="00626D2E" w:rsidRPr="00D147B4">
        <w:rPr>
          <w:rFonts w:ascii="Liberation Serif" w:hAnsi="Liberation Serif" w:cs="Liberation Serif"/>
          <w:sz w:val="28"/>
        </w:rPr>
        <w:t>, имеющих измеримый результат</w:t>
      </w:r>
      <w:r w:rsidR="0070538D" w:rsidRPr="00D147B4">
        <w:rPr>
          <w:rFonts w:ascii="Liberation Serif" w:hAnsi="Liberation Serif" w:cs="Liberation Serif"/>
          <w:sz w:val="28"/>
        </w:rPr>
        <w:t>;</w:t>
      </w:r>
    </w:p>
    <w:p w:rsidR="00DE5CBD" w:rsidRPr="002862DA" w:rsidRDefault="00DE5CBD" w:rsidP="00547992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р</w:t>
      </w:r>
      <w:r w:rsidR="00E464DB">
        <w:rPr>
          <w:rFonts w:ascii="Liberation Serif" w:hAnsi="Liberation Serif" w:cs="Liberation Serif"/>
          <w:sz w:val="28"/>
        </w:rPr>
        <w:t>егиональный проектный офис</w:t>
      </w:r>
      <w:r w:rsidR="004E6F99">
        <w:rPr>
          <w:rFonts w:ascii="Liberation Serif" w:hAnsi="Liberation Serif" w:cs="Liberation Serif"/>
          <w:sz w:val="28"/>
        </w:rPr>
        <w:t xml:space="preserve"> (РПО)</w:t>
      </w:r>
      <w:r>
        <w:rPr>
          <w:rFonts w:ascii="Liberation Serif" w:hAnsi="Liberation Serif" w:cs="Liberation Serif"/>
          <w:sz w:val="28"/>
        </w:rPr>
        <w:t xml:space="preserve"> – исполнительный орган государственной власти Свердловской области или его структурное подразделение, обладающее необходимыми полномочиями в части организации межведомственного взаимодействия и осуществляющее общую координацию </w:t>
      </w:r>
      <w:r>
        <w:rPr>
          <w:rFonts w:ascii="Liberation Serif" w:hAnsi="Liberation Serif" w:cs="Liberation Serif"/>
          <w:sz w:val="28"/>
        </w:rPr>
        <w:lastRenderedPageBreak/>
        <w:t>реализации региональных проектов, организацию проектной деятельност</w:t>
      </w:r>
      <w:r w:rsidR="00242372">
        <w:rPr>
          <w:rFonts w:ascii="Liberation Serif" w:hAnsi="Liberation Serif" w:cs="Liberation Serif"/>
          <w:sz w:val="28"/>
        </w:rPr>
        <w:t>и, взаимодействие с федеральным</w:t>
      </w:r>
      <w:r>
        <w:rPr>
          <w:rFonts w:ascii="Liberation Serif" w:hAnsi="Liberation Serif" w:cs="Liberation Serif"/>
          <w:sz w:val="28"/>
        </w:rPr>
        <w:t xml:space="preserve"> проектным офисом;</w:t>
      </w:r>
    </w:p>
    <w:p w:rsidR="00210C35" w:rsidRPr="008661E9" w:rsidRDefault="00210C35" w:rsidP="00547992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муниципальный проектный офис</w:t>
      </w:r>
      <w:r w:rsidR="004E6F99">
        <w:rPr>
          <w:rFonts w:ascii="Liberation Serif" w:hAnsi="Liberation Serif" w:cs="Liberation Serif"/>
          <w:sz w:val="28"/>
        </w:rPr>
        <w:t xml:space="preserve"> (МПО)</w:t>
      </w:r>
      <w:r>
        <w:rPr>
          <w:rFonts w:ascii="Liberation Serif" w:hAnsi="Liberation Serif" w:cs="Liberation Serif"/>
          <w:sz w:val="28"/>
        </w:rPr>
        <w:t xml:space="preserve"> – </w:t>
      </w:r>
      <w:r w:rsidR="00D533FF">
        <w:rPr>
          <w:rFonts w:ascii="Liberation Serif" w:hAnsi="Liberation Serif" w:cs="Liberation Serif"/>
          <w:sz w:val="28"/>
        </w:rPr>
        <w:t>постоянная организационная единица</w:t>
      </w:r>
      <w:r w:rsidR="002F2787">
        <w:rPr>
          <w:rFonts w:ascii="Liberation Serif" w:hAnsi="Liberation Serif" w:cs="Liberation Serif"/>
          <w:sz w:val="28"/>
        </w:rPr>
        <w:t xml:space="preserve"> органа местного самоуправления</w:t>
      </w:r>
      <w:r w:rsidR="00D533FF">
        <w:rPr>
          <w:rFonts w:ascii="Liberation Serif" w:hAnsi="Liberation Serif" w:cs="Liberation Serif"/>
          <w:sz w:val="28"/>
        </w:rPr>
        <w:t>, на которую</w:t>
      </w:r>
      <w:r>
        <w:rPr>
          <w:rFonts w:ascii="Liberation Serif" w:hAnsi="Liberation Serif" w:cs="Liberation Serif"/>
          <w:sz w:val="28"/>
        </w:rPr>
        <w:t xml:space="preserve"> возложены функции по </w:t>
      </w:r>
      <w:r w:rsidR="00F47C10">
        <w:rPr>
          <w:rFonts w:ascii="Liberation Serif" w:hAnsi="Liberation Serif" w:cs="Liberation Serif"/>
          <w:sz w:val="28"/>
        </w:rPr>
        <w:t xml:space="preserve">организации и </w:t>
      </w:r>
      <w:r>
        <w:rPr>
          <w:rFonts w:ascii="Liberation Serif" w:hAnsi="Liberation Serif" w:cs="Liberation Serif"/>
          <w:sz w:val="28"/>
        </w:rPr>
        <w:t xml:space="preserve">развитию проектной деятельности, общей координации и мониторингу реализации </w:t>
      </w:r>
      <w:r w:rsidR="00F47C10">
        <w:rPr>
          <w:rFonts w:ascii="Liberation Serif" w:hAnsi="Liberation Serif" w:cs="Liberation Serif"/>
          <w:sz w:val="28"/>
        </w:rPr>
        <w:t>муниципальных компонентов, а также взаимодействие с региональным проектным офисом;</w:t>
      </w:r>
    </w:p>
    <w:p w:rsidR="002862DA" w:rsidRPr="008E46FE" w:rsidRDefault="002862DA" w:rsidP="00547992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информационный повод (далее – инфоповод) – это </w:t>
      </w:r>
      <w:r w:rsidR="00724158">
        <w:rPr>
          <w:rFonts w:ascii="Liberation Serif" w:hAnsi="Liberation Serif" w:cs="Liberation Serif"/>
          <w:sz w:val="28"/>
        </w:rPr>
        <w:t>информационное освещение события, направленное на привлечение внимания целевой аудитории и средств массовой информации, отличительными особенностями которого являются масштаб события, значимость для обществ</w:t>
      </w:r>
      <w:r w:rsidR="00DE5CBD">
        <w:rPr>
          <w:rFonts w:ascii="Liberation Serif" w:hAnsi="Liberation Serif" w:cs="Liberation Serif"/>
          <w:sz w:val="28"/>
        </w:rPr>
        <w:t>а, уникальность и актуальность;</w:t>
      </w:r>
    </w:p>
    <w:p w:rsidR="008E46FE" w:rsidRPr="008E46FE" w:rsidRDefault="008E46FE" w:rsidP="00547992">
      <w:pPr>
        <w:pStyle w:val="af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«главная тема» – материал для создания федеральных новостей, определенный </w:t>
      </w:r>
      <w:r w:rsidR="00DE5CBD">
        <w:rPr>
          <w:rFonts w:ascii="Liberation Serif" w:hAnsi="Liberation Serif" w:cs="Liberation Serif"/>
          <w:sz w:val="28"/>
        </w:rPr>
        <w:t xml:space="preserve">актуализированный </w:t>
      </w:r>
      <w:r>
        <w:rPr>
          <w:rFonts w:ascii="Liberation Serif" w:hAnsi="Liberation Serif" w:cs="Liberation Serif"/>
          <w:sz w:val="28"/>
        </w:rPr>
        <w:t>перечень которых размещ</w:t>
      </w:r>
      <w:r w:rsidR="00DE5CBD">
        <w:rPr>
          <w:rFonts w:ascii="Liberation Serif" w:hAnsi="Liberation Serif" w:cs="Liberation Serif"/>
          <w:sz w:val="28"/>
        </w:rPr>
        <w:t>ен в системе «Контента»</w:t>
      </w:r>
      <w:r>
        <w:rPr>
          <w:rFonts w:ascii="Liberation Serif" w:hAnsi="Liberation Serif" w:cs="Liberation Serif"/>
          <w:sz w:val="28"/>
        </w:rPr>
        <w:t xml:space="preserve">. </w:t>
      </w:r>
    </w:p>
    <w:p w:rsidR="008E46FE" w:rsidRPr="00FA4F67" w:rsidRDefault="008E46FE" w:rsidP="008E46FE">
      <w:pPr>
        <w:pStyle w:val="af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FA4F67" w:rsidRDefault="00FA4F67" w:rsidP="00FA4F67">
      <w:pPr>
        <w:pStyle w:val="af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Глава 2. Требования к написанию инфоповодов</w:t>
      </w:r>
    </w:p>
    <w:p w:rsidR="00FA4F67" w:rsidRDefault="00FA4F67" w:rsidP="00FA4F67">
      <w:pPr>
        <w:pStyle w:val="af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</w:rPr>
      </w:pPr>
    </w:p>
    <w:p w:rsidR="00915FF2" w:rsidRPr="00853556" w:rsidRDefault="00FA4F67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Тема и содержание инфоповода </w:t>
      </w:r>
      <w:r w:rsidR="00915FF2">
        <w:rPr>
          <w:rFonts w:ascii="Liberation Serif" w:hAnsi="Liberation Serif" w:cs="Liberation Serif"/>
          <w:sz w:val="28"/>
        </w:rPr>
        <w:t>должны соответствовать</w:t>
      </w:r>
      <w:r>
        <w:rPr>
          <w:rFonts w:ascii="Liberation Serif" w:hAnsi="Liberation Serif" w:cs="Liberation Serif"/>
          <w:sz w:val="28"/>
        </w:rPr>
        <w:t xml:space="preserve"> </w:t>
      </w:r>
      <w:r w:rsidR="002D7A31">
        <w:rPr>
          <w:rFonts w:ascii="Liberation Serif" w:hAnsi="Liberation Serif" w:cs="Liberation Serif"/>
          <w:sz w:val="28"/>
        </w:rPr>
        <w:t xml:space="preserve">и содействовать </w:t>
      </w:r>
      <w:r>
        <w:rPr>
          <w:rFonts w:ascii="Liberation Serif" w:hAnsi="Liberation Serif" w:cs="Liberation Serif"/>
          <w:sz w:val="28"/>
        </w:rPr>
        <w:t xml:space="preserve">целям и задачам </w:t>
      </w:r>
      <w:r w:rsidR="00915FF2">
        <w:rPr>
          <w:rFonts w:ascii="Liberation Serif" w:hAnsi="Liberation Serif" w:cs="Liberation Serif"/>
          <w:sz w:val="28"/>
        </w:rPr>
        <w:t>федеральных проектов</w:t>
      </w:r>
      <w:r w:rsidR="007578E9">
        <w:rPr>
          <w:rFonts w:ascii="Liberation Serif" w:hAnsi="Liberation Serif" w:cs="Liberation Serif"/>
          <w:sz w:val="28"/>
        </w:rPr>
        <w:t xml:space="preserve"> в составе</w:t>
      </w:r>
      <w:r w:rsidR="00915FF2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ацион</w:t>
      </w:r>
      <w:r w:rsidR="00915FF2">
        <w:rPr>
          <w:rFonts w:ascii="Liberation Serif" w:hAnsi="Liberation Serif" w:cs="Liberation Serif"/>
          <w:sz w:val="28"/>
        </w:rPr>
        <w:t>альных проектов</w:t>
      </w:r>
      <w:r w:rsidR="00DE5CBD">
        <w:rPr>
          <w:rFonts w:ascii="Liberation Serif" w:hAnsi="Liberation Serif" w:cs="Liberation Serif"/>
          <w:sz w:val="28"/>
        </w:rPr>
        <w:t>. Актуальная подробная</w:t>
      </w:r>
      <w:r w:rsidR="007578E9">
        <w:rPr>
          <w:rFonts w:ascii="Liberation Serif" w:hAnsi="Liberation Serif" w:cs="Liberation Serif"/>
          <w:sz w:val="28"/>
        </w:rPr>
        <w:t xml:space="preserve"> ин</w:t>
      </w:r>
      <w:r w:rsidR="00DE5CBD">
        <w:rPr>
          <w:rFonts w:ascii="Liberation Serif" w:hAnsi="Liberation Serif" w:cs="Liberation Serif"/>
          <w:sz w:val="28"/>
        </w:rPr>
        <w:t>формация</w:t>
      </w:r>
      <w:r w:rsidR="007578E9">
        <w:rPr>
          <w:rFonts w:ascii="Liberation Serif" w:hAnsi="Liberation Serif" w:cs="Liberation Serif"/>
          <w:sz w:val="28"/>
        </w:rPr>
        <w:t xml:space="preserve"> о каждом проекте </w:t>
      </w:r>
      <w:r w:rsidR="00DE5CBD">
        <w:rPr>
          <w:rFonts w:ascii="Liberation Serif" w:hAnsi="Liberation Serif" w:cs="Liberation Serif"/>
          <w:sz w:val="28"/>
        </w:rPr>
        <w:t xml:space="preserve">размещена </w:t>
      </w:r>
      <w:r w:rsidR="007578E9">
        <w:rPr>
          <w:rFonts w:ascii="Liberation Serif" w:hAnsi="Liberation Serif" w:cs="Liberation Serif"/>
          <w:sz w:val="28"/>
        </w:rPr>
        <w:t xml:space="preserve">на официальном сайте «Национальные проекты России» </w:t>
      </w:r>
      <w:r w:rsidR="00CC3CAA" w:rsidRPr="00CC3CAA">
        <w:rPr>
          <w:rFonts w:ascii="Liberation Serif" w:hAnsi="Liberation Serif" w:cs="Liberation Serif"/>
          <w:sz w:val="28"/>
        </w:rPr>
        <w:t>–</w:t>
      </w:r>
      <w:r w:rsidR="007578E9">
        <w:rPr>
          <w:rFonts w:ascii="Liberation Serif" w:hAnsi="Liberation Serif" w:cs="Liberation Serif"/>
          <w:sz w:val="28"/>
        </w:rPr>
        <w:t xml:space="preserve"> </w:t>
      </w:r>
      <w:r w:rsidR="007578E9" w:rsidRPr="006E406B">
        <w:rPr>
          <w:rFonts w:ascii="Liberation Serif" w:hAnsi="Liberation Serif" w:cs="Liberation Serif"/>
          <w:sz w:val="28"/>
        </w:rPr>
        <w:t>https://национальныепроекты.рф/</w:t>
      </w:r>
      <w:r w:rsidR="007578E9">
        <w:rPr>
          <w:rFonts w:ascii="Liberation Serif" w:hAnsi="Liberation Serif" w:cs="Liberation Serif"/>
          <w:sz w:val="28"/>
        </w:rPr>
        <w:t>.</w:t>
      </w:r>
    </w:p>
    <w:p w:rsidR="00853556" w:rsidRPr="00853556" w:rsidRDefault="0085355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Заголовок инфоповода должен быть составлен из двух и более слов.</w:t>
      </w:r>
    </w:p>
    <w:p w:rsidR="00853556" w:rsidRPr="00853556" w:rsidRDefault="0085355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Минимальный объем инфоповода – 930 знаков (без пробелов).</w:t>
      </w:r>
    </w:p>
    <w:p w:rsidR="00853556" w:rsidRPr="00853556" w:rsidRDefault="0085355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Необходимо наличие четкой связи между инфоповодом и национальным проектом. </w:t>
      </w:r>
    </w:p>
    <w:p w:rsidR="001C5D30" w:rsidRPr="00853556" w:rsidRDefault="001C5D30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Наименование соответствующего национального проекта, в зависимости от тематики, должно содержаться в первом абзаце инфоповода.</w:t>
      </w:r>
    </w:p>
    <w:p w:rsidR="001F5759" w:rsidRPr="001F5759" w:rsidRDefault="0085355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Содержание инфоповода должно быть направлено на улучшение качества жизни населения и содержать смысловое упоминание об этом в тексте.</w:t>
      </w:r>
    </w:p>
    <w:p w:rsidR="001C5D30" w:rsidRDefault="00D66447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инфоповоде приветствуется мнение участников (руководители, участники событий, граждане), возможен формат «интервью».</w:t>
      </w:r>
    </w:p>
    <w:p w:rsidR="002D7A31" w:rsidRDefault="00D66447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инфоповоде приветствуются </w:t>
      </w:r>
      <w:r w:rsidR="00762C11">
        <w:rPr>
          <w:rFonts w:ascii="Liberation Serif" w:hAnsi="Liberation Serif" w:cs="Liberation Serif"/>
          <w:sz w:val="28"/>
          <w:szCs w:val="28"/>
        </w:rPr>
        <w:t>наличие сопроводительных фотоматериало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E46FE" w:rsidRPr="002D7A31" w:rsidRDefault="008E46FE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ветствуется </w:t>
      </w:r>
      <w:r w:rsidR="00DE6721">
        <w:rPr>
          <w:rFonts w:ascii="Liberation Serif" w:hAnsi="Liberation Serif" w:cs="Liberation Serif"/>
          <w:sz w:val="28"/>
          <w:szCs w:val="28"/>
        </w:rPr>
        <w:t>соответствие инфоповода «главной</w:t>
      </w:r>
      <w:r>
        <w:rPr>
          <w:rFonts w:ascii="Liberation Serif" w:hAnsi="Liberation Serif" w:cs="Liberation Serif"/>
          <w:sz w:val="28"/>
          <w:szCs w:val="28"/>
        </w:rPr>
        <w:t xml:space="preserve"> теме». </w:t>
      </w:r>
    </w:p>
    <w:p w:rsidR="00762C11" w:rsidRDefault="00762C11" w:rsidP="00361906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</w:t>
      </w:r>
      <w:r w:rsidRPr="00361906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написании инфоповодов рекомендуется руководствоваться вспомогательными методическими материалами, размещенными по ссылке: </w:t>
      </w:r>
      <w:r w:rsidRPr="006E406B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https://disk.yandex.ru/d/po76mIex-GD20Q</w:t>
      </w:r>
      <w:r w:rsidR="004E6F99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.</w:t>
      </w:r>
    </w:p>
    <w:p w:rsidR="00762C11" w:rsidRPr="00762C11" w:rsidRDefault="00762C11" w:rsidP="00361906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писании инфоповодов рекомендуется </w:t>
      </w:r>
      <w:r w:rsidR="00DE6721">
        <w:rPr>
          <w:rFonts w:ascii="Liberation Serif" w:hAnsi="Liberation Serif" w:cs="Liberation Serif"/>
          <w:sz w:val="28"/>
          <w:szCs w:val="28"/>
        </w:rPr>
        <w:t xml:space="preserve">осуществлять </w:t>
      </w:r>
      <w:r>
        <w:rPr>
          <w:rFonts w:ascii="Liberation Serif" w:hAnsi="Liberation Serif" w:cs="Liberation Serif"/>
          <w:sz w:val="28"/>
          <w:szCs w:val="28"/>
        </w:rPr>
        <w:t xml:space="preserve">мониторинг </w:t>
      </w:r>
      <w:r>
        <w:rPr>
          <w:rFonts w:ascii="Liberation Serif" w:hAnsi="Liberation Serif" w:cs="Liberation Serif"/>
          <w:sz w:val="28"/>
          <w:szCs w:val="28"/>
        </w:rPr>
        <w:br/>
        <w:t xml:space="preserve">материалов, размещенных на официальных информационных ресурсах «национальные проекты.рф»: </w:t>
      </w:r>
      <w:r w:rsidRPr="006E406B">
        <w:rPr>
          <w:rFonts w:ascii="Liberation Serif" w:hAnsi="Liberation Serif" w:cs="Liberation Serif"/>
          <w:sz w:val="28"/>
        </w:rPr>
        <w:t>https://национальныепроекты.рф/</w:t>
      </w:r>
      <w:r>
        <w:rPr>
          <w:rFonts w:ascii="Liberation Serif" w:hAnsi="Liberation Serif" w:cs="Liberation Serif"/>
          <w:sz w:val="28"/>
        </w:rPr>
        <w:t xml:space="preserve">, </w:t>
      </w:r>
      <w:r w:rsidRPr="006E406B">
        <w:rPr>
          <w:rFonts w:ascii="Liberation Serif" w:hAnsi="Liberation Serif" w:cs="Liberation Serif"/>
          <w:sz w:val="28"/>
        </w:rPr>
        <w:t>https://vk.com/nationalprojectsru</w:t>
      </w:r>
      <w:r>
        <w:rPr>
          <w:rFonts w:ascii="Liberation Serif" w:hAnsi="Liberation Serif" w:cs="Liberation Serif"/>
          <w:sz w:val="28"/>
        </w:rPr>
        <w:t>.</w:t>
      </w:r>
    </w:p>
    <w:p w:rsidR="00762C11" w:rsidRPr="00762C11" w:rsidRDefault="00762C11" w:rsidP="00762C11">
      <w:pPr>
        <w:pStyle w:val="af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915FF2" w:rsidRDefault="00915FF2" w:rsidP="00915F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:rsidR="00FA4F67" w:rsidRDefault="00806AC0" w:rsidP="00806A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>Глава 3. Порядок организации информационного сопровожд</w:t>
      </w:r>
      <w:r w:rsidR="000F422D">
        <w:rPr>
          <w:rFonts w:ascii="Liberation Serif" w:hAnsi="Liberation Serif" w:cs="Liberation Serif"/>
          <w:sz w:val="28"/>
        </w:rPr>
        <w:t xml:space="preserve">ения </w:t>
      </w:r>
      <w:r w:rsidR="000F422D">
        <w:rPr>
          <w:rFonts w:ascii="Liberation Serif" w:hAnsi="Liberation Serif" w:cs="Liberation Serif"/>
          <w:sz w:val="28"/>
        </w:rPr>
        <w:br/>
        <w:t>муниципальных компонентов</w:t>
      </w:r>
    </w:p>
    <w:p w:rsidR="00806AC0" w:rsidRDefault="00806AC0" w:rsidP="00806A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</w:rPr>
      </w:pPr>
    </w:p>
    <w:p w:rsidR="009A4C0F" w:rsidRDefault="009A70CA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Региональный проектный офис устанавливает </w:t>
      </w:r>
      <w:r w:rsidR="00A64540">
        <w:rPr>
          <w:rFonts w:ascii="Liberation Serif" w:hAnsi="Liberation Serif" w:cs="Liberation Serif"/>
          <w:sz w:val="28"/>
        </w:rPr>
        <w:t xml:space="preserve">и доводит до сведения </w:t>
      </w:r>
      <w:r>
        <w:rPr>
          <w:rFonts w:ascii="Liberation Serif" w:hAnsi="Liberation Serif" w:cs="Liberation Serif"/>
          <w:sz w:val="28"/>
        </w:rPr>
        <w:t xml:space="preserve">рекомендуемое количество размещаемых инфоповодов в неделю </w:t>
      </w:r>
      <w:r w:rsidRPr="00806AC0">
        <w:rPr>
          <w:rFonts w:ascii="Liberation Serif" w:hAnsi="Liberation Serif" w:cs="Liberation Serif"/>
          <w:sz w:val="28"/>
        </w:rPr>
        <w:t xml:space="preserve">в системе «Контента» </w:t>
      </w:r>
      <w:r>
        <w:rPr>
          <w:rFonts w:ascii="Liberation Serif" w:hAnsi="Liberation Serif" w:cs="Liberation Serif"/>
          <w:sz w:val="28"/>
        </w:rPr>
        <w:t>для муниципальных образований Свердловской области</w:t>
      </w:r>
      <w:r w:rsidR="009B415B">
        <w:rPr>
          <w:rFonts w:ascii="Liberation Serif" w:hAnsi="Liberation Serif" w:cs="Liberation Serif"/>
          <w:sz w:val="28"/>
        </w:rPr>
        <w:t xml:space="preserve"> (в</w:t>
      </w:r>
      <w:r w:rsidR="00CC3CAA">
        <w:rPr>
          <w:rFonts w:ascii="Liberation Serif" w:hAnsi="Liberation Serif" w:cs="Liberation Serif"/>
          <w:sz w:val="28"/>
          <w:lang w:val="en-US"/>
        </w:rPr>
        <w:t> </w:t>
      </w:r>
      <w:r w:rsidR="009B415B">
        <w:rPr>
          <w:rFonts w:ascii="Liberation Serif" w:hAnsi="Liberation Serif" w:cs="Liberation Serif"/>
          <w:sz w:val="28"/>
        </w:rPr>
        <w:t>совокупности от органа местного самоуправления муниципального образования и подведомственных учреждений)</w:t>
      </w:r>
      <w:r w:rsidR="00806AC0">
        <w:rPr>
          <w:rFonts w:ascii="Liberation Serif" w:hAnsi="Liberation Serif" w:cs="Liberation Serif"/>
          <w:sz w:val="28"/>
        </w:rPr>
        <w:t xml:space="preserve">. </w:t>
      </w:r>
    </w:p>
    <w:p w:rsidR="00D71C48" w:rsidRDefault="00D71C48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Размещение инфоповодов в системе «Контента» </w:t>
      </w:r>
      <w:r w:rsidR="00017202">
        <w:rPr>
          <w:rFonts w:ascii="Liberation Serif" w:hAnsi="Liberation Serif" w:cs="Liberation Serif"/>
          <w:sz w:val="28"/>
        </w:rPr>
        <w:t>осуществляют</w:t>
      </w:r>
      <w:r>
        <w:rPr>
          <w:rFonts w:ascii="Liberation Serif" w:hAnsi="Liberation Serif" w:cs="Liberation Serif"/>
          <w:sz w:val="28"/>
        </w:rPr>
        <w:t xml:space="preserve"> ответственные лица администрации городского округа Верхняя Пышма и подведомственных учреждений, посредством публикации из личных электронных кабинетов.</w:t>
      </w:r>
    </w:p>
    <w:p w:rsidR="005F04D3" w:rsidRDefault="005F04D3" w:rsidP="00361906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Подробная информация по работе в системе «Контента», включающая алгоритм регистрации </w:t>
      </w:r>
      <w:r w:rsidR="003E455A">
        <w:rPr>
          <w:rFonts w:ascii="Liberation Serif" w:hAnsi="Liberation Serif" w:cs="Liberation Serif"/>
          <w:sz w:val="28"/>
        </w:rPr>
        <w:t>пользователя, демонстрацию</w:t>
      </w:r>
      <w:r>
        <w:rPr>
          <w:rFonts w:ascii="Liberation Serif" w:hAnsi="Liberation Serif" w:cs="Liberation Serif"/>
          <w:sz w:val="28"/>
        </w:rPr>
        <w:t xml:space="preserve"> </w:t>
      </w:r>
      <w:r w:rsidR="003E455A">
        <w:rPr>
          <w:rFonts w:ascii="Liberation Serif" w:hAnsi="Liberation Serif" w:cs="Liberation Serif"/>
          <w:sz w:val="28"/>
        </w:rPr>
        <w:t xml:space="preserve">интерфейса и последовательность </w:t>
      </w:r>
      <w:r>
        <w:rPr>
          <w:rFonts w:ascii="Liberation Serif" w:hAnsi="Liberation Serif" w:cs="Liberation Serif"/>
          <w:sz w:val="28"/>
        </w:rPr>
        <w:t>работы по разме</w:t>
      </w:r>
      <w:r w:rsidR="0040394D">
        <w:rPr>
          <w:rFonts w:ascii="Liberation Serif" w:hAnsi="Liberation Serif" w:cs="Liberation Serif"/>
          <w:sz w:val="28"/>
        </w:rPr>
        <w:t xml:space="preserve">щению инфоповодов </w:t>
      </w:r>
      <w:r w:rsidR="000501AC">
        <w:rPr>
          <w:rFonts w:ascii="Liberation Serif" w:hAnsi="Liberation Serif" w:cs="Liberation Serif"/>
          <w:sz w:val="28"/>
        </w:rPr>
        <w:t>представлена</w:t>
      </w:r>
      <w:r>
        <w:rPr>
          <w:rFonts w:ascii="Liberation Serif" w:hAnsi="Liberation Serif" w:cs="Liberation Serif"/>
          <w:sz w:val="28"/>
        </w:rPr>
        <w:t xml:space="preserve"> по ссылке </w:t>
      </w:r>
      <w:r w:rsidRPr="006E406B">
        <w:rPr>
          <w:rFonts w:ascii="Liberation Serif" w:hAnsi="Liberation Serif" w:cs="Liberation Serif"/>
          <w:sz w:val="28"/>
        </w:rPr>
        <w:t>https://disk.yandex.ru/d/po76mIex-GD20Q</w:t>
      </w:r>
      <w:r>
        <w:rPr>
          <w:rFonts w:ascii="Liberation Serif" w:hAnsi="Liberation Serif" w:cs="Liberation Serif"/>
          <w:sz w:val="28"/>
        </w:rPr>
        <w:t xml:space="preserve"> (раздел «Нацпроекты. Для исп</w:t>
      </w:r>
      <w:r w:rsidR="0040394D">
        <w:rPr>
          <w:rFonts w:ascii="Liberation Serif" w:hAnsi="Liberation Serif" w:cs="Liberation Serif"/>
          <w:sz w:val="28"/>
        </w:rPr>
        <w:t>ользования</w:t>
      </w:r>
      <w:r>
        <w:rPr>
          <w:rFonts w:ascii="Liberation Serif" w:hAnsi="Liberation Serif" w:cs="Liberation Serif"/>
          <w:sz w:val="28"/>
        </w:rPr>
        <w:t xml:space="preserve"> в рабо</w:t>
      </w:r>
      <w:r w:rsidR="00017202">
        <w:rPr>
          <w:rFonts w:ascii="Liberation Serif" w:hAnsi="Liberation Serif" w:cs="Liberation Serif"/>
          <w:sz w:val="28"/>
        </w:rPr>
        <w:t>те»).</w:t>
      </w:r>
    </w:p>
    <w:p w:rsidR="00017202" w:rsidRDefault="00017202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Отдел по связям с общественностью администрации городского округа Верхняя Пышма </w:t>
      </w:r>
      <w:r w:rsidR="008C6D63">
        <w:rPr>
          <w:rFonts w:ascii="Liberation Serif" w:hAnsi="Liberation Serif" w:cs="Liberation Serif"/>
          <w:sz w:val="28"/>
        </w:rPr>
        <w:t xml:space="preserve">(далее – отдел по связям с общественностью) </w:t>
      </w:r>
      <w:r>
        <w:rPr>
          <w:rFonts w:ascii="Liberation Serif" w:hAnsi="Liberation Serif" w:cs="Liberation Serif"/>
          <w:sz w:val="28"/>
        </w:rPr>
        <w:t>при подготовке и размещении публикаций, связанных с национальными проектами, в муниципальных печатных изданиях и на официальных информационных интернет-порталах городского округа Верхняя Пышма своевременно направляет в муниципальный проектный офис готовый инфоповод</w:t>
      </w:r>
      <w:r w:rsidR="00D431A1">
        <w:rPr>
          <w:rFonts w:ascii="Liberation Serif" w:hAnsi="Liberation Serif" w:cs="Liberation Serif"/>
          <w:sz w:val="28"/>
        </w:rPr>
        <w:t xml:space="preserve"> (без необходимости дальнейшего согласования)</w:t>
      </w:r>
      <w:r>
        <w:rPr>
          <w:rFonts w:ascii="Liberation Serif" w:hAnsi="Liberation Serif" w:cs="Liberation Serif"/>
          <w:sz w:val="28"/>
        </w:rPr>
        <w:t xml:space="preserve"> для размещения в системе «Контента».  </w:t>
      </w:r>
    </w:p>
    <w:p w:rsidR="009A4C0F" w:rsidRDefault="0008032C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Алгоритм согласования и размещения инфоповодов </w:t>
      </w:r>
      <w:r w:rsidR="00054411">
        <w:rPr>
          <w:rFonts w:ascii="Liberation Serif" w:hAnsi="Liberation Serif" w:cs="Liberation Serif"/>
          <w:sz w:val="28"/>
        </w:rPr>
        <w:t>для незарегистрированных пользователей в системе «Контента»</w:t>
      </w:r>
      <w:r>
        <w:rPr>
          <w:rFonts w:ascii="Liberation Serif" w:hAnsi="Liberation Serif" w:cs="Liberation Serif"/>
          <w:sz w:val="28"/>
        </w:rPr>
        <w:t xml:space="preserve">: </w:t>
      </w:r>
    </w:p>
    <w:p w:rsidR="0008032C" w:rsidRDefault="0008032C" w:rsidP="00547992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ветственный исполнитель муниципального компонента направляет проект инфоповода в муниципальный проектный офис посредством системы электронного документооборота и делопроизводства;</w:t>
      </w:r>
    </w:p>
    <w:p w:rsidR="005F04D3" w:rsidRDefault="0008032C" w:rsidP="00547992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муниципальный проектный офис рассматривает поступивший проект инфоповода на соответствие </w:t>
      </w:r>
      <w:r w:rsidR="00DE6721">
        <w:rPr>
          <w:rFonts w:ascii="Liberation Serif" w:hAnsi="Liberation Serif" w:cs="Liberation Serif"/>
          <w:sz w:val="28"/>
        </w:rPr>
        <w:t xml:space="preserve">соблюдения </w:t>
      </w:r>
      <w:r>
        <w:rPr>
          <w:rFonts w:ascii="Liberation Serif" w:hAnsi="Liberation Serif" w:cs="Liberation Serif"/>
          <w:sz w:val="28"/>
        </w:rPr>
        <w:t>требований к написанию инфоповода</w:t>
      </w:r>
      <w:r w:rsidR="005F04D3">
        <w:rPr>
          <w:rFonts w:ascii="Liberation Serif" w:hAnsi="Liberation Serif" w:cs="Liberation Serif"/>
          <w:sz w:val="28"/>
        </w:rPr>
        <w:t xml:space="preserve"> (далее – требования);</w:t>
      </w:r>
    </w:p>
    <w:p w:rsidR="0008032C" w:rsidRDefault="005F04D3" w:rsidP="00547992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случае несоответствия требованиям муниципальный проектный офис направляет проект инфоповода с замечаниями на доработку ответственному исполнителю муниципального компонента;</w:t>
      </w:r>
    </w:p>
    <w:p w:rsidR="005F04D3" w:rsidRDefault="005F04D3" w:rsidP="00547992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случае соответствия требованиям муниципальный проектный офис направляет проект инфоповода на согласование руководителю ответственного исполнителя муниципального компонента,</w:t>
      </w:r>
      <w:r w:rsidR="004E6F99">
        <w:rPr>
          <w:rFonts w:ascii="Liberation Serif" w:hAnsi="Liberation Serif" w:cs="Liberation Serif"/>
          <w:sz w:val="28"/>
        </w:rPr>
        <w:t xml:space="preserve"> курирующему заместителю главы администрации городского округа Верхняя Пышма,</w:t>
      </w:r>
      <w:r>
        <w:rPr>
          <w:rFonts w:ascii="Liberation Serif" w:hAnsi="Liberation Serif" w:cs="Liberation Serif"/>
          <w:sz w:val="28"/>
        </w:rPr>
        <w:t xml:space="preserve"> начальнику отдела по связям с общественностью администрации го</w:t>
      </w:r>
      <w:r w:rsidR="004E6F99">
        <w:rPr>
          <w:rFonts w:ascii="Liberation Serif" w:hAnsi="Liberation Serif" w:cs="Liberation Serif"/>
          <w:sz w:val="28"/>
        </w:rPr>
        <w:t>родского округа Верхняя Пышма, заместителю г</w:t>
      </w:r>
      <w:r>
        <w:rPr>
          <w:rFonts w:ascii="Liberation Serif" w:hAnsi="Liberation Serif" w:cs="Liberation Serif"/>
          <w:sz w:val="28"/>
        </w:rPr>
        <w:t>лавы администрации по общим вопросам го</w:t>
      </w:r>
      <w:r w:rsidR="004E6F99">
        <w:rPr>
          <w:rFonts w:ascii="Liberation Serif" w:hAnsi="Liberation Serif" w:cs="Liberation Serif"/>
          <w:sz w:val="28"/>
        </w:rPr>
        <w:t>родского округа Верхняя Пышма, заместителю г</w:t>
      </w:r>
      <w:r>
        <w:rPr>
          <w:rFonts w:ascii="Liberation Serif" w:hAnsi="Liberation Serif" w:cs="Liberation Serif"/>
          <w:sz w:val="28"/>
        </w:rPr>
        <w:t>лавы администрации по экономике и финансам городского округа Верхняя Пышма</w:t>
      </w:r>
      <w:r w:rsidR="00054411">
        <w:rPr>
          <w:rFonts w:ascii="Liberation Serif" w:hAnsi="Liberation Serif" w:cs="Liberation Serif"/>
          <w:sz w:val="28"/>
        </w:rPr>
        <w:t xml:space="preserve"> посредством системы электронного документооборота и делопроизводства</w:t>
      </w:r>
      <w:r>
        <w:rPr>
          <w:rFonts w:ascii="Liberation Serif" w:hAnsi="Liberation Serif" w:cs="Liberation Serif"/>
          <w:sz w:val="28"/>
        </w:rPr>
        <w:t>;</w:t>
      </w:r>
    </w:p>
    <w:p w:rsidR="005F04D3" w:rsidRDefault="005F04D3" w:rsidP="00547992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>в случае несогласования муниципальный проектный офис направляет проект инфоповода с замечаниями на повторную доработку ответственному исполнителю муниципального компонента;</w:t>
      </w:r>
    </w:p>
    <w:p w:rsidR="005F04D3" w:rsidRDefault="005F04D3" w:rsidP="00547992">
      <w:pPr>
        <w:pStyle w:val="af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случае согласования проекта инфоповод</w:t>
      </w:r>
      <w:r w:rsidR="00DE6721">
        <w:rPr>
          <w:rFonts w:ascii="Liberation Serif" w:hAnsi="Liberation Serif" w:cs="Liberation Serif"/>
          <w:sz w:val="28"/>
        </w:rPr>
        <w:t>а муниципальный проектный офис размещает инфоповод в системе</w:t>
      </w:r>
      <w:r>
        <w:rPr>
          <w:rFonts w:ascii="Liberation Serif" w:hAnsi="Liberation Serif" w:cs="Liberation Serif"/>
          <w:sz w:val="28"/>
        </w:rPr>
        <w:t xml:space="preserve"> «Контента» из личного</w:t>
      </w:r>
      <w:r w:rsidR="003E7897">
        <w:rPr>
          <w:rFonts w:ascii="Liberation Serif" w:hAnsi="Liberation Serif" w:cs="Liberation Serif"/>
          <w:sz w:val="28"/>
        </w:rPr>
        <w:t xml:space="preserve"> электронного кабинета;</w:t>
      </w:r>
    </w:p>
    <w:p w:rsidR="003E455A" w:rsidRDefault="003E455A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Алгоритм согласования и размещения инфоповодов для зарегистрированных пользователей в системе «Контента»:</w:t>
      </w:r>
    </w:p>
    <w:p w:rsidR="003E455A" w:rsidRDefault="003E455A" w:rsidP="00547992">
      <w:pPr>
        <w:pStyle w:val="af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ветственный исполнитель муниципального компонента направляется</w:t>
      </w:r>
      <w:r w:rsidRPr="003E455A">
        <w:rPr>
          <w:rFonts w:ascii="Liberation Serif" w:hAnsi="Liberation Serif" w:cs="Liberation Serif"/>
          <w:sz w:val="28"/>
        </w:rPr>
        <w:t xml:space="preserve"> проект инфоповода на согласование</w:t>
      </w:r>
      <w:r>
        <w:rPr>
          <w:rFonts w:ascii="Liberation Serif" w:hAnsi="Liberation Serif" w:cs="Liberation Serif"/>
          <w:sz w:val="28"/>
        </w:rPr>
        <w:t xml:space="preserve"> в муниципальный проектный офис,</w:t>
      </w:r>
      <w:r w:rsidRPr="003E455A">
        <w:rPr>
          <w:rFonts w:ascii="Liberation Serif" w:hAnsi="Liberation Serif" w:cs="Liberation Serif"/>
          <w:sz w:val="28"/>
        </w:rPr>
        <w:t xml:space="preserve"> руководителю ответственного исполнителя муниципального компонента,</w:t>
      </w:r>
      <w:r w:rsidR="004E6F99" w:rsidRPr="004E6F99">
        <w:rPr>
          <w:rFonts w:ascii="Liberation Serif" w:hAnsi="Liberation Serif" w:cs="Liberation Serif"/>
          <w:sz w:val="28"/>
        </w:rPr>
        <w:t xml:space="preserve"> </w:t>
      </w:r>
      <w:r w:rsidR="004E6F99">
        <w:rPr>
          <w:rFonts w:ascii="Liberation Serif" w:hAnsi="Liberation Serif" w:cs="Liberation Serif"/>
          <w:sz w:val="28"/>
        </w:rPr>
        <w:t>курирующему заместителю главы администрации городского округа Верхняя Пышма,</w:t>
      </w:r>
      <w:r w:rsidRPr="003E455A">
        <w:rPr>
          <w:rFonts w:ascii="Liberation Serif" w:hAnsi="Liberation Serif" w:cs="Liberation Serif"/>
          <w:sz w:val="28"/>
        </w:rPr>
        <w:t xml:space="preserve"> начальнику отдела по связям с общественностью администрации городского округа Верхняя Пышма, заместителю главы администрации по общим вопросам городского округа Верхняя Пышма, заместителю главы администрации по экономике и финансам городского округа Верхняя Пышма посредством системы электронного документооборота и делопроизводства;</w:t>
      </w:r>
    </w:p>
    <w:p w:rsidR="003E455A" w:rsidRDefault="003E455A" w:rsidP="00547992">
      <w:pPr>
        <w:pStyle w:val="af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случае несогласования проекта инфоповода ответственный исполнитель муниципального компонента устраняет замечания и направляет доработанный проект инфоповода на повторное согласование;</w:t>
      </w:r>
    </w:p>
    <w:p w:rsidR="003E455A" w:rsidRDefault="003E455A" w:rsidP="00547992">
      <w:pPr>
        <w:pStyle w:val="af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случае согласования проекта инфоповода ответственный исполнитель муниципального компонента размещает инфоповод в системе «Контента» и</w:t>
      </w:r>
      <w:r w:rsidR="00D76AF2">
        <w:rPr>
          <w:rFonts w:ascii="Liberation Serif" w:hAnsi="Liberation Serif" w:cs="Liberation Serif"/>
          <w:sz w:val="28"/>
        </w:rPr>
        <w:t>з личного электронного кабинета.</w:t>
      </w:r>
    </w:p>
    <w:p w:rsidR="003E455A" w:rsidRDefault="003E455A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М</w:t>
      </w:r>
      <w:r w:rsidRPr="003E455A">
        <w:rPr>
          <w:rFonts w:ascii="Liberation Serif" w:hAnsi="Liberation Serif" w:cs="Liberation Serif"/>
          <w:sz w:val="28"/>
        </w:rPr>
        <w:t>одераторами инфоповода в системе «Контента»</w:t>
      </w:r>
      <w:r w:rsidR="00D5688C">
        <w:rPr>
          <w:rFonts w:ascii="Liberation Serif" w:hAnsi="Liberation Serif" w:cs="Liberation Serif"/>
          <w:sz w:val="28"/>
        </w:rPr>
        <w:t xml:space="preserve"> (далее – модераторы)</w:t>
      </w:r>
      <w:r w:rsidR="004D3449">
        <w:rPr>
          <w:rFonts w:ascii="Liberation Serif" w:hAnsi="Liberation Serif" w:cs="Liberation Serif"/>
          <w:sz w:val="28"/>
        </w:rPr>
        <w:t xml:space="preserve"> являю</w:t>
      </w:r>
      <w:r w:rsidRPr="003E455A">
        <w:rPr>
          <w:rFonts w:ascii="Liberation Serif" w:hAnsi="Liberation Serif" w:cs="Liberation Serif"/>
          <w:sz w:val="28"/>
        </w:rPr>
        <w:t xml:space="preserve">тся сотрудники Департамента информационной политики Свердловской области. </w:t>
      </w:r>
    </w:p>
    <w:p w:rsidR="00FD0406" w:rsidRDefault="00FD040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Согласование и итоговая публикация инфоповодов в системе «Контента» осуществляется модераторами. Информирование о размещении инфоповода, либо о его направлении на доработку осуществляется посредством направления уведомления на электронную почту пользователя. </w:t>
      </w:r>
    </w:p>
    <w:p w:rsidR="00D5688C" w:rsidRDefault="00D5688C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заимодействие с модераторами </w:t>
      </w:r>
      <w:r w:rsidR="00FD0406">
        <w:rPr>
          <w:rFonts w:ascii="Liberation Serif" w:hAnsi="Liberation Serif" w:cs="Liberation Serif"/>
          <w:sz w:val="28"/>
        </w:rPr>
        <w:t xml:space="preserve">по вопросам размещения и согласования инфоповодов </w:t>
      </w:r>
      <w:r>
        <w:rPr>
          <w:rFonts w:ascii="Liberation Serif" w:hAnsi="Liberation Serif" w:cs="Liberation Serif"/>
          <w:sz w:val="28"/>
        </w:rPr>
        <w:t xml:space="preserve">осуществляется посредством системы «Контента», а также указанных </w:t>
      </w:r>
      <w:r w:rsidR="00361906">
        <w:rPr>
          <w:rFonts w:ascii="Liberation Serif" w:hAnsi="Liberation Serif" w:cs="Liberation Serif"/>
          <w:sz w:val="28"/>
        </w:rPr>
        <w:t>к</w:t>
      </w:r>
      <w:r>
        <w:rPr>
          <w:rFonts w:ascii="Liberation Serif" w:hAnsi="Liberation Serif" w:cs="Liberation Serif"/>
          <w:sz w:val="28"/>
        </w:rPr>
        <w:t xml:space="preserve">онтактов: </w:t>
      </w:r>
      <w:r w:rsidR="00361906">
        <w:rPr>
          <w:rFonts w:ascii="Liberation Serif" w:hAnsi="Liberation Serif" w:cs="Liberation Serif"/>
          <w:sz w:val="28"/>
        </w:rPr>
        <w:t xml:space="preserve">адрес </w:t>
      </w:r>
      <w:r>
        <w:rPr>
          <w:rFonts w:ascii="Liberation Serif" w:hAnsi="Liberation Serif" w:cs="Liberation Serif"/>
          <w:sz w:val="28"/>
        </w:rPr>
        <w:t xml:space="preserve">электронной почты и </w:t>
      </w:r>
      <w:r w:rsidR="00361906">
        <w:rPr>
          <w:rFonts w:ascii="Liberation Serif" w:hAnsi="Liberation Serif" w:cs="Liberation Serif"/>
          <w:sz w:val="28"/>
        </w:rPr>
        <w:t>номер</w:t>
      </w:r>
      <w:r>
        <w:rPr>
          <w:rFonts w:ascii="Liberation Serif" w:hAnsi="Liberation Serif" w:cs="Liberation Serif"/>
          <w:sz w:val="28"/>
        </w:rPr>
        <w:t xml:space="preserve"> телефона. </w:t>
      </w:r>
    </w:p>
    <w:p w:rsidR="00EC3E6A" w:rsidRDefault="00EC3E6A" w:rsidP="00915F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:rsidR="009A4C0F" w:rsidRDefault="003A16F5" w:rsidP="003A16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Глава 4. Функциональная структура организации информационного сопровождения муниципальных компонентов посредством системы «Контента»</w:t>
      </w:r>
    </w:p>
    <w:p w:rsidR="003A16F5" w:rsidRDefault="003A16F5" w:rsidP="003A16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</w:rPr>
      </w:pPr>
    </w:p>
    <w:p w:rsidR="003A16F5" w:rsidRDefault="003A16F5" w:rsidP="00CC3CAA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Региональный проектный офис (РПО) – Министерство экономики и территориального раз</w:t>
      </w:r>
      <w:r w:rsidR="00F7215E">
        <w:rPr>
          <w:rFonts w:ascii="Liberation Serif" w:hAnsi="Liberation Serif" w:cs="Liberation Serif"/>
          <w:sz w:val="28"/>
        </w:rPr>
        <w:t>вития Свердловской области:</w:t>
      </w:r>
    </w:p>
    <w:p w:rsidR="00F7215E" w:rsidRDefault="00F7215E" w:rsidP="00547992">
      <w:pPr>
        <w:pStyle w:val="af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существляет мониторинг и контроль за размещением инфоповодов</w:t>
      </w:r>
      <w:r w:rsidRPr="00F7215E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в системе «Контента» муниципальными образованиями Свердловской области;</w:t>
      </w:r>
    </w:p>
    <w:p w:rsidR="00F7215E" w:rsidRDefault="00F7215E" w:rsidP="00547992">
      <w:pPr>
        <w:pStyle w:val="af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устанавливает рекомендуемый еженедельный объем размещаемых инфоповодов в системе «Контента» для муниципальных образований Свердловской области;</w:t>
      </w:r>
    </w:p>
    <w:p w:rsidR="00F7215E" w:rsidRDefault="00F7215E" w:rsidP="00547992">
      <w:pPr>
        <w:pStyle w:val="af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>доводит актуализированные методические рекомендации и методики формирования региональных рейтингов в системе «Контента» до муниципальных образований Свердловской области.</w:t>
      </w:r>
    </w:p>
    <w:p w:rsidR="00F7215E" w:rsidRDefault="00F7215E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Департамент информационной политики Свердловской области:</w:t>
      </w:r>
    </w:p>
    <w:p w:rsidR="00256C98" w:rsidRPr="00256C98" w:rsidRDefault="00F7215E" w:rsidP="00547992">
      <w:pPr>
        <w:pStyle w:val="af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заимодействует с региональным проектным офисом </w:t>
      </w:r>
      <w:r w:rsidR="008C6D63">
        <w:rPr>
          <w:rFonts w:ascii="Liberation Serif" w:hAnsi="Liberation Serif" w:cs="Liberation Serif"/>
          <w:sz w:val="28"/>
        </w:rPr>
        <w:t>в рамках</w:t>
      </w:r>
      <w:r w:rsidR="00256C98">
        <w:rPr>
          <w:rFonts w:ascii="Liberation Serif" w:hAnsi="Liberation Serif" w:cs="Liberation Serif"/>
          <w:sz w:val="28"/>
        </w:rPr>
        <w:t xml:space="preserve"> информационного сопровождения национальных проектов на территории Свердловской области посредством системы «Контента»;</w:t>
      </w:r>
    </w:p>
    <w:p w:rsidR="00F7215E" w:rsidRDefault="00F7215E" w:rsidP="00547992">
      <w:pPr>
        <w:pStyle w:val="af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брабатывает, редактирует и публикует инфоповоды в системе «Контента», размещаемые представителями органов местного самоуправления и подведомственными учреждениями муниципальных образований Свердловской области;</w:t>
      </w:r>
    </w:p>
    <w:p w:rsidR="00361906" w:rsidRPr="00361906" w:rsidRDefault="00256C98" w:rsidP="00361906">
      <w:pPr>
        <w:pStyle w:val="af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казывает методологическую</w:t>
      </w:r>
      <w:r w:rsidR="00F7215E">
        <w:rPr>
          <w:rFonts w:ascii="Liberation Serif" w:hAnsi="Liberation Serif" w:cs="Liberation Serif"/>
          <w:sz w:val="28"/>
        </w:rPr>
        <w:t xml:space="preserve"> и консультационную поддержку представителям органов местного самоуправления и подведомственных учреждений муниципальных образований Свердловской</w:t>
      </w:r>
      <w:r>
        <w:rPr>
          <w:rFonts w:ascii="Liberation Serif" w:hAnsi="Liberation Serif" w:cs="Liberation Serif"/>
          <w:sz w:val="28"/>
        </w:rPr>
        <w:t xml:space="preserve"> области п</w:t>
      </w:r>
      <w:r w:rsidR="00361906">
        <w:rPr>
          <w:rFonts w:ascii="Liberation Serif" w:hAnsi="Liberation Serif" w:cs="Liberation Serif"/>
          <w:sz w:val="28"/>
        </w:rPr>
        <w:t>о подготовке инфоповодов и работе</w:t>
      </w:r>
      <w:r>
        <w:rPr>
          <w:rFonts w:ascii="Liberation Serif" w:hAnsi="Liberation Serif" w:cs="Liberation Serif"/>
          <w:sz w:val="28"/>
        </w:rPr>
        <w:t xml:space="preserve"> в системе «Контента». </w:t>
      </w:r>
    </w:p>
    <w:p w:rsidR="00256C98" w:rsidRDefault="00256C98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Муниципальный проектный офис </w:t>
      </w:r>
      <w:r w:rsidR="004E6F99">
        <w:rPr>
          <w:rFonts w:ascii="Liberation Serif" w:hAnsi="Liberation Serif" w:cs="Liberation Serif"/>
          <w:sz w:val="28"/>
        </w:rPr>
        <w:t xml:space="preserve">(МПО) </w:t>
      </w:r>
      <w:r>
        <w:rPr>
          <w:rFonts w:ascii="Liberation Serif" w:hAnsi="Liberation Serif" w:cs="Liberation Serif"/>
          <w:sz w:val="28"/>
        </w:rPr>
        <w:t>– отдел проектного управления и стратегического планирования администрации городского округа Верхняя Пышма:</w:t>
      </w:r>
    </w:p>
    <w:p w:rsidR="00361906" w:rsidRDefault="00361906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заимодействует с региональным проектным офисом в рамках получения методологической и консультационной поддержки в рамках информационного сопровождения национальных проектов на территории Свердловской области посредством системы «Контента»;</w:t>
      </w:r>
    </w:p>
    <w:p w:rsidR="00256C98" w:rsidRDefault="00256C98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заимодействует с Департаментом информационной политики Свердловской области </w:t>
      </w:r>
      <w:r w:rsidR="008C6D63">
        <w:rPr>
          <w:rFonts w:ascii="Liberation Serif" w:hAnsi="Liberation Serif" w:cs="Liberation Serif"/>
          <w:sz w:val="28"/>
        </w:rPr>
        <w:t>в рамках</w:t>
      </w:r>
      <w:r>
        <w:rPr>
          <w:rFonts w:ascii="Liberation Serif" w:hAnsi="Liberation Serif" w:cs="Liberation Serif"/>
          <w:sz w:val="28"/>
        </w:rPr>
        <w:t xml:space="preserve"> информационного сопровождения муниципальных компонентов на территории городского округа Верхняя Пышма </w:t>
      </w:r>
      <w:r w:rsidR="008C6D63">
        <w:rPr>
          <w:rFonts w:ascii="Liberation Serif" w:hAnsi="Liberation Serif" w:cs="Liberation Serif"/>
          <w:sz w:val="28"/>
        </w:rPr>
        <w:t>и работы</w:t>
      </w:r>
      <w:r>
        <w:rPr>
          <w:rFonts w:ascii="Liberation Serif" w:hAnsi="Liberation Serif" w:cs="Liberation Serif"/>
          <w:sz w:val="28"/>
        </w:rPr>
        <w:t xml:space="preserve"> в системе «Контента»;</w:t>
      </w:r>
    </w:p>
    <w:p w:rsidR="008C6D63" w:rsidRDefault="008C6D63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заимодействует с отделом по связям с общественностью в рамках информационного сопровождения муниципальных компонентов на территории городского округа Верхняя Пышма и организации плановых консультационных мероприятий для ответственных исполнителей муниципальных компонентов;</w:t>
      </w:r>
    </w:p>
    <w:p w:rsidR="00B41CDA" w:rsidRDefault="00256C98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заимодействует и оказывает методологическую и консультационную поддержку ответственным исполнителям муниципальных компонентов </w:t>
      </w:r>
      <w:r w:rsidR="008C6D63">
        <w:rPr>
          <w:rFonts w:ascii="Liberation Serif" w:hAnsi="Liberation Serif" w:cs="Liberation Serif"/>
          <w:sz w:val="28"/>
        </w:rPr>
        <w:t xml:space="preserve">в рамках </w:t>
      </w:r>
      <w:r>
        <w:rPr>
          <w:rFonts w:ascii="Liberation Serif" w:hAnsi="Liberation Serif" w:cs="Liberation Serif"/>
          <w:sz w:val="28"/>
        </w:rPr>
        <w:t>информационного сопровождения муниципальных компонентов на территории городского округа Верхняя Пышма и работы в системе «Контента»;</w:t>
      </w:r>
    </w:p>
    <w:p w:rsidR="00B41CDA" w:rsidRPr="00B41CDA" w:rsidRDefault="00B41CDA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B41CDA">
        <w:rPr>
          <w:rFonts w:ascii="Liberation Serif" w:hAnsi="Liberation Serif" w:cs="Liberation Serif"/>
          <w:sz w:val="28"/>
        </w:rPr>
        <w:t xml:space="preserve">осуществляет своевременный мониторинг </w:t>
      </w:r>
      <w:r w:rsidRPr="00B41CDA">
        <w:rPr>
          <w:rFonts w:ascii="Liberation Serif" w:hAnsi="Liberation Serif" w:cs="Liberation Serif"/>
          <w:sz w:val="28"/>
          <w:szCs w:val="28"/>
        </w:rPr>
        <w:t xml:space="preserve">материалов, размещенных на официальных информационных ресурсах «национальные проекты.рф»: </w:t>
      </w:r>
      <w:r w:rsidRPr="006E406B">
        <w:rPr>
          <w:rFonts w:ascii="Liberation Serif" w:hAnsi="Liberation Serif" w:cs="Liberation Serif"/>
          <w:sz w:val="28"/>
        </w:rPr>
        <w:t>https://национальныепроекты.рф/</w:t>
      </w:r>
      <w:r w:rsidRPr="00B41CDA">
        <w:rPr>
          <w:rFonts w:ascii="Liberation Serif" w:hAnsi="Liberation Serif" w:cs="Liberation Serif"/>
          <w:sz w:val="28"/>
        </w:rPr>
        <w:t xml:space="preserve">, </w:t>
      </w:r>
      <w:r w:rsidRPr="006E406B">
        <w:rPr>
          <w:rFonts w:ascii="Liberation Serif" w:hAnsi="Liberation Serif" w:cs="Liberation Serif"/>
          <w:sz w:val="28"/>
        </w:rPr>
        <w:t>https://vk.com/nationalprojectsru</w:t>
      </w:r>
      <w:r>
        <w:rPr>
          <w:rFonts w:ascii="Liberation Serif" w:hAnsi="Liberation Serif" w:cs="Liberation Serif"/>
          <w:sz w:val="28"/>
        </w:rPr>
        <w:t>;</w:t>
      </w:r>
    </w:p>
    <w:p w:rsidR="00577B86" w:rsidRPr="00577B86" w:rsidRDefault="00577B86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существляет своевременный мониторинг новостных публикаций в муниципальных печатных изданиях и на официальных информационных интернет-порталах городского округа Верхняя Пышма</w:t>
      </w:r>
      <w:r w:rsidR="00B41CDA">
        <w:rPr>
          <w:rFonts w:ascii="Liberation Serif" w:hAnsi="Liberation Serif" w:cs="Liberation Serif"/>
          <w:sz w:val="28"/>
        </w:rPr>
        <w:t>;</w:t>
      </w:r>
      <w:r w:rsidRPr="00577B86">
        <w:rPr>
          <w:rFonts w:ascii="Liberation Serif" w:hAnsi="Liberation Serif" w:cs="Liberation Serif"/>
          <w:sz w:val="28"/>
        </w:rPr>
        <w:t xml:space="preserve"> </w:t>
      </w:r>
    </w:p>
    <w:p w:rsidR="00B41CDA" w:rsidRDefault="00577B86" w:rsidP="00547992">
      <w:pPr>
        <w:pStyle w:val="af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осуществляет мониторинг и аналитический свод по результатам размещения инфоповодов от городского округа Верхняя Пышма ежемесячно, ежеквартально и ежегодно. </w:t>
      </w:r>
    </w:p>
    <w:p w:rsidR="00577B86" w:rsidRDefault="00577B86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дел по связям с общественностью:</w:t>
      </w:r>
    </w:p>
    <w:p w:rsidR="00361906" w:rsidRPr="00361906" w:rsidRDefault="00361906" w:rsidP="00361906">
      <w:pPr>
        <w:pStyle w:val="af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>своевременно направляет в муниципальный проектный офис готовый к размещению материал, содержащий информацию о реализации национальных проектов, не требующий повторного согласования, для публикации инфоповода в системе «Контента»;</w:t>
      </w:r>
    </w:p>
    <w:p w:rsidR="00577B86" w:rsidRDefault="00577B86" w:rsidP="00547992">
      <w:pPr>
        <w:pStyle w:val="af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осуществляет своевременное взаимодействие с муниципальным проектным офисом </w:t>
      </w:r>
      <w:r w:rsidR="008C6D63">
        <w:rPr>
          <w:rFonts w:ascii="Liberation Serif" w:hAnsi="Liberation Serif" w:cs="Liberation Serif"/>
          <w:sz w:val="28"/>
        </w:rPr>
        <w:t>в рамках</w:t>
      </w:r>
      <w:r>
        <w:rPr>
          <w:rFonts w:ascii="Liberation Serif" w:hAnsi="Liberation Serif" w:cs="Liberation Serif"/>
          <w:sz w:val="28"/>
        </w:rPr>
        <w:t xml:space="preserve"> информационного сопровождения муниципальных компонентов на территории городского округа Верхняя Пышма</w:t>
      </w:r>
      <w:r w:rsidR="008C6D63">
        <w:rPr>
          <w:rFonts w:ascii="Liberation Serif" w:hAnsi="Liberation Serif" w:cs="Liberation Serif"/>
          <w:sz w:val="28"/>
        </w:rPr>
        <w:t xml:space="preserve"> и оказывает содействие в организации плановых консультационных мероприятий для ответственных исполнителей муниципальных компонентов</w:t>
      </w:r>
      <w:r>
        <w:rPr>
          <w:rFonts w:ascii="Liberation Serif" w:hAnsi="Liberation Serif" w:cs="Liberation Serif"/>
          <w:sz w:val="28"/>
        </w:rPr>
        <w:t>;</w:t>
      </w:r>
    </w:p>
    <w:p w:rsidR="00577B86" w:rsidRDefault="00577B86" w:rsidP="00547992">
      <w:pPr>
        <w:pStyle w:val="af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оказывает </w:t>
      </w:r>
      <w:r w:rsidR="008C6D63">
        <w:rPr>
          <w:rFonts w:ascii="Liberation Serif" w:hAnsi="Liberation Serif" w:cs="Liberation Serif"/>
          <w:sz w:val="28"/>
        </w:rPr>
        <w:t xml:space="preserve">текущую </w:t>
      </w:r>
      <w:r>
        <w:rPr>
          <w:rFonts w:ascii="Liberation Serif" w:hAnsi="Liberation Serif" w:cs="Liberation Serif"/>
          <w:sz w:val="28"/>
        </w:rPr>
        <w:t xml:space="preserve">консультационную поддержку ответственным исполнителям муниципальных компонентов </w:t>
      </w:r>
      <w:r w:rsidR="008C6D63">
        <w:rPr>
          <w:rFonts w:ascii="Liberation Serif" w:hAnsi="Liberation Serif" w:cs="Liberation Serif"/>
          <w:sz w:val="28"/>
        </w:rPr>
        <w:t>в рамках</w:t>
      </w:r>
      <w:r>
        <w:rPr>
          <w:rFonts w:ascii="Liberation Serif" w:hAnsi="Liberation Serif" w:cs="Liberation Serif"/>
          <w:sz w:val="28"/>
        </w:rPr>
        <w:t xml:space="preserve"> подготовки </w:t>
      </w:r>
      <w:r w:rsidR="007370A4">
        <w:rPr>
          <w:rFonts w:ascii="Liberation Serif" w:hAnsi="Liberation Serif" w:cs="Liberation Serif"/>
          <w:sz w:val="28"/>
        </w:rPr>
        <w:t xml:space="preserve">и оформления текстового </w:t>
      </w:r>
      <w:r>
        <w:rPr>
          <w:rFonts w:ascii="Liberation Serif" w:hAnsi="Liberation Serif" w:cs="Liberation Serif"/>
          <w:sz w:val="28"/>
        </w:rPr>
        <w:t xml:space="preserve">материала для </w:t>
      </w:r>
      <w:r w:rsidR="007370A4">
        <w:rPr>
          <w:rFonts w:ascii="Liberation Serif" w:hAnsi="Liberation Serif" w:cs="Liberation Serif"/>
          <w:sz w:val="28"/>
        </w:rPr>
        <w:t xml:space="preserve">дальнейшего формирования и размещения </w:t>
      </w:r>
      <w:r>
        <w:rPr>
          <w:rFonts w:ascii="Liberation Serif" w:hAnsi="Liberation Serif" w:cs="Liberation Serif"/>
          <w:sz w:val="28"/>
        </w:rPr>
        <w:t>инфоповодов</w:t>
      </w:r>
      <w:r w:rsidR="007370A4">
        <w:rPr>
          <w:rFonts w:ascii="Liberation Serif" w:hAnsi="Liberation Serif" w:cs="Liberation Serif"/>
          <w:sz w:val="28"/>
        </w:rPr>
        <w:t>.</w:t>
      </w:r>
    </w:p>
    <w:p w:rsidR="007370A4" w:rsidRDefault="007370A4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ветственные исполнители муниципальных компонентов:</w:t>
      </w:r>
    </w:p>
    <w:p w:rsidR="00361906" w:rsidRDefault="00244A60" w:rsidP="00547992">
      <w:pPr>
        <w:pStyle w:val="af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существляют</w:t>
      </w:r>
      <w:r w:rsidR="006D4806">
        <w:rPr>
          <w:rFonts w:ascii="Liberation Serif" w:hAnsi="Liberation Serif" w:cs="Liberation Serif"/>
          <w:sz w:val="28"/>
        </w:rPr>
        <w:t xml:space="preserve"> своевременную и качественную</w:t>
      </w:r>
      <w:r>
        <w:rPr>
          <w:rFonts w:ascii="Liberation Serif" w:hAnsi="Liberation Serif" w:cs="Liberation Serif"/>
          <w:sz w:val="28"/>
        </w:rPr>
        <w:t xml:space="preserve"> подготовку инфоповодов в </w:t>
      </w:r>
      <w:r w:rsidR="006D4806">
        <w:rPr>
          <w:rFonts w:ascii="Liberation Serif" w:hAnsi="Liberation Serif" w:cs="Liberation Serif"/>
          <w:sz w:val="28"/>
        </w:rPr>
        <w:t xml:space="preserve">соответствии с отраслевыми направлениями рабочей деятельности; </w:t>
      </w:r>
    </w:p>
    <w:p w:rsidR="007370A4" w:rsidRDefault="008C6D63" w:rsidP="00547992">
      <w:pPr>
        <w:pStyle w:val="af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заимодействуют с муниципальным проектным офисом в рамках информационного сопровождения муниципальных компонентов на территории городского округа Верхняя Пышма и работы в системе «Контента»;</w:t>
      </w:r>
    </w:p>
    <w:p w:rsidR="00B41CDA" w:rsidRDefault="008C6D63" w:rsidP="00547992">
      <w:pPr>
        <w:pStyle w:val="af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заимодействуют с отделом по связям с общественностью в рамках получения консультационной поддержки по подготовке и оформлению текстового материала для дальнейшего формирования и размещения инфоповодов;</w:t>
      </w:r>
    </w:p>
    <w:p w:rsidR="00B41CDA" w:rsidRDefault="006D4806" w:rsidP="00547992">
      <w:pPr>
        <w:pStyle w:val="af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существляю</w:t>
      </w:r>
      <w:r w:rsidR="00B41CDA" w:rsidRPr="00B41CDA">
        <w:rPr>
          <w:rFonts w:ascii="Liberation Serif" w:hAnsi="Liberation Serif" w:cs="Liberation Serif"/>
          <w:sz w:val="28"/>
        </w:rPr>
        <w:t xml:space="preserve">т своевременный мониторинг </w:t>
      </w:r>
      <w:r w:rsidR="00B41CDA" w:rsidRPr="00B41CDA">
        <w:rPr>
          <w:rFonts w:ascii="Liberation Serif" w:hAnsi="Liberation Serif" w:cs="Liberation Serif"/>
          <w:sz w:val="28"/>
          <w:szCs w:val="28"/>
        </w:rPr>
        <w:t xml:space="preserve">материалов, размещенных на официальных информационных ресурсах «национальные проекты.рф»: </w:t>
      </w:r>
      <w:r w:rsidR="00B41CDA" w:rsidRPr="006E406B">
        <w:rPr>
          <w:rFonts w:ascii="Liberation Serif" w:hAnsi="Liberation Serif" w:cs="Liberation Serif"/>
          <w:sz w:val="28"/>
        </w:rPr>
        <w:t>https://национальныепроекты.рф/</w:t>
      </w:r>
      <w:r w:rsidR="00B41CDA" w:rsidRPr="00B41CDA">
        <w:rPr>
          <w:rFonts w:ascii="Liberation Serif" w:hAnsi="Liberation Serif" w:cs="Liberation Serif"/>
          <w:sz w:val="28"/>
        </w:rPr>
        <w:t xml:space="preserve">, </w:t>
      </w:r>
      <w:r w:rsidR="00B41CDA" w:rsidRPr="006E406B">
        <w:rPr>
          <w:rFonts w:ascii="Liberation Serif" w:hAnsi="Liberation Serif" w:cs="Liberation Serif"/>
          <w:sz w:val="28"/>
        </w:rPr>
        <w:t>https://vk.com/nationalprojectsru</w:t>
      </w:r>
      <w:r w:rsidR="00B41CDA">
        <w:rPr>
          <w:rFonts w:ascii="Liberation Serif" w:hAnsi="Liberation Serif" w:cs="Liberation Serif"/>
          <w:sz w:val="28"/>
        </w:rPr>
        <w:t>;</w:t>
      </w:r>
    </w:p>
    <w:p w:rsidR="00B41CDA" w:rsidRPr="00B41CDA" w:rsidRDefault="006D4806" w:rsidP="00547992">
      <w:pPr>
        <w:pStyle w:val="af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существляю</w:t>
      </w:r>
      <w:r w:rsidR="008C6D63" w:rsidRPr="00B41CDA">
        <w:rPr>
          <w:rFonts w:ascii="Liberation Serif" w:hAnsi="Liberation Serif" w:cs="Liberation Serif"/>
          <w:sz w:val="28"/>
        </w:rPr>
        <w:t xml:space="preserve">т своевременный мониторинг </w:t>
      </w:r>
      <w:r w:rsidR="00B41CDA" w:rsidRPr="00B41CDA">
        <w:rPr>
          <w:rFonts w:ascii="Liberation Serif" w:hAnsi="Liberation Serif" w:cs="Liberation Serif"/>
          <w:sz w:val="28"/>
        </w:rPr>
        <w:t xml:space="preserve">новостных публикаций в муниципальных печатных изданиях и на официальных информационных </w:t>
      </w:r>
      <w:r w:rsidR="00B41CDA">
        <w:rPr>
          <w:rFonts w:ascii="Liberation Serif" w:hAnsi="Liberation Serif" w:cs="Liberation Serif"/>
          <w:sz w:val="28"/>
        </w:rPr>
        <w:br/>
      </w:r>
      <w:r w:rsidR="00B41CDA" w:rsidRPr="00B41CDA">
        <w:rPr>
          <w:rFonts w:ascii="Liberation Serif" w:hAnsi="Liberation Serif" w:cs="Liberation Serif"/>
          <w:sz w:val="28"/>
        </w:rPr>
        <w:t>интернет-порталах городского округа Верхняя Пышма</w:t>
      </w:r>
      <w:r w:rsidR="00B41CDA">
        <w:rPr>
          <w:rFonts w:ascii="Liberation Serif" w:hAnsi="Liberation Serif" w:cs="Liberation Serif"/>
          <w:sz w:val="28"/>
        </w:rPr>
        <w:t>;</w:t>
      </w:r>
    </w:p>
    <w:p w:rsidR="008C6D63" w:rsidRDefault="00B41CDA" w:rsidP="00547992">
      <w:pPr>
        <w:pStyle w:val="af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несут ответственность за актуальность и достоверность информации, содержащейся в публикуемых инфоповодах. </w:t>
      </w:r>
    </w:p>
    <w:p w:rsidR="00B41CDA" w:rsidRPr="00B41CDA" w:rsidRDefault="00B41CDA" w:rsidP="00B41C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:rsidR="00EC3E6A" w:rsidRDefault="00EC3E6A" w:rsidP="00B41C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Глава 5. Мониторинг и контроль</w:t>
      </w:r>
      <w:r w:rsidR="00B41CDA">
        <w:rPr>
          <w:rFonts w:ascii="Liberation Serif" w:hAnsi="Liberation Serif" w:cs="Liberation Serif"/>
          <w:sz w:val="28"/>
        </w:rPr>
        <w:t xml:space="preserve"> информационного сопровождения муниципальных компонентов посредством системы «Контента»</w:t>
      </w:r>
    </w:p>
    <w:p w:rsidR="00D76AF2" w:rsidRPr="002D0296" w:rsidRDefault="00D76AF2" w:rsidP="002D02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:rsidR="00EC3E6A" w:rsidRPr="00B41CDA" w:rsidRDefault="00B41CDA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целях мониторинга и контроля информационного сопровождения</w:t>
      </w:r>
      <w:r w:rsidR="00EC3E6A">
        <w:rPr>
          <w:rFonts w:ascii="Liberation Serif" w:hAnsi="Liberation Serif" w:cs="Liberation Serif"/>
          <w:sz w:val="28"/>
        </w:rPr>
        <w:t xml:space="preserve"> национальных проектов</w:t>
      </w:r>
      <w:r>
        <w:rPr>
          <w:rFonts w:ascii="Liberation Serif" w:hAnsi="Liberation Serif" w:cs="Liberation Serif"/>
          <w:sz w:val="28"/>
        </w:rPr>
        <w:t xml:space="preserve"> на территории Свердловской области муниципальный проектный офис направляет</w:t>
      </w:r>
      <w:r w:rsidR="00EC3E6A" w:rsidRPr="00B41CDA">
        <w:rPr>
          <w:rFonts w:ascii="Liberation Serif" w:hAnsi="Liberation Serif" w:cs="Liberation Serif"/>
          <w:sz w:val="28"/>
        </w:rPr>
        <w:t xml:space="preserve"> отчетную сводную информацию в адрес регионального проектного оф</w:t>
      </w:r>
      <w:r w:rsidR="00361906">
        <w:rPr>
          <w:rFonts w:ascii="Liberation Serif" w:hAnsi="Liberation Serif" w:cs="Liberation Serif"/>
          <w:sz w:val="28"/>
        </w:rPr>
        <w:t>иса согласно п</w:t>
      </w:r>
      <w:r w:rsidR="004E6F99">
        <w:rPr>
          <w:rFonts w:ascii="Liberation Serif" w:hAnsi="Liberation Serif" w:cs="Liberation Serif"/>
          <w:sz w:val="28"/>
        </w:rPr>
        <w:t>риложению № 1</w:t>
      </w:r>
      <w:r w:rsidR="00EC3E6A" w:rsidRPr="00B41CDA">
        <w:rPr>
          <w:rFonts w:ascii="Liberation Serif" w:hAnsi="Liberation Serif" w:cs="Liberation Serif"/>
          <w:sz w:val="28"/>
        </w:rPr>
        <w:t>:</w:t>
      </w:r>
    </w:p>
    <w:p w:rsidR="00EC3E6A" w:rsidRDefault="00EC3E6A" w:rsidP="00547992">
      <w:pPr>
        <w:pStyle w:val="af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еженедельно – информация о размещенных инфоповодах в системе «Контента» (каждый понедельник, следующий за отчетной неделей; в случае, если понедельник является выходным днем, срок отчета переносится на рабочий день, предшествующий ближайшему выходному дню);</w:t>
      </w:r>
    </w:p>
    <w:p w:rsidR="00EC3E6A" w:rsidRDefault="00EC3E6A" w:rsidP="00547992">
      <w:pPr>
        <w:pStyle w:val="af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ежемесячно – единая сводная информация</w:t>
      </w:r>
      <w:r w:rsidRPr="00806AC0">
        <w:rPr>
          <w:rFonts w:ascii="Liberation Serif" w:hAnsi="Liberation Serif" w:cs="Liberation Serif"/>
          <w:sz w:val="28"/>
        </w:rPr>
        <w:t xml:space="preserve"> от муниципального образования нарастающим итогом в рамках одного календарного месяца.</w:t>
      </w:r>
    </w:p>
    <w:p w:rsidR="002D0296" w:rsidRDefault="00D76AF2" w:rsidP="00547992">
      <w:pPr>
        <w:pStyle w:val="af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целях мониторинга и контроля информационного сопровождения муниципальных компонентов на территории городского округа Верхняя Пышма</w:t>
      </w:r>
      <w:r w:rsidR="002D0296">
        <w:rPr>
          <w:rFonts w:ascii="Liberation Serif" w:hAnsi="Liberation Serif" w:cs="Liberation Serif"/>
          <w:sz w:val="28"/>
        </w:rPr>
        <w:t>:</w:t>
      </w:r>
    </w:p>
    <w:p w:rsidR="002D0296" w:rsidRDefault="00622062" w:rsidP="00547992">
      <w:pPr>
        <w:pStyle w:val="af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lastRenderedPageBreak/>
        <w:t xml:space="preserve">муниципальный проектный офис </w:t>
      </w:r>
      <w:r w:rsidR="002D0296">
        <w:rPr>
          <w:rFonts w:ascii="Liberation Serif" w:hAnsi="Liberation Serif" w:cs="Liberation Serif"/>
          <w:sz w:val="28"/>
        </w:rPr>
        <w:t xml:space="preserve">один раз в квартал </w:t>
      </w:r>
      <w:r>
        <w:rPr>
          <w:rFonts w:ascii="Liberation Serif" w:hAnsi="Liberation Serif" w:cs="Liberation Serif"/>
          <w:sz w:val="28"/>
        </w:rPr>
        <w:t>организует совещания</w:t>
      </w:r>
      <w:r w:rsidR="002D0296">
        <w:rPr>
          <w:rFonts w:ascii="Liberation Serif" w:hAnsi="Liberation Serif" w:cs="Liberation Serif"/>
          <w:sz w:val="28"/>
        </w:rPr>
        <w:t xml:space="preserve"> в рамках мониторинга реализации муниципальных компонентов под </w:t>
      </w:r>
      <w:r>
        <w:rPr>
          <w:rFonts w:ascii="Liberation Serif" w:hAnsi="Liberation Serif" w:cs="Liberation Serif"/>
          <w:sz w:val="28"/>
        </w:rPr>
        <w:t>председательством Заместителя Г</w:t>
      </w:r>
      <w:r w:rsidR="002D0296">
        <w:rPr>
          <w:rFonts w:ascii="Liberation Serif" w:hAnsi="Liberation Serif" w:cs="Liberation Serif"/>
          <w:sz w:val="28"/>
        </w:rPr>
        <w:t xml:space="preserve">лавы по экономике и финансам городского округа Верхняя Пышма </w:t>
      </w:r>
      <w:r>
        <w:rPr>
          <w:rFonts w:ascii="Liberation Serif" w:hAnsi="Liberation Serif" w:cs="Liberation Serif"/>
          <w:sz w:val="28"/>
        </w:rPr>
        <w:t>в целях рассмотрения вопроса</w:t>
      </w:r>
      <w:r w:rsidR="002D0296">
        <w:rPr>
          <w:rFonts w:ascii="Liberation Serif" w:hAnsi="Liberation Serif" w:cs="Liberation Serif"/>
          <w:sz w:val="28"/>
        </w:rPr>
        <w:t xml:space="preserve"> о предоставлении информации для размещения в системе «Контента» ответственными исполнителями муниципальных компонентов;</w:t>
      </w:r>
    </w:p>
    <w:p w:rsidR="00D76AF2" w:rsidRPr="002D0296" w:rsidRDefault="00622062" w:rsidP="00547992">
      <w:pPr>
        <w:pStyle w:val="af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случае самостоятельного размещения инфоповодов в соотве</w:t>
      </w:r>
      <w:r w:rsidR="006F570A">
        <w:rPr>
          <w:rFonts w:ascii="Liberation Serif" w:hAnsi="Liberation Serif" w:cs="Liberation Serif"/>
          <w:sz w:val="28"/>
        </w:rPr>
        <w:t>тствии с пунктом 24 настоящего п</w:t>
      </w:r>
      <w:r>
        <w:rPr>
          <w:rFonts w:ascii="Liberation Serif" w:hAnsi="Liberation Serif" w:cs="Liberation Serif"/>
          <w:sz w:val="28"/>
        </w:rPr>
        <w:t>оложения</w:t>
      </w:r>
      <w:r w:rsidR="00D76AF2" w:rsidRPr="002D0296">
        <w:rPr>
          <w:rFonts w:ascii="Liberation Serif" w:hAnsi="Liberation Serif" w:cs="Liberation Serif"/>
          <w:sz w:val="28"/>
        </w:rPr>
        <w:t xml:space="preserve"> ответств</w:t>
      </w:r>
      <w:r>
        <w:rPr>
          <w:rFonts w:ascii="Liberation Serif" w:hAnsi="Liberation Serif" w:cs="Liberation Serif"/>
          <w:sz w:val="28"/>
        </w:rPr>
        <w:t>енные исполнители муниципальных компонентов еженедельно</w:t>
      </w:r>
      <w:r w:rsidR="00D76AF2" w:rsidRPr="002D0296">
        <w:rPr>
          <w:rFonts w:ascii="Liberation Serif" w:hAnsi="Liberation Serif" w:cs="Liberation Serif"/>
          <w:sz w:val="28"/>
        </w:rPr>
        <w:t xml:space="preserve"> </w:t>
      </w:r>
      <w:r w:rsidR="002D0296">
        <w:rPr>
          <w:rFonts w:ascii="Liberation Serif" w:hAnsi="Liberation Serif" w:cs="Liberation Serif"/>
          <w:sz w:val="28"/>
        </w:rPr>
        <w:t>направляю</w:t>
      </w:r>
      <w:r w:rsidR="00D76AF2" w:rsidRPr="002D0296">
        <w:rPr>
          <w:rFonts w:ascii="Liberation Serif" w:hAnsi="Liberation Serif" w:cs="Liberation Serif"/>
          <w:sz w:val="28"/>
        </w:rPr>
        <w:t>т в муниципальный проектный офис инфо</w:t>
      </w:r>
      <w:r>
        <w:rPr>
          <w:rFonts w:ascii="Liberation Serif" w:hAnsi="Liberation Serif" w:cs="Liberation Serif"/>
          <w:sz w:val="28"/>
        </w:rPr>
        <w:t>рмацию о размещенных инфоповодов</w:t>
      </w:r>
      <w:r w:rsidR="00361906">
        <w:rPr>
          <w:rFonts w:ascii="Liberation Serif" w:hAnsi="Liberation Serif" w:cs="Liberation Serif"/>
          <w:sz w:val="28"/>
        </w:rPr>
        <w:t xml:space="preserve"> в системе «Контента» согласно п</w:t>
      </w:r>
      <w:r w:rsidR="004E6F99">
        <w:rPr>
          <w:rFonts w:ascii="Liberation Serif" w:hAnsi="Liberation Serif" w:cs="Liberation Serif"/>
          <w:sz w:val="28"/>
        </w:rPr>
        <w:t>риложению № 2</w:t>
      </w:r>
      <w:r w:rsidR="00D76AF2" w:rsidRPr="002D0296">
        <w:rPr>
          <w:rFonts w:ascii="Liberation Serif" w:hAnsi="Liberation Serif" w:cs="Liberation Serif"/>
          <w:sz w:val="28"/>
        </w:rPr>
        <w:t xml:space="preserve"> (каждую пятницу, следующую за отчетной неделей; в случае, если пятница является выходным днем, срок отчета переносится на рабочий день, предшествующий ближайшему выходному дню).</w:t>
      </w:r>
    </w:p>
    <w:p w:rsidR="00CC3CAA" w:rsidRDefault="00CC3CAA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br w:type="page"/>
      </w:r>
    </w:p>
    <w:p w:rsidR="00F80369" w:rsidRDefault="004244AE" w:rsidP="006E406B">
      <w:pPr>
        <w:pStyle w:val="Standard"/>
        <w:ind w:left="5245"/>
        <w:rPr>
          <w:sz w:val="28"/>
        </w:rPr>
      </w:pPr>
      <w:r>
        <w:rPr>
          <w:sz w:val="28"/>
        </w:rPr>
        <w:lastRenderedPageBreak/>
        <w:t>Приложение № 1</w:t>
      </w:r>
      <w:r w:rsidR="00EB79BF">
        <w:rPr>
          <w:sz w:val="28"/>
        </w:rPr>
        <w:t xml:space="preserve"> </w:t>
      </w:r>
    </w:p>
    <w:p w:rsidR="00EB79BF" w:rsidRDefault="00EB79BF" w:rsidP="006E406B">
      <w:pPr>
        <w:pStyle w:val="Standard"/>
        <w:ind w:left="5245"/>
        <w:jc w:val="both"/>
        <w:rPr>
          <w:sz w:val="28"/>
        </w:rPr>
      </w:pPr>
      <w:r>
        <w:rPr>
          <w:sz w:val="28"/>
        </w:rPr>
        <w:t>к Положению об информационном сопровождении муниципальных компонентов региональных составляющих национальных проектов посредством автоматизированной информационной системы сбора информации о результатах реализации мероприятий национальных проектов «Контента»</w:t>
      </w:r>
    </w:p>
    <w:p w:rsidR="00F80369" w:rsidRDefault="00F80369" w:rsidP="00F80369">
      <w:pPr>
        <w:pStyle w:val="Standard"/>
        <w:jc w:val="right"/>
        <w:rPr>
          <w:sz w:val="28"/>
        </w:rPr>
      </w:pPr>
    </w:p>
    <w:p w:rsidR="00F80369" w:rsidRPr="006E406B" w:rsidRDefault="00F80369" w:rsidP="00F80369">
      <w:pPr>
        <w:pStyle w:val="Standard"/>
        <w:jc w:val="center"/>
        <w:rPr>
          <w:sz w:val="28"/>
          <w:szCs w:val="28"/>
        </w:rPr>
      </w:pPr>
      <w:r w:rsidRPr="006E406B">
        <w:rPr>
          <w:sz w:val="28"/>
          <w:szCs w:val="28"/>
        </w:rPr>
        <w:t>Еженедельный/ежемесячный отчет о размещении инфоповодов</w:t>
      </w:r>
      <w:r w:rsidRPr="006E406B">
        <w:rPr>
          <w:sz w:val="28"/>
          <w:szCs w:val="28"/>
        </w:rPr>
        <w:br/>
        <w:t xml:space="preserve"> в системе «Контента»</w:t>
      </w:r>
    </w:p>
    <w:p w:rsidR="00F80369" w:rsidRPr="006E406B" w:rsidRDefault="00F80369" w:rsidP="00F80369">
      <w:pPr>
        <w:pStyle w:val="Standard"/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14"/>
        <w:gridCol w:w="1638"/>
        <w:gridCol w:w="1638"/>
        <w:gridCol w:w="1978"/>
        <w:gridCol w:w="1964"/>
        <w:gridCol w:w="1679"/>
      </w:tblGrid>
      <w:tr w:rsidR="00F80369" w:rsidRPr="006E406B" w:rsidTr="006E406B">
        <w:tc>
          <w:tcPr>
            <w:tcW w:w="5000" w:type="pct"/>
            <w:gridSpan w:val="6"/>
          </w:tcPr>
          <w:p w:rsidR="00F80369" w:rsidRPr="006E406B" w:rsidRDefault="00F80369" w:rsidP="00F80369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F80369" w:rsidRPr="006E406B" w:rsidTr="006E406B">
        <w:tc>
          <w:tcPr>
            <w:tcW w:w="5000" w:type="pct"/>
            <w:gridSpan w:val="6"/>
          </w:tcPr>
          <w:p w:rsidR="00F80369" w:rsidRPr="006E406B" w:rsidRDefault="00F80369" w:rsidP="00F80369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Отчетный период с __.__.___ по __.__.___года</w:t>
            </w:r>
          </w:p>
        </w:tc>
      </w:tr>
      <w:tr w:rsidR="00F80369" w:rsidRPr="006E406B" w:rsidTr="006E406B">
        <w:tc>
          <w:tcPr>
            <w:tcW w:w="501" w:type="pct"/>
          </w:tcPr>
          <w:p w:rsidR="00F80369" w:rsidRPr="006E406B" w:rsidRDefault="00F80369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CC3CAA" w:rsidRPr="006E406B">
              <w:rPr>
                <w:rFonts w:ascii="Liberation Serif" w:hAnsi="Liberation Serif" w:cs="Liberation Serif"/>
                <w:sz w:val="28"/>
                <w:szCs w:val="28"/>
              </w:rPr>
              <w:t>строки</w:t>
            </w:r>
          </w:p>
        </w:tc>
        <w:tc>
          <w:tcPr>
            <w:tcW w:w="786" w:type="pct"/>
          </w:tcPr>
          <w:p w:rsidR="00F80369" w:rsidRPr="006E406B" w:rsidRDefault="00F80369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Дата размещения инфоповода в системе «Контента»</w:t>
            </w:r>
          </w:p>
        </w:tc>
        <w:tc>
          <w:tcPr>
            <w:tcW w:w="786" w:type="pct"/>
          </w:tcPr>
          <w:p w:rsidR="00F80369" w:rsidRPr="006E406B" w:rsidRDefault="00F80369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Тема инфоповода</w:t>
            </w:r>
          </w:p>
        </w:tc>
        <w:tc>
          <w:tcPr>
            <w:tcW w:w="929" w:type="pct"/>
          </w:tcPr>
          <w:p w:rsidR="00F80369" w:rsidRPr="006E406B" w:rsidRDefault="00F80369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Национальный проект, к которому относится инфоповод</w:t>
            </w:r>
          </w:p>
        </w:tc>
        <w:tc>
          <w:tcPr>
            <w:tcW w:w="1144" w:type="pct"/>
          </w:tcPr>
          <w:p w:rsidR="00F80369" w:rsidRPr="006E406B" w:rsidRDefault="00F80369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Относится ли инфоповод к одной из предложенных главных тем (если да, указать какая)</w:t>
            </w:r>
          </w:p>
        </w:tc>
        <w:tc>
          <w:tcPr>
            <w:tcW w:w="854" w:type="pct"/>
          </w:tcPr>
          <w:p w:rsidR="00F80369" w:rsidRPr="006E406B" w:rsidRDefault="00F80369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Взят ли инфоповод на публикацию (да/нет)</w:t>
            </w:r>
          </w:p>
        </w:tc>
      </w:tr>
      <w:tr w:rsidR="00F80369" w:rsidRPr="006E406B" w:rsidTr="006E406B">
        <w:tc>
          <w:tcPr>
            <w:tcW w:w="501" w:type="pct"/>
            <w:vAlign w:val="center"/>
          </w:tcPr>
          <w:p w:rsidR="00F80369" w:rsidRPr="006E406B" w:rsidRDefault="00CC3CAA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  <w:p w:rsidR="005C050F" w:rsidRPr="006E406B" w:rsidRDefault="005C050F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9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4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4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80369" w:rsidRPr="006E406B" w:rsidTr="006E406B">
        <w:tc>
          <w:tcPr>
            <w:tcW w:w="501" w:type="pct"/>
            <w:vAlign w:val="center"/>
          </w:tcPr>
          <w:p w:rsidR="00F80369" w:rsidRPr="006E406B" w:rsidRDefault="00CC3CAA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  <w:p w:rsidR="005C050F" w:rsidRPr="006E406B" w:rsidRDefault="005C050F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9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4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4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80369" w:rsidRPr="006E406B" w:rsidTr="006E406B">
        <w:tc>
          <w:tcPr>
            <w:tcW w:w="501" w:type="pct"/>
            <w:vAlign w:val="center"/>
          </w:tcPr>
          <w:p w:rsidR="00F80369" w:rsidRPr="006E406B" w:rsidRDefault="00CC3CAA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F80369" w:rsidRPr="006E406B" w:rsidRDefault="00F80369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9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4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4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80369" w:rsidRPr="006E406B" w:rsidTr="006E406B">
        <w:tc>
          <w:tcPr>
            <w:tcW w:w="501" w:type="pct"/>
          </w:tcPr>
          <w:p w:rsidR="00F80369" w:rsidRPr="006E406B" w:rsidRDefault="005C050F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...</w:t>
            </w:r>
          </w:p>
          <w:p w:rsidR="005C050F" w:rsidRPr="006E406B" w:rsidRDefault="005C050F" w:rsidP="005C050F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9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4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4" w:type="pct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80369" w:rsidRPr="006E406B" w:rsidTr="006E406B">
        <w:tc>
          <w:tcPr>
            <w:tcW w:w="5000" w:type="pct"/>
            <w:gridSpan w:val="6"/>
          </w:tcPr>
          <w:p w:rsidR="00F80369" w:rsidRPr="006E406B" w:rsidRDefault="00F80369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Взято на публикацию за отчетный период, всего</w:t>
            </w:r>
          </w:p>
          <w:p w:rsidR="00CC3CAA" w:rsidRPr="006E406B" w:rsidRDefault="00CC3CAA" w:rsidP="00915FF2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C3CAA" w:rsidRPr="006E406B" w:rsidRDefault="00CC3CAA" w:rsidP="00915FF2">
      <w:pPr>
        <w:pStyle w:val="af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C3CAA" w:rsidRDefault="00CC3CA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EB79BF" w:rsidRDefault="00EB79BF" w:rsidP="006E406B">
      <w:pPr>
        <w:pStyle w:val="Standard"/>
        <w:ind w:left="5245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:rsidR="00EB79BF" w:rsidRDefault="00EB79BF" w:rsidP="006E406B">
      <w:pPr>
        <w:pStyle w:val="Standard"/>
        <w:ind w:left="5245"/>
        <w:jc w:val="both"/>
        <w:rPr>
          <w:sz w:val="28"/>
        </w:rPr>
      </w:pPr>
      <w:r>
        <w:rPr>
          <w:sz w:val="28"/>
        </w:rPr>
        <w:t>к Положению об информационном сопровождении муниципальных компонентов региональных составляющих национальных проектов посредством автоматизированной информационной системы сбора информации о результатах реализации мероприятий национальных проектов «Контента»</w:t>
      </w:r>
    </w:p>
    <w:p w:rsidR="005C050F" w:rsidRPr="00EB79BF" w:rsidRDefault="005C050F" w:rsidP="00EB79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C050F" w:rsidRDefault="005C050F" w:rsidP="005C050F">
      <w:pPr>
        <w:pStyle w:val="Standard"/>
        <w:jc w:val="center"/>
        <w:rPr>
          <w:sz w:val="28"/>
        </w:rPr>
      </w:pPr>
      <w:r>
        <w:rPr>
          <w:sz w:val="28"/>
        </w:rPr>
        <w:t>Еженедельный отчет о размещении инфоповодов</w:t>
      </w:r>
      <w:r>
        <w:rPr>
          <w:sz w:val="28"/>
        </w:rPr>
        <w:br/>
        <w:t xml:space="preserve"> в системе «Контента»</w:t>
      </w:r>
    </w:p>
    <w:p w:rsidR="005C050F" w:rsidRDefault="005C050F" w:rsidP="005C050F">
      <w:pPr>
        <w:pStyle w:val="Standard"/>
        <w:jc w:val="center"/>
        <w:rPr>
          <w:sz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14"/>
        <w:gridCol w:w="1638"/>
        <w:gridCol w:w="1638"/>
        <w:gridCol w:w="1978"/>
        <w:gridCol w:w="1964"/>
        <w:gridCol w:w="1679"/>
      </w:tblGrid>
      <w:tr w:rsidR="005C050F" w:rsidRPr="006E406B" w:rsidTr="006E406B">
        <w:tc>
          <w:tcPr>
            <w:tcW w:w="5000" w:type="pct"/>
            <w:gridSpan w:val="6"/>
          </w:tcPr>
          <w:p w:rsidR="005C050F" w:rsidRPr="006E406B" w:rsidRDefault="005C050F" w:rsidP="005C050F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Наименование структурного подразделения администрации городского округа Верхняя Пышма/ подведомственного учреждения</w:t>
            </w:r>
          </w:p>
        </w:tc>
      </w:tr>
      <w:tr w:rsidR="005C050F" w:rsidRPr="006E406B" w:rsidTr="006E406B">
        <w:tc>
          <w:tcPr>
            <w:tcW w:w="5000" w:type="pct"/>
            <w:gridSpan w:val="6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Отчетный период с __.__.___ по __.__.___года</w:t>
            </w:r>
          </w:p>
        </w:tc>
      </w:tr>
      <w:tr w:rsidR="005C050F" w:rsidRPr="006E406B" w:rsidTr="006E406B">
        <w:tc>
          <w:tcPr>
            <w:tcW w:w="501" w:type="pct"/>
          </w:tcPr>
          <w:p w:rsidR="005C050F" w:rsidRPr="006E406B" w:rsidRDefault="005C050F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CC3CAA" w:rsidRPr="006E406B">
              <w:rPr>
                <w:rFonts w:ascii="Liberation Serif" w:hAnsi="Liberation Serif" w:cs="Liberation Serif"/>
                <w:sz w:val="28"/>
                <w:szCs w:val="28"/>
              </w:rPr>
              <w:t>строки</w:t>
            </w:r>
          </w:p>
        </w:tc>
        <w:tc>
          <w:tcPr>
            <w:tcW w:w="786" w:type="pct"/>
          </w:tcPr>
          <w:p w:rsidR="005C050F" w:rsidRPr="006E406B" w:rsidRDefault="005C050F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Дата размещения инфоповода в системе «Контента»</w:t>
            </w:r>
          </w:p>
        </w:tc>
        <w:tc>
          <w:tcPr>
            <w:tcW w:w="786" w:type="pct"/>
          </w:tcPr>
          <w:p w:rsidR="005C050F" w:rsidRPr="006E406B" w:rsidRDefault="005C050F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Тема инфоповода</w:t>
            </w:r>
          </w:p>
        </w:tc>
        <w:tc>
          <w:tcPr>
            <w:tcW w:w="929" w:type="pct"/>
          </w:tcPr>
          <w:p w:rsidR="005C050F" w:rsidRPr="006E406B" w:rsidRDefault="005C050F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Национальный проект, к которому относится инфоповод</w:t>
            </w:r>
          </w:p>
        </w:tc>
        <w:tc>
          <w:tcPr>
            <w:tcW w:w="1144" w:type="pct"/>
          </w:tcPr>
          <w:p w:rsidR="005C050F" w:rsidRPr="006E406B" w:rsidRDefault="005C050F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Относится ли инфоповод к одной из предложенных главных тем (если да, указать какая)</w:t>
            </w:r>
          </w:p>
        </w:tc>
        <w:tc>
          <w:tcPr>
            <w:tcW w:w="854" w:type="pct"/>
          </w:tcPr>
          <w:p w:rsidR="005C050F" w:rsidRPr="006E406B" w:rsidRDefault="005C050F" w:rsidP="00CC3CAA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Взят ли инфоповод на публикацию (да/нет)</w:t>
            </w:r>
          </w:p>
        </w:tc>
      </w:tr>
      <w:tr w:rsidR="005C050F" w:rsidRPr="006E406B" w:rsidTr="006E406B">
        <w:tc>
          <w:tcPr>
            <w:tcW w:w="501" w:type="pct"/>
            <w:vAlign w:val="center"/>
          </w:tcPr>
          <w:p w:rsidR="005C050F" w:rsidRPr="006E406B" w:rsidRDefault="00CC3CAA" w:rsidP="009B4783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9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4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4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C050F" w:rsidRPr="006E406B" w:rsidTr="006E406B">
        <w:tc>
          <w:tcPr>
            <w:tcW w:w="501" w:type="pct"/>
            <w:vAlign w:val="center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9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4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4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C050F" w:rsidRPr="006E406B" w:rsidTr="006E406B">
        <w:tc>
          <w:tcPr>
            <w:tcW w:w="501" w:type="pct"/>
            <w:vAlign w:val="center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9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4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4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C050F" w:rsidRPr="006E406B" w:rsidTr="006E406B">
        <w:tc>
          <w:tcPr>
            <w:tcW w:w="501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...</w:t>
            </w:r>
          </w:p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86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9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4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4" w:type="pct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C050F" w:rsidRPr="006E406B" w:rsidTr="006E406B">
        <w:tc>
          <w:tcPr>
            <w:tcW w:w="5000" w:type="pct"/>
            <w:gridSpan w:val="6"/>
          </w:tcPr>
          <w:p w:rsidR="005C050F" w:rsidRPr="006E406B" w:rsidRDefault="005C050F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406B">
              <w:rPr>
                <w:rFonts w:ascii="Liberation Serif" w:hAnsi="Liberation Serif" w:cs="Liberation Serif"/>
                <w:sz w:val="28"/>
                <w:szCs w:val="28"/>
              </w:rPr>
              <w:t>Взято на публикацию за отчетный период, всего</w:t>
            </w:r>
          </w:p>
          <w:p w:rsidR="00CC3CAA" w:rsidRPr="006E406B" w:rsidRDefault="00CC3CAA" w:rsidP="009B4783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5C050F" w:rsidRPr="00C01BB2" w:rsidRDefault="005C050F" w:rsidP="005C050F">
      <w:pPr>
        <w:pStyle w:val="af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sectPr w:rsidR="005C050F" w:rsidRPr="00C01BB2" w:rsidSect="003D61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35" w:rsidRDefault="00DA6235">
      <w:pPr>
        <w:spacing w:after="0" w:line="240" w:lineRule="auto"/>
      </w:pPr>
      <w:r>
        <w:separator/>
      </w:r>
    </w:p>
  </w:endnote>
  <w:endnote w:type="continuationSeparator" w:id="0">
    <w:p w:rsidR="00DA6235" w:rsidRDefault="00DA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35" w:rsidRDefault="00DA6235">
      <w:pPr>
        <w:spacing w:after="0" w:line="240" w:lineRule="auto"/>
      </w:pPr>
      <w:r>
        <w:separator/>
      </w:r>
    </w:p>
  </w:footnote>
  <w:footnote w:type="continuationSeparator" w:id="0">
    <w:p w:rsidR="00DA6235" w:rsidRDefault="00DA6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53FB"/>
    <w:multiLevelType w:val="hybridMultilevel"/>
    <w:tmpl w:val="F01AC57E"/>
    <w:lvl w:ilvl="0" w:tplc="A754B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00771"/>
    <w:multiLevelType w:val="hybridMultilevel"/>
    <w:tmpl w:val="E688A42C"/>
    <w:lvl w:ilvl="0" w:tplc="A8264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817E5"/>
    <w:multiLevelType w:val="hybridMultilevel"/>
    <w:tmpl w:val="15166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57B"/>
    <w:multiLevelType w:val="multilevel"/>
    <w:tmpl w:val="F1B2FB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1D1B38"/>
    <w:multiLevelType w:val="multilevel"/>
    <w:tmpl w:val="E76CA58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Liberation Serif" w:eastAsia="Calibri" w:hAnsi="Liberation Serif" w:cs="Liberation Seri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3075E2"/>
    <w:multiLevelType w:val="hybridMultilevel"/>
    <w:tmpl w:val="EAA2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1385D"/>
    <w:multiLevelType w:val="hybridMultilevel"/>
    <w:tmpl w:val="1DAE256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961FB"/>
    <w:multiLevelType w:val="hybridMultilevel"/>
    <w:tmpl w:val="6B48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30722"/>
    <w:multiLevelType w:val="hybridMultilevel"/>
    <w:tmpl w:val="3CE48664"/>
    <w:lvl w:ilvl="0" w:tplc="150E0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A0401"/>
    <w:multiLevelType w:val="hybridMultilevel"/>
    <w:tmpl w:val="1F742174"/>
    <w:lvl w:ilvl="0" w:tplc="D8C4860C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14FF6"/>
    <w:multiLevelType w:val="hybridMultilevel"/>
    <w:tmpl w:val="A4ACFA6C"/>
    <w:lvl w:ilvl="0" w:tplc="8B80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901F7F"/>
    <w:multiLevelType w:val="hybridMultilevel"/>
    <w:tmpl w:val="C6320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B"/>
    <w:rsid w:val="000021FF"/>
    <w:rsid w:val="00006D8F"/>
    <w:rsid w:val="00007D6C"/>
    <w:rsid w:val="00011182"/>
    <w:rsid w:val="000112D6"/>
    <w:rsid w:val="00011711"/>
    <w:rsid w:val="00017202"/>
    <w:rsid w:val="00022402"/>
    <w:rsid w:val="0002313D"/>
    <w:rsid w:val="00024398"/>
    <w:rsid w:val="000244F3"/>
    <w:rsid w:val="00025BF4"/>
    <w:rsid w:val="00025DD5"/>
    <w:rsid w:val="000301F5"/>
    <w:rsid w:val="0003226D"/>
    <w:rsid w:val="00035111"/>
    <w:rsid w:val="000367B9"/>
    <w:rsid w:val="00040946"/>
    <w:rsid w:val="000412E9"/>
    <w:rsid w:val="0004254C"/>
    <w:rsid w:val="0004573C"/>
    <w:rsid w:val="00045DD7"/>
    <w:rsid w:val="00046157"/>
    <w:rsid w:val="0004722F"/>
    <w:rsid w:val="00047883"/>
    <w:rsid w:val="000501AC"/>
    <w:rsid w:val="00054411"/>
    <w:rsid w:val="00054552"/>
    <w:rsid w:val="00056AA5"/>
    <w:rsid w:val="00056F54"/>
    <w:rsid w:val="00057A5C"/>
    <w:rsid w:val="00060653"/>
    <w:rsid w:val="000622C5"/>
    <w:rsid w:val="00062440"/>
    <w:rsid w:val="00064564"/>
    <w:rsid w:val="0006463C"/>
    <w:rsid w:val="00065158"/>
    <w:rsid w:val="00065D3C"/>
    <w:rsid w:val="0007052D"/>
    <w:rsid w:val="00070B96"/>
    <w:rsid w:val="000739EB"/>
    <w:rsid w:val="00075922"/>
    <w:rsid w:val="00076179"/>
    <w:rsid w:val="0007638E"/>
    <w:rsid w:val="00080313"/>
    <w:rsid w:val="0008032C"/>
    <w:rsid w:val="00081607"/>
    <w:rsid w:val="00081710"/>
    <w:rsid w:val="00083545"/>
    <w:rsid w:val="00083F12"/>
    <w:rsid w:val="00084FD6"/>
    <w:rsid w:val="00085867"/>
    <w:rsid w:val="000904C3"/>
    <w:rsid w:val="00090E10"/>
    <w:rsid w:val="00093CEC"/>
    <w:rsid w:val="0009578C"/>
    <w:rsid w:val="000964FB"/>
    <w:rsid w:val="000A00AB"/>
    <w:rsid w:val="000A149F"/>
    <w:rsid w:val="000A3958"/>
    <w:rsid w:val="000A5AB8"/>
    <w:rsid w:val="000A7E66"/>
    <w:rsid w:val="000B56E3"/>
    <w:rsid w:val="000B5706"/>
    <w:rsid w:val="000C01EC"/>
    <w:rsid w:val="000C2C19"/>
    <w:rsid w:val="000C566C"/>
    <w:rsid w:val="000C5EBA"/>
    <w:rsid w:val="000D248A"/>
    <w:rsid w:val="000D5098"/>
    <w:rsid w:val="000E0071"/>
    <w:rsid w:val="000E4AB1"/>
    <w:rsid w:val="000E6F7F"/>
    <w:rsid w:val="000E7D47"/>
    <w:rsid w:val="000F3E8D"/>
    <w:rsid w:val="000F422D"/>
    <w:rsid w:val="00100878"/>
    <w:rsid w:val="0010203A"/>
    <w:rsid w:val="001026BA"/>
    <w:rsid w:val="0010440E"/>
    <w:rsid w:val="00104EB0"/>
    <w:rsid w:val="001078B3"/>
    <w:rsid w:val="0011226A"/>
    <w:rsid w:val="001138EF"/>
    <w:rsid w:val="00113DD8"/>
    <w:rsid w:val="0011435E"/>
    <w:rsid w:val="0012055A"/>
    <w:rsid w:val="00120974"/>
    <w:rsid w:val="00120FC1"/>
    <w:rsid w:val="00122C9F"/>
    <w:rsid w:val="001271E7"/>
    <w:rsid w:val="00127DEB"/>
    <w:rsid w:val="001308D9"/>
    <w:rsid w:val="00134A1E"/>
    <w:rsid w:val="00142083"/>
    <w:rsid w:val="00145131"/>
    <w:rsid w:val="00145454"/>
    <w:rsid w:val="00145D66"/>
    <w:rsid w:val="00146FFB"/>
    <w:rsid w:val="0015125F"/>
    <w:rsid w:val="00151A58"/>
    <w:rsid w:val="0015312A"/>
    <w:rsid w:val="00155911"/>
    <w:rsid w:val="00171E99"/>
    <w:rsid w:val="0017570D"/>
    <w:rsid w:val="00175937"/>
    <w:rsid w:val="0017643E"/>
    <w:rsid w:val="0017675D"/>
    <w:rsid w:val="001774EA"/>
    <w:rsid w:val="001802B4"/>
    <w:rsid w:val="0018077A"/>
    <w:rsid w:val="001813B3"/>
    <w:rsid w:val="00181E67"/>
    <w:rsid w:val="001823AD"/>
    <w:rsid w:val="00184C24"/>
    <w:rsid w:val="001862E6"/>
    <w:rsid w:val="0019015B"/>
    <w:rsid w:val="001915E4"/>
    <w:rsid w:val="001927CD"/>
    <w:rsid w:val="001972E2"/>
    <w:rsid w:val="001A314B"/>
    <w:rsid w:val="001A4295"/>
    <w:rsid w:val="001A453F"/>
    <w:rsid w:val="001A6135"/>
    <w:rsid w:val="001A6FDE"/>
    <w:rsid w:val="001B1EA1"/>
    <w:rsid w:val="001B2D03"/>
    <w:rsid w:val="001B3AA7"/>
    <w:rsid w:val="001B40D2"/>
    <w:rsid w:val="001B4EC3"/>
    <w:rsid w:val="001C0BF6"/>
    <w:rsid w:val="001C2380"/>
    <w:rsid w:val="001C2EB4"/>
    <w:rsid w:val="001C5456"/>
    <w:rsid w:val="001C5D30"/>
    <w:rsid w:val="001C7DD3"/>
    <w:rsid w:val="001D0CB1"/>
    <w:rsid w:val="001D6352"/>
    <w:rsid w:val="001D7311"/>
    <w:rsid w:val="001E17C1"/>
    <w:rsid w:val="001E674C"/>
    <w:rsid w:val="001E7469"/>
    <w:rsid w:val="001E79E2"/>
    <w:rsid w:val="001E7DCE"/>
    <w:rsid w:val="001F1E14"/>
    <w:rsid w:val="001F2617"/>
    <w:rsid w:val="001F2CA4"/>
    <w:rsid w:val="001F3681"/>
    <w:rsid w:val="001F5672"/>
    <w:rsid w:val="001F5759"/>
    <w:rsid w:val="001F6E6C"/>
    <w:rsid w:val="00200489"/>
    <w:rsid w:val="00200979"/>
    <w:rsid w:val="00200C94"/>
    <w:rsid w:val="0020113A"/>
    <w:rsid w:val="0020478A"/>
    <w:rsid w:val="002052AD"/>
    <w:rsid w:val="00207AC5"/>
    <w:rsid w:val="00210C35"/>
    <w:rsid w:val="00211167"/>
    <w:rsid w:val="002126B0"/>
    <w:rsid w:val="002126F7"/>
    <w:rsid w:val="00212BBF"/>
    <w:rsid w:val="0021476D"/>
    <w:rsid w:val="00216168"/>
    <w:rsid w:val="002163AF"/>
    <w:rsid w:val="0021672B"/>
    <w:rsid w:val="0021692F"/>
    <w:rsid w:val="00217ECF"/>
    <w:rsid w:val="00221071"/>
    <w:rsid w:val="002219D3"/>
    <w:rsid w:val="0022619A"/>
    <w:rsid w:val="00226594"/>
    <w:rsid w:val="002312D8"/>
    <w:rsid w:val="00231FC5"/>
    <w:rsid w:val="00232B0E"/>
    <w:rsid w:val="00235056"/>
    <w:rsid w:val="00242372"/>
    <w:rsid w:val="00244A60"/>
    <w:rsid w:val="00244A75"/>
    <w:rsid w:val="00246535"/>
    <w:rsid w:val="0024701C"/>
    <w:rsid w:val="00250542"/>
    <w:rsid w:val="00250FF0"/>
    <w:rsid w:val="00252000"/>
    <w:rsid w:val="002548A8"/>
    <w:rsid w:val="002560B0"/>
    <w:rsid w:val="0025640E"/>
    <w:rsid w:val="00256C98"/>
    <w:rsid w:val="002624F4"/>
    <w:rsid w:val="00264345"/>
    <w:rsid w:val="00267D95"/>
    <w:rsid w:val="00270CFB"/>
    <w:rsid w:val="00271226"/>
    <w:rsid w:val="002722AF"/>
    <w:rsid w:val="00274222"/>
    <w:rsid w:val="0027467E"/>
    <w:rsid w:val="00275723"/>
    <w:rsid w:val="00277A19"/>
    <w:rsid w:val="0028090A"/>
    <w:rsid w:val="00280D4C"/>
    <w:rsid w:val="00281CDF"/>
    <w:rsid w:val="00282117"/>
    <w:rsid w:val="0028305A"/>
    <w:rsid w:val="002848D3"/>
    <w:rsid w:val="002862DA"/>
    <w:rsid w:val="002878A6"/>
    <w:rsid w:val="00287C70"/>
    <w:rsid w:val="00291382"/>
    <w:rsid w:val="00293AD5"/>
    <w:rsid w:val="002953A2"/>
    <w:rsid w:val="00296CED"/>
    <w:rsid w:val="002971A1"/>
    <w:rsid w:val="002A054C"/>
    <w:rsid w:val="002A1C7E"/>
    <w:rsid w:val="002A3BC1"/>
    <w:rsid w:val="002A4735"/>
    <w:rsid w:val="002A657E"/>
    <w:rsid w:val="002A7B5C"/>
    <w:rsid w:val="002B1688"/>
    <w:rsid w:val="002B18D1"/>
    <w:rsid w:val="002B1C27"/>
    <w:rsid w:val="002B2724"/>
    <w:rsid w:val="002B329F"/>
    <w:rsid w:val="002B78DC"/>
    <w:rsid w:val="002C06ED"/>
    <w:rsid w:val="002C3E7E"/>
    <w:rsid w:val="002C4A6F"/>
    <w:rsid w:val="002D015E"/>
    <w:rsid w:val="002D0296"/>
    <w:rsid w:val="002D1EE9"/>
    <w:rsid w:val="002D29F3"/>
    <w:rsid w:val="002D30BB"/>
    <w:rsid w:val="002D36EF"/>
    <w:rsid w:val="002D7A31"/>
    <w:rsid w:val="002E05E1"/>
    <w:rsid w:val="002E5DAA"/>
    <w:rsid w:val="002E7F16"/>
    <w:rsid w:val="002F2787"/>
    <w:rsid w:val="002F45A7"/>
    <w:rsid w:val="002F4A89"/>
    <w:rsid w:val="002F5A12"/>
    <w:rsid w:val="002F64E4"/>
    <w:rsid w:val="003006A5"/>
    <w:rsid w:val="003010B3"/>
    <w:rsid w:val="00304403"/>
    <w:rsid w:val="0030555B"/>
    <w:rsid w:val="00306547"/>
    <w:rsid w:val="00307242"/>
    <w:rsid w:val="00310987"/>
    <w:rsid w:val="00311E99"/>
    <w:rsid w:val="00313EF9"/>
    <w:rsid w:val="0031579C"/>
    <w:rsid w:val="00316594"/>
    <w:rsid w:val="00316ACC"/>
    <w:rsid w:val="00316EA6"/>
    <w:rsid w:val="003228D5"/>
    <w:rsid w:val="003311BA"/>
    <w:rsid w:val="0033166C"/>
    <w:rsid w:val="003366EB"/>
    <w:rsid w:val="00344650"/>
    <w:rsid w:val="003446F1"/>
    <w:rsid w:val="00344FAA"/>
    <w:rsid w:val="0034595A"/>
    <w:rsid w:val="00345D78"/>
    <w:rsid w:val="003461D5"/>
    <w:rsid w:val="003466D9"/>
    <w:rsid w:val="003477C8"/>
    <w:rsid w:val="003500A4"/>
    <w:rsid w:val="0035060D"/>
    <w:rsid w:val="00352F68"/>
    <w:rsid w:val="00353292"/>
    <w:rsid w:val="00354BE1"/>
    <w:rsid w:val="00356677"/>
    <w:rsid w:val="0035728A"/>
    <w:rsid w:val="003579D1"/>
    <w:rsid w:val="003616E8"/>
    <w:rsid w:val="00361906"/>
    <w:rsid w:val="00366F45"/>
    <w:rsid w:val="003752B8"/>
    <w:rsid w:val="00376F94"/>
    <w:rsid w:val="003800A7"/>
    <w:rsid w:val="0038247A"/>
    <w:rsid w:val="00383CB9"/>
    <w:rsid w:val="00386138"/>
    <w:rsid w:val="003867A2"/>
    <w:rsid w:val="00395BD1"/>
    <w:rsid w:val="003976D4"/>
    <w:rsid w:val="003A0423"/>
    <w:rsid w:val="003A139A"/>
    <w:rsid w:val="003A16F5"/>
    <w:rsid w:val="003A1788"/>
    <w:rsid w:val="003A21DD"/>
    <w:rsid w:val="003A293A"/>
    <w:rsid w:val="003A4C54"/>
    <w:rsid w:val="003A6A98"/>
    <w:rsid w:val="003B0B46"/>
    <w:rsid w:val="003B1E3A"/>
    <w:rsid w:val="003B634E"/>
    <w:rsid w:val="003C0F82"/>
    <w:rsid w:val="003C1285"/>
    <w:rsid w:val="003C1807"/>
    <w:rsid w:val="003C59C1"/>
    <w:rsid w:val="003D5CF6"/>
    <w:rsid w:val="003D61EB"/>
    <w:rsid w:val="003D62E6"/>
    <w:rsid w:val="003E1DB7"/>
    <w:rsid w:val="003E455A"/>
    <w:rsid w:val="003E5B13"/>
    <w:rsid w:val="003E7449"/>
    <w:rsid w:val="003E7897"/>
    <w:rsid w:val="003F2E51"/>
    <w:rsid w:val="003F6480"/>
    <w:rsid w:val="003F731B"/>
    <w:rsid w:val="003F7423"/>
    <w:rsid w:val="003F7C95"/>
    <w:rsid w:val="003F7CCA"/>
    <w:rsid w:val="00400771"/>
    <w:rsid w:val="00400957"/>
    <w:rsid w:val="004038E6"/>
    <w:rsid w:val="0040394D"/>
    <w:rsid w:val="0040663A"/>
    <w:rsid w:val="00410A1D"/>
    <w:rsid w:val="004150BD"/>
    <w:rsid w:val="004244AE"/>
    <w:rsid w:val="00424D33"/>
    <w:rsid w:val="00426CD8"/>
    <w:rsid w:val="00430F6B"/>
    <w:rsid w:val="00431385"/>
    <w:rsid w:val="0043463E"/>
    <w:rsid w:val="00434A5A"/>
    <w:rsid w:val="00440C56"/>
    <w:rsid w:val="00441607"/>
    <w:rsid w:val="00442B1C"/>
    <w:rsid w:val="00442B28"/>
    <w:rsid w:val="00452A1C"/>
    <w:rsid w:val="004601D5"/>
    <w:rsid w:val="00461D48"/>
    <w:rsid w:val="00462867"/>
    <w:rsid w:val="0046355E"/>
    <w:rsid w:val="00463856"/>
    <w:rsid w:val="00463EA2"/>
    <w:rsid w:val="00464CB5"/>
    <w:rsid w:val="00467FE2"/>
    <w:rsid w:val="00471EB6"/>
    <w:rsid w:val="00477DAF"/>
    <w:rsid w:val="0049016B"/>
    <w:rsid w:val="004910A8"/>
    <w:rsid w:val="00491925"/>
    <w:rsid w:val="0049338C"/>
    <w:rsid w:val="004935A9"/>
    <w:rsid w:val="00494694"/>
    <w:rsid w:val="00496097"/>
    <w:rsid w:val="004A1654"/>
    <w:rsid w:val="004B083C"/>
    <w:rsid w:val="004B0E3B"/>
    <w:rsid w:val="004B3D8C"/>
    <w:rsid w:val="004B632F"/>
    <w:rsid w:val="004B74A4"/>
    <w:rsid w:val="004C123F"/>
    <w:rsid w:val="004C4570"/>
    <w:rsid w:val="004C46B4"/>
    <w:rsid w:val="004C6EBD"/>
    <w:rsid w:val="004D3449"/>
    <w:rsid w:val="004D428A"/>
    <w:rsid w:val="004D4429"/>
    <w:rsid w:val="004D711B"/>
    <w:rsid w:val="004D72E5"/>
    <w:rsid w:val="004D7B24"/>
    <w:rsid w:val="004E3036"/>
    <w:rsid w:val="004E32BA"/>
    <w:rsid w:val="004E441D"/>
    <w:rsid w:val="004E65F1"/>
    <w:rsid w:val="004E6F99"/>
    <w:rsid w:val="004E75E8"/>
    <w:rsid w:val="004F22E8"/>
    <w:rsid w:val="004F2766"/>
    <w:rsid w:val="004F2F18"/>
    <w:rsid w:val="004F7738"/>
    <w:rsid w:val="004F7D7B"/>
    <w:rsid w:val="005051BA"/>
    <w:rsid w:val="00506307"/>
    <w:rsid w:val="0050666F"/>
    <w:rsid w:val="00507129"/>
    <w:rsid w:val="00510B14"/>
    <w:rsid w:val="005124FB"/>
    <w:rsid w:val="00513CC5"/>
    <w:rsid w:val="00513E86"/>
    <w:rsid w:val="00514753"/>
    <w:rsid w:val="00516B3F"/>
    <w:rsid w:val="00517FAD"/>
    <w:rsid w:val="0052198A"/>
    <w:rsid w:val="00522266"/>
    <w:rsid w:val="00537734"/>
    <w:rsid w:val="00537A9F"/>
    <w:rsid w:val="0054085D"/>
    <w:rsid w:val="00540B3C"/>
    <w:rsid w:val="00541B6B"/>
    <w:rsid w:val="00544B84"/>
    <w:rsid w:val="005465A8"/>
    <w:rsid w:val="00547992"/>
    <w:rsid w:val="0055155C"/>
    <w:rsid w:val="005543D5"/>
    <w:rsid w:val="005571AC"/>
    <w:rsid w:val="00561E30"/>
    <w:rsid w:val="0056240B"/>
    <w:rsid w:val="00562710"/>
    <w:rsid w:val="00563E86"/>
    <w:rsid w:val="0056453F"/>
    <w:rsid w:val="00566D17"/>
    <w:rsid w:val="0056704F"/>
    <w:rsid w:val="00567176"/>
    <w:rsid w:val="005762C5"/>
    <w:rsid w:val="0057756C"/>
    <w:rsid w:val="00577946"/>
    <w:rsid w:val="00577B86"/>
    <w:rsid w:val="00577C34"/>
    <w:rsid w:val="00583923"/>
    <w:rsid w:val="00583E7E"/>
    <w:rsid w:val="005872C7"/>
    <w:rsid w:val="005903D7"/>
    <w:rsid w:val="005930EF"/>
    <w:rsid w:val="005930FF"/>
    <w:rsid w:val="00595408"/>
    <w:rsid w:val="00595750"/>
    <w:rsid w:val="00596BD2"/>
    <w:rsid w:val="00597CB6"/>
    <w:rsid w:val="005A4BBA"/>
    <w:rsid w:val="005A4EEF"/>
    <w:rsid w:val="005B1625"/>
    <w:rsid w:val="005B2A2D"/>
    <w:rsid w:val="005B2D3D"/>
    <w:rsid w:val="005B30C7"/>
    <w:rsid w:val="005B4A40"/>
    <w:rsid w:val="005B4ACB"/>
    <w:rsid w:val="005B6C7F"/>
    <w:rsid w:val="005B7528"/>
    <w:rsid w:val="005C050F"/>
    <w:rsid w:val="005C621C"/>
    <w:rsid w:val="005C7E8B"/>
    <w:rsid w:val="005D1716"/>
    <w:rsid w:val="005D71FC"/>
    <w:rsid w:val="005E4336"/>
    <w:rsid w:val="005E4DB5"/>
    <w:rsid w:val="005E628E"/>
    <w:rsid w:val="005F01B0"/>
    <w:rsid w:val="005F04D3"/>
    <w:rsid w:val="005F0804"/>
    <w:rsid w:val="005F239C"/>
    <w:rsid w:val="005F24CB"/>
    <w:rsid w:val="005F4F63"/>
    <w:rsid w:val="00600FF5"/>
    <w:rsid w:val="0060361F"/>
    <w:rsid w:val="006058C3"/>
    <w:rsid w:val="00605DA2"/>
    <w:rsid w:val="00610408"/>
    <w:rsid w:val="00611258"/>
    <w:rsid w:val="00613155"/>
    <w:rsid w:val="006136CC"/>
    <w:rsid w:val="0061401C"/>
    <w:rsid w:val="006143DC"/>
    <w:rsid w:val="00617DA3"/>
    <w:rsid w:val="00622062"/>
    <w:rsid w:val="006232FC"/>
    <w:rsid w:val="006233D9"/>
    <w:rsid w:val="0062361E"/>
    <w:rsid w:val="006243E1"/>
    <w:rsid w:val="00624B01"/>
    <w:rsid w:val="00625C6F"/>
    <w:rsid w:val="00626D2E"/>
    <w:rsid w:val="00631DCB"/>
    <w:rsid w:val="00632EE6"/>
    <w:rsid w:val="00633014"/>
    <w:rsid w:val="006333E1"/>
    <w:rsid w:val="00636909"/>
    <w:rsid w:val="00636FC6"/>
    <w:rsid w:val="00637AA2"/>
    <w:rsid w:val="00642517"/>
    <w:rsid w:val="00645FAA"/>
    <w:rsid w:val="006471CF"/>
    <w:rsid w:val="00651680"/>
    <w:rsid w:val="00655390"/>
    <w:rsid w:val="006557EA"/>
    <w:rsid w:val="00662368"/>
    <w:rsid w:val="00665F95"/>
    <w:rsid w:val="0066603B"/>
    <w:rsid w:val="00666372"/>
    <w:rsid w:val="006674BF"/>
    <w:rsid w:val="006711A2"/>
    <w:rsid w:val="006711AE"/>
    <w:rsid w:val="00671C80"/>
    <w:rsid w:val="00680972"/>
    <w:rsid w:val="006847A4"/>
    <w:rsid w:val="006855A6"/>
    <w:rsid w:val="00686262"/>
    <w:rsid w:val="006862EE"/>
    <w:rsid w:val="00686418"/>
    <w:rsid w:val="00690FA4"/>
    <w:rsid w:val="00696507"/>
    <w:rsid w:val="0069659F"/>
    <w:rsid w:val="006A0BF1"/>
    <w:rsid w:val="006A72A7"/>
    <w:rsid w:val="006A7DDF"/>
    <w:rsid w:val="006B0C03"/>
    <w:rsid w:val="006B74E4"/>
    <w:rsid w:val="006C07C3"/>
    <w:rsid w:val="006C148F"/>
    <w:rsid w:val="006C15FE"/>
    <w:rsid w:val="006C21E5"/>
    <w:rsid w:val="006C4D08"/>
    <w:rsid w:val="006D2377"/>
    <w:rsid w:val="006D438E"/>
    <w:rsid w:val="006D4783"/>
    <w:rsid w:val="006D4806"/>
    <w:rsid w:val="006D4991"/>
    <w:rsid w:val="006D6876"/>
    <w:rsid w:val="006E1389"/>
    <w:rsid w:val="006E175D"/>
    <w:rsid w:val="006E1C98"/>
    <w:rsid w:val="006E406B"/>
    <w:rsid w:val="006E4E5C"/>
    <w:rsid w:val="006E525E"/>
    <w:rsid w:val="006E59FE"/>
    <w:rsid w:val="006E64B5"/>
    <w:rsid w:val="006F1CD7"/>
    <w:rsid w:val="006F260B"/>
    <w:rsid w:val="006F2C42"/>
    <w:rsid w:val="006F4192"/>
    <w:rsid w:val="006F533D"/>
    <w:rsid w:val="006F5689"/>
    <w:rsid w:val="006F570A"/>
    <w:rsid w:val="007015AC"/>
    <w:rsid w:val="0070185E"/>
    <w:rsid w:val="00702ADC"/>
    <w:rsid w:val="0070485A"/>
    <w:rsid w:val="0070538D"/>
    <w:rsid w:val="0070693A"/>
    <w:rsid w:val="007075F3"/>
    <w:rsid w:val="00711419"/>
    <w:rsid w:val="007118E0"/>
    <w:rsid w:val="0071360D"/>
    <w:rsid w:val="00716A12"/>
    <w:rsid w:val="007202CE"/>
    <w:rsid w:val="007218BB"/>
    <w:rsid w:val="0072226B"/>
    <w:rsid w:val="00724158"/>
    <w:rsid w:val="00724276"/>
    <w:rsid w:val="007274B3"/>
    <w:rsid w:val="00727D14"/>
    <w:rsid w:val="00731273"/>
    <w:rsid w:val="00732493"/>
    <w:rsid w:val="0073326D"/>
    <w:rsid w:val="00734935"/>
    <w:rsid w:val="00735DE3"/>
    <w:rsid w:val="007370A4"/>
    <w:rsid w:val="0073749D"/>
    <w:rsid w:val="00737E8B"/>
    <w:rsid w:val="007401F4"/>
    <w:rsid w:val="00740475"/>
    <w:rsid w:val="00740D4C"/>
    <w:rsid w:val="00742843"/>
    <w:rsid w:val="007447A5"/>
    <w:rsid w:val="00745012"/>
    <w:rsid w:val="007452B4"/>
    <w:rsid w:val="00745DF4"/>
    <w:rsid w:val="00746FBC"/>
    <w:rsid w:val="0074797E"/>
    <w:rsid w:val="00750AED"/>
    <w:rsid w:val="007527CC"/>
    <w:rsid w:val="00752821"/>
    <w:rsid w:val="007531BF"/>
    <w:rsid w:val="00753417"/>
    <w:rsid w:val="0075464E"/>
    <w:rsid w:val="00755E32"/>
    <w:rsid w:val="007578E9"/>
    <w:rsid w:val="00760023"/>
    <w:rsid w:val="007611A6"/>
    <w:rsid w:val="00762C11"/>
    <w:rsid w:val="00767286"/>
    <w:rsid w:val="00767E51"/>
    <w:rsid w:val="0077044C"/>
    <w:rsid w:val="007712F6"/>
    <w:rsid w:val="00775FB5"/>
    <w:rsid w:val="00777FFD"/>
    <w:rsid w:val="007816E3"/>
    <w:rsid w:val="0078365F"/>
    <w:rsid w:val="00785FDF"/>
    <w:rsid w:val="00787EA2"/>
    <w:rsid w:val="00792ED5"/>
    <w:rsid w:val="00795A15"/>
    <w:rsid w:val="00795F4A"/>
    <w:rsid w:val="00796B6C"/>
    <w:rsid w:val="007A0A57"/>
    <w:rsid w:val="007A2500"/>
    <w:rsid w:val="007A26C5"/>
    <w:rsid w:val="007A2EF4"/>
    <w:rsid w:val="007A3F9A"/>
    <w:rsid w:val="007A4CB3"/>
    <w:rsid w:val="007A51E0"/>
    <w:rsid w:val="007A63B3"/>
    <w:rsid w:val="007A6937"/>
    <w:rsid w:val="007A7F5D"/>
    <w:rsid w:val="007B0165"/>
    <w:rsid w:val="007B394C"/>
    <w:rsid w:val="007B61A1"/>
    <w:rsid w:val="007B65E3"/>
    <w:rsid w:val="007B68A4"/>
    <w:rsid w:val="007C6C64"/>
    <w:rsid w:val="007D2FC8"/>
    <w:rsid w:val="007D30A0"/>
    <w:rsid w:val="007D54A4"/>
    <w:rsid w:val="007D581A"/>
    <w:rsid w:val="007D682E"/>
    <w:rsid w:val="007D6F69"/>
    <w:rsid w:val="007D7562"/>
    <w:rsid w:val="007E1913"/>
    <w:rsid w:val="007E2176"/>
    <w:rsid w:val="007E4596"/>
    <w:rsid w:val="007E71D0"/>
    <w:rsid w:val="007F14F3"/>
    <w:rsid w:val="007F1643"/>
    <w:rsid w:val="007F7225"/>
    <w:rsid w:val="007F74DF"/>
    <w:rsid w:val="008010AE"/>
    <w:rsid w:val="00802852"/>
    <w:rsid w:val="008045CA"/>
    <w:rsid w:val="00806AC0"/>
    <w:rsid w:val="00810466"/>
    <w:rsid w:val="008115F7"/>
    <w:rsid w:val="00812B18"/>
    <w:rsid w:val="00813CD1"/>
    <w:rsid w:val="008177E6"/>
    <w:rsid w:val="00823488"/>
    <w:rsid w:val="00824E32"/>
    <w:rsid w:val="00827F9C"/>
    <w:rsid w:val="008328E6"/>
    <w:rsid w:val="00835497"/>
    <w:rsid w:val="00835625"/>
    <w:rsid w:val="00836D10"/>
    <w:rsid w:val="00836E73"/>
    <w:rsid w:val="0083778E"/>
    <w:rsid w:val="00840B7E"/>
    <w:rsid w:val="00842795"/>
    <w:rsid w:val="0084298E"/>
    <w:rsid w:val="008445BD"/>
    <w:rsid w:val="008452E4"/>
    <w:rsid w:val="008452EA"/>
    <w:rsid w:val="00846729"/>
    <w:rsid w:val="0084694A"/>
    <w:rsid w:val="00853556"/>
    <w:rsid w:val="00854572"/>
    <w:rsid w:val="0085473D"/>
    <w:rsid w:val="00857CDF"/>
    <w:rsid w:val="00863DF8"/>
    <w:rsid w:val="008661E9"/>
    <w:rsid w:val="008669F0"/>
    <w:rsid w:val="00867D0B"/>
    <w:rsid w:val="00870C0F"/>
    <w:rsid w:val="00871095"/>
    <w:rsid w:val="0087543E"/>
    <w:rsid w:val="00881718"/>
    <w:rsid w:val="00881860"/>
    <w:rsid w:val="00884792"/>
    <w:rsid w:val="00885ACE"/>
    <w:rsid w:val="0088652F"/>
    <w:rsid w:val="008866AD"/>
    <w:rsid w:val="008A0B66"/>
    <w:rsid w:val="008B0A53"/>
    <w:rsid w:val="008B1124"/>
    <w:rsid w:val="008B40A7"/>
    <w:rsid w:val="008B6946"/>
    <w:rsid w:val="008B762A"/>
    <w:rsid w:val="008B7B40"/>
    <w:rsid w:val="008C2423"/>
    <w:rsid w:val="008C274B"/>
    <w:rsid w:val="008C5F4A"/>
    <w:rsid w:val="008C6D63"/>
    <w:rsid w:val="008D0277"/>
    <w:rsid w:val="008D43DC"/>
    <w:rsid w:val="008D5694"/>
    <w:rsid w:val="008D6D2F"/>
    <w:rsid w:val="008E1695"/>
    <w:rsid w:val="008E3748"/>
    <w:rsid w:val="008E4073"/>
    <w:rsid w:val="008E46FE"/>
    <w:rsid w:val="008E4DA9"/>
    <w:rsid w:val="008E5C9D"/>
    <w:rsid w:val="008E5E9E"/>
    <w:rsid w:val="008E6320"/>
    <w:rsid w:val="008F0585"/>
    <w:rsid w:val="008F2DC8"/>
    <w:rsid w:val="008F2F75"/>
    <w:rsid w:val="008F5167"/>
    <w:rsid w:val="008F69F3"/>
    <w:rsid w:val="0090016A"/>
    <w:rsid w:val="009020BB"/>
    <w:rsid w:val="009033FF"/>
    <w:rsid w:val="00903A60"/>
    <w:rsid w:val="00903DF2"/>
    <w:rsid w:val="009061C0"/>
    <w:rsid w:val="009064B4"/>
    <w:rsid w:val="00907E3A"/>
    <w:rsid w:val="009113A4"/>
    <w:rsid w:val="009135AD"/>
    <w:rsid w:val="00915FF2"/>
    <w:rsid w:val="00916BDB"/>
    <w:rsid w:val="00920535"/>
    <w:rsid w:val="00920C3C"/>
    <w:rsid w:val="009254DD"/>
    <w:rsid w:val="009269A3"/>
    <w:rsid w:val="009274D8"/>
    <w:rsid w:val="00927694"/>
    <w:rsid w:val="00927E4F"/>
    <w:rsid w:val="009305CE"/>
    <w:rsid w:val="00930970"/>
    <w:rsid w:val="00936AC8"/>
    <w:rsid w:val="009371A5"/>
    <w:rsid w:val="009412FA"/>
    <w:rsid w:val="00950B31"/>
    <w:rsid w:val="00950FD0"/>
    <w:rsid w:val="0095167E"/>
    <w:rsid w:val="00951C33"/>
    <w:rsid w:val="009521B0"/>
    <w:rsid w:val="00952487"/>
    <w:rsid w:val="0095258C"/>
    <w:rsid w:val="00954884"/>
    <w:rsid w:val="00960631"/>
    <w:rsid w:val="00960F37"/>
    <w:rsid w:val="00962396"/>
    <w:rsid w:val="009638CD"/>
    <w:rsid w:val="009660A5"/>
    <w:rsid w:val="00970829"/>
    <w:rsid w:val="00973123"/>
    <w:rsid w:val="00973542"/>
    <w:rsid w:val="00977B47"/>
    <w:rsid w:val="00980E0F"/>
    <w:rsid w:val="009823EB"/>
    <w:rsid w:val="00982CB1"/>
    <w:rsid w:val="009871D6"/>
    <w:rsid w:val="00991C8B"/>
    <w:rsid w:val="00991F30"/>
    <w:rsid w:val="00995595"/>
    <w:rsid w:val="009959CF"/>
    <w:rsid w:val="0099703F"/>
    <w:rsid w:val="00997C3D"/>
    <w:rsid w:val="009A0FB2"/>
    <w:rsid w:val="009A4C0F"/>
    <w:rsid w:val="009A4F71"/>
    <w:rsid w:val="009A58E5"/>
    <w:rsid w:val="009A6866"/>
    <w:rsid w:val="009A70CA"/>
    <w:rsid w:val="009B092C"/>
    <w:rsid w:val="009B23D8"/>
    <w:rsid w:val="009B2CAF"/>
    <w:rsid w:val="009B415B"/>
    <w:rsid w:val="009B48F1"/>
    <w:rsid w:val="009C3871"/>
    <w:rsid w:val="009C4CCB"/>
    <w:rsid w:val="009C552A"/>
    <w:rsid w:val="009C560B"/>
    <w:rsid w:val="009C65C1"/>
    <w:rsid w:val="009D31E1"/>
    <w:rsid w:val="009D400B"/>
    <w:rsid w:val="009D4F58"/>
    <w:rsid w:val="009D6080"/>
    <w:rsid w:val="009D6245"/>
    <w:rsid w:val="009D7EA3"/>
    <w:rsid w:val="009E1A08"/>
    <w:rsid w:val="009E3139"/>
    <w:rsid w:val="009E4264"/>
    <w:rsid w:val="009E445F"/>
    <w:rsid w:val="009E6533"/>
    <w:rsid w:val="009E6DD0"/>
    <w:rsid w:val="009E7527"/>
    <w:rsid w:val="009F15CB"/>
    <w:rsid w:val="009F18FD"/>
    <w:rsid w:val="009F257E"/>
    <w:rsid w:val="009F2CA5"/>
    <w:rsid w:val="009F3157"/>
    <w:rsid w:val="009F562C"/>
    <w:rsid w:val="009F6AAB"/>
    <w:rsid w:val="00A04C89"/>
    <w:rsid w:val="00A056E5"/>
    <w:rsid w:val="00A071B4"/>
    <w:rsid w:val="00A138D8"/>
    <w:rsid w:val="00A14C19"/>
    <w:rsid w:val="00A14CC5"/>
    <w:rsid w:val="00A1718E"/>
    <w:rsid w:val="00A17285"/>
    <w:rsid w:val="00A175B6"/>
    <w:rsid w:val="00A20581"/>
    <w:rsid w:val="00A21F28"/>
    <w:rsid w:val="00A22886"/>
    <w:rsid w:val="00A22968"/>
    <w:rsid w:val="00A233D5"/>
    <w:rsid w:val="00A23705"/>
    <w:rsid w:val="00A23C60"/>
    <w:rsid w:val="00A278FE"/>
    <w:rsid w:val="00A32CD8"/>
    <w:rsid w:val="00A3385D"/>
    <w:rsid w:val="00A34E5D"/>
    <w:rsid w:val="00A4009D"/>
    <w:rsid w:val="00A40182"/>
    <w:rsid w:val="00A40768"/>
    <w:rsid w:val="00A4307C"/>
    <w:rsid w:val="00A43A12"/>
    <w:rsid w:val="00A44748"/>
    <w:rsid w:val="00A46E47"/>
    <w:rsid w:val="00A537FB"/>
    <w:rsid w:val="00A56579"/>
    <w:rsid w:val="00A601A6"/>
    <w:rsid w:val="00A60641"/>
    <w:rsid w:val="00A61682"/>
    <w:rsid w:val="00A62D8C"/>
    <w:rsid w:val="00A64540"/>
    <w:rsid w:val="00A656DA"/>
    <w:rsid w:val="00A657C2"/>
    <w:rsid w:val="00A65F47"/>
    <w:rsid w:val="00A66151"/>
    <w:rsid w:val="00A67B26"/>
    <w:rsid w:val="00A719E5"/>
    <w:rsid w:val="00A71F22"/>
    <w:rsid w:val="00A74861"/>
    <w:rsid w:val="00A75CD3"/>
    <w:rsid w:val="00A7618D"/>
    <w:rsid w:val="00A77801"/>
    <w:rsid w:val="00A825A2"/>
    <w:rsid w:val="00A8447F"/>
    <w:rsid w:val="00A8796F"/>
    <w:rsid w:val="00A9037E"/>
    <w:rsid w:val="00A93656"/>
    <w:rsid w:val="00A967D2"/>
    <w:rsid w:val="00A979C7"/>
    <w:rsid w:val="00AA6EB3"/>
    <w:rsid w:val="00AA7DA3"/>
    <w:rsid w:val="00AB00E4"/>
    <w:rsid w:val="00AB2141"/>
    <w:rsid w:val="00AB3842"/>
    <w:rsid w:val="00AB5C35"/>
    <w:rsid w:val="00AB6201"/>
    <w:rsid w:val="00AC15AB"/>
    <w:rsid w:val="00AC3DF9"/>
    <w:rsid w:val="00AC4049"/>
    <w:rsid w:val="00AC59C5"/>
    <w:rsid w:val="00AC5EEA"/>
    <w:rsid w:val="00AC7167"/>
    <w:rsid w:val="00AD0802"/>
    <w:rsid w:val="00AD1C29"/>
    <w:rsid w:val="00AD264F"/>
    <w:rsid w:val="00AD3F72"/>
    <w:rsid w:val="00AD63BE"/>
    <w:rsid w:val="00AD7296"/>
    <w:rsid w:val="00AE086C"/>
    <w:rsid w:val="00AE38F6"/>
    <w:rsid w:val="00AE630E"/>
    <w:rsid w:val="00AF0CB6"/>
    <w:rsid w:val="00AF1212"/>
    <w:rsid w:val="00AF1F70"/>
    <w:rsid w:val="00AF6D6C"/>
    <w:rsid w:val="00B0413B"/>
    <w:rsid w:val="00B05B0C"/>
    <w:rsid w:val="00B139B1"/>
    <w:rsid w:val="00B154C2"/>
    <w:rsid w:val="00B16684"/>
    <w:rsid w:val="00B23791"/>
    <w:rsid w:val="00B240B8"/>
    <w:rsid w:val="00B24B5A"/>
    <w:rsid w:val="00B267A6"/>
    <w:rsid w:val="00B307F5"/>
    <w:rsid w:val="00B3089A"/>
    <w:rsid w:val="00B31730"/>
    <w:rsid w:val="00B33316"/>
    <w:rsid w:val="00B34769"/>
    <w:rsid w:val="00B3694C"/>
    <w:rsid w:val="00B377B5"/>
    <w:rsid w:val="00B41CDA"/>
    <w:rsid w:val="00B45415"/>
    <w:rsid w:val="00B50C46"/>
    <w:rsid w:val="00B55A4F"/>
    <w:rsid w:val="00B563D5"/>
    <w:rsid w:val="00B60675"/>
    <w:rsid w:val="00B608C9"/>
    <w:rsid w:val="00B6105A"/>
    <w:rsid w:val="00B61429"/>
    <w:rsid w:val="00B61580"/>
    <w:rsid w:val="00B6577A"/>
    <w:rsid w:val="00B6583E"/>
    <w:rsid w:val="00B65F7F"/>
    <w:rsid w:val="00B718B9"/>
    <w:rsid w:val="00B77027"/>
    <w:rsid w:val="00B80A8C"/>
    <w:rsid w:val="00B828B2"/>
    <w:rsid w:val="00B85F85"/>
    <w:rsid w:val="00B9581A"/>
    <w:rsid w:val="00B96C13"/>
    <w:rsid w:val="00BA14E6"/>
    <w:rsid w:val="00BA3655"/>
    <w:rsid w:val="00BA48DF"/>
    <w:rsid w:val="00BA4FDE"/>
    <w:rsid w:val="00BA6E65"/>
    <w:rsid w:val="00BA6F16"/>
    <w:rsid w:val="00BA7F61"/>
    <w:rsid w:val="00BB02C3"/>
    <w:rsid w:val="00BB6688"/>
    <w:rsid w:val="00BC03FD"/>
    <w:rsid w:val="00BC0605"/>
    <w:rsid w:val="00BC2F79"/>
    <w:rsid w:val="00BC3063"/>
    <w:rsid w:val="00BC42DB"/>
    <w:rsid w:val="00BD1EB6"/>
    <w:rsid w:val="00BD45D7"/>
    <w:rsid w:val="00BE0717"/>
    <w:rsid w:val="00BE177B"/>
    <w:rsid w:val="00BE1EFF"/>
    <w:rsid w:val="00BE3325"/>
    <w:rsid w:val="00BE36C6"/>
    <w:rsid w:val="00BE7771"/>
    <w:rsid w:val="00BF1BCD"/>
    <w:rsid w:val="00BF2254"/>
    <w:rsid w:val="00BF3164"/>
    <w:rsid w:val="00BF3513"/>
    <w:rsid w:val="00BF3827"/>
    <w:rsid w:val="00BF439A"/>
    <w:rsid w:val="00C01BB2"/>
    <w:rsid w:val="00C01D05"/>
    <w:rsid w:val="00C03EA4"/>
    <w:rsid w:val="00C0403B"/>
    <w:rsid w:val="00C1041C"/>
    <w:rsid w:val="00C111E6"/>
    <w:rsid w:val="00C118D1"/>
    <w:rsid w:val="00C12819"/>
    <w:rsid w:val="00C14B01"/>
    <w:rsid w:val="00C15172"/>
    <w:rsid w:val="00C16349"/>
    <w:rsid w:val="00C20334"/>
    <w:rsid w:val="00C21F16"/>
    <w:rsid w:val="00C22C55"/>
    <w:rsid w:val="00C24337"/>
    <w:rsid w:val="00C25407"/>
    <w:rsid w:val="00C26C38"/>
    <w:rsid w:val="00C33CDF"/>
    <w:rsid w:val="00C33E58"/>
    <w:rsid w:val="00C351A1"/>
    <w:rsid w:val="00C35A8E"/>
    <w:rsid w:val="00C4122D"/>
    <w:rsid w:val="00C42CB5"/>
    <w:rsid w:val="00C5133D"/>
    <w:rsid w:val="00C51B87"/>
    <w:rsid w:val="00C534CF"/>
    <w:rsid w:val="00C53A7D"/>
    <w:rsid w:val="00C53EB1"/>
    <w:rsid w:val="00C56762"/>
    <w:rsid w:val="00C606CE"/>
    <w:rsid w:val="00C61B0C"/>
    <w:rsid w:val="00C61DAB"/>
    <w:rsid w:val="00C63E85"/>
    <w:rsid w:val="00C657BC"/>
    <w:rsid w:val="00C66461"/>
    <w:rsid w:val="00C67DCA"/>
    <w:rsid w:val="00C72CD4"/>
    <w:rsid w:val="00C8033A"/>
    <w:rsid w:val="00C8152B"/>
    <w:rsid w:val="00C82B5C"/>
    <w:rsid w:val="00C85E8D"/>
    <w:rsid w:val="00C87BC7"/>
    <w:rsid w:val="00C911A2"/>
    <w:rsid w:val="00C91379"/>
    <w:rsid w:val="00C91747"/>
    <w:rsid w:val="00C91F88"/>
    <w:rsid w:val="00C923D8"/>
    <w:rsid w:val="00C947CF"/>
    <w:rsid w:val="00C949CE"/>
    <w:rsid w:val="00C971E2"/>
    <w:rsid w:val="00CA3DF3"/>
    <w:rsid w:val="00CA5E41"/>
    <w:rsid w:val="00CA73DD"/>
    <w:rsid w:val="00CA7D4A"/>
    <w:rsid w:val="00CB6A34"/>
    <w:rsid w:val="00CB6B17"/>
    <w:rsid w:val="00CB7D23"/>
    <w:rsid w:val="00CC0CD0"/>
    <w:rsid w:val="00CC1AF5"/>
    <w:rsid w:val="00CC2A15"/>
    <w:rsid w:val="00CC30B6"/>
    <w:rsid w:val="00CC3CAA"/>
    <w:rsid w:val="00CC479C"/>
    <w:rsid w:val="00CC680B"/>
    <w:rsid w:val="00CD154E"/>
    <w:rsid w:val="00CD3002"/>
    <w:rsid w:val="00CD4CE9"/>
    <w:rsid w:val="00CD5545"/>
    <w:rsid w:val="00CD5C63"/>
    <w:rsid w:val="00CE18A7"/>
    <w:rsid w:val="00CE1C87"/>
    <w:rsid w:val="00CE2F00"/>
    <w:rsid w:val="00CE3B3E"/>
    <w:rsid w:val="00CE69DB"/>
    <w:rsid w:val="00CE7B44"/>
    <w:rsid w:val="00CF385B"/>
    <w:rsid w:val="00CF3879"/>
    <w:rsid w:val="00CF466E"/>
    <w:rsid w:val="00D02D83"/>
    <w:rsid w:val="00D041B5"/>
    <w:rsid w:val="00D04EEE"/>
    <w:rsid w:val="00D07260"/>
    <w:rsid w:val="00D07AD7"/>
    <w:rsid w:val="00D12CE1"/>
    <w:rsid w:val="00D147B4"/>
    <w:rsid w:val="00D3054A"/>
    <w:rsid w:val="00D30D3B"/>
    <w:rsid w:val="00D31DF6"/>
    <w:rsid w:val="00D332EF"/>
    <w:rsid w:val="00D34FED"/>
    <w:rsid w:val="00D36073"/>
    <w:rsid w:val="00D36C26"/>
    <w:rsid w:val="00D414E9"/>
    <w:rsid w:val="00D431A1"/>
    <w:rsid w:val="00D43B15"/>
    <w:rsid w:val="00D43B45"/>
    <w:rsid w:val="00D44BB7"/>
    <w:rsid w:val="00D44D8C"/>
    <w:rsid w:val="00D473B6"/>
    <w:rsid w:val="00D5047F"/>
    <w:rsid w:val="00D52280"/>
    <w:rsid w:val="00D533FF"/>
    <w:rsid w:val="00D535E3"/>
    <w:rsid w:val="00D5688C"/>
    <w:rsid w:val="00D605BE"/>
    <w:rsid w:val="00D60B12"/>
    <w:rsid w:val="00D61315"/>
    <w:rsid w:val="00D62157"/>
    <w:rsid w:val="00D63155"/>
    <w:rsid w:val="00D66447"/>
    <w:rsid w:val="00D67D92"/>
    <w:rsid w:val="00D71C48"/>
    <w:rsid w:val="00D73342"/>
    <w:rsid w:val="00D75C6D"/>
    <w:rsid w:val="00D76AF2"/>
    <w:rsid w:val="00D7772A"/>
    <w:rsid w:val="00D85076"/>
    <w:rsid w:val="00D86943"/>
    <w:rsid w:val="00D902F6"/>
    <w:rsid w:val="00D919EE"/>
    <w:rsid w:val="00D91E7F"/>
    <w:rsid w:val="00D93553"/>
    <w:rsid w:val="00D95672"/>
    <w:rsid w:val="00D960F2"/>
    <w:rsid w:val="00D96154"/>
    <w:rsid w:val="00DA0FF7"/>
    <w:rsid w:val="00DA5ED4"/>
    <w:rsid w:val="00DA6235"/>
    <w:rsid w:val="00DA6C27"/>
    <w:rsid w:val="00DA6E89"/>
    <w:rsid w:val="00DA76D5"/>
    <w:rsid w:val="00DB0742"/>
    <w:rsid w:val="00DB17EE"/>
    <w:rsid w:val="00DB1887"/>
    <w:rsid w:val="00DB1A69"/>
    <w:rsid w:val="00DB2459"/>
    <w:rsid w:val="00DB44AC"/>
    <w:rsid w:val="00DB572B"/>
    <w:rsid w:val="00DB7E56"/>
    <w:rsid w:val="00DC1A64"/>
    <w:rsid w:val="00DC2253"/>
    <w:rsid w:val="00DC3570"/>
    <w:rsid w:val="00DC5E9D"/>
    <w:rsid w:val="00DC75C8"/>
    <w:rsid w:val="00DC763A"/>
    <w:rsid w:val="00DD0C1B"/>
    <w:rsid w:val="00DD1B32"/>
    <w:rsid w:val="00DD29B2"/>
    <w:rsid w:val="00DD343C"/>
    <w:rsid w:val="00DD516C"/>
    <w:rsid w:val="00DD63D1"/>
    <w:rsid w:val="00DD66D5"/>
    <w:rsid w:val="00DD6BB8"/>
    <w:rsid w:val="00DD6E3E"/>
    <w:rsid w:val="00DE5C48"/>
    <w:rsid w:val="00DE5CBD"/>
    <w:rsid w:val="00DE6721"/>
    <w:rsid w:val="00DF4E86"/>
    <w:rsid w:val="00DF725D"/>
    <w:rsid w:val="00DF7BD8"/>
    <w:rsid w:val="00E01546"/>
    <w:rsid w:val="00E06788"/>
    <w:rsid w:val="00E076B4"/>
    <w:rsid w:val="00E103E9"/>
    <w:rsid w:val="00E12822"/>
    <w:rsid w:val="00E1465F"/>
    <w:rsid w:val="00E17C6D"/>
    <w:rsid w:val="00E17DB1"/>
    <w:rsid w:val="00E2122B"/>
    <w:rsid w:val="00E23313"/>
    <w:rsid w:val="00E236A0"/>
    <w:rsid w:val="00E24198"/>
    <w:rsid w:val="00E24777"/>
    <w:rsid w:val="00E276E1"/>
    <w:rsid w:val="00E30103"/>
    <w:rsid w:val="00E304F4"/>
    <w:rsid w:val="00E379D0"/>
    <w:rsid w:val="00E464DB"/>
    <w:rsid w:val="00E47F6B"/>
    <w:rsid w:val="00E506D2"/>
    <w:rsid w:val="00E507D9"/>
    <w:rsid w:val="00E51CA9"/>
    <w:rsid w:val="00E54B9C"/>
    <w:rsid w:val="00E54F0A"/>
    <w:rsid w:val="00E5674C"/>
    <w:rsid w:val="00E567BC"/>
    <w:rsid w:val="00E572C0"/>
    <w:rsid w:val="00E57AB3"/>
    <w:rsid w:val="00E6292D"/>
    <w:rsid w:val="00E63874"/>
    <w:rsid w:val="00E66AEA"/>
    <w:rsid w:val="00E70933"/>
    <w:rsid w:val="00E71DC4"/>
    <w:rsid w:val="00E72CBC"/>
    <w:rsid w:val="00E730C7"/>
    <w:rsid w:val="00E73DC3"/>
    <w:rsid w:val="00E7405C"/>
    <w:rsid w:val="00E7540E"/>
    <w:rsid w:val="00E75420"/>
    <w:rsid w:val="00E85A32"/>
    <w:rsid w:val="00E85FE4"/>
    <w:rsid w:val="00E860F6"/>
    <w:rsid w:val="00E86939"/>
    <w:rsid w:val="00E87824"/>
    <w:rsid w:val="00E91429"/>
    <w:rsid w:val="00E967E1"/>
    <w:rsid w:val="00E9741F"/>
    <w:rsid w:val="00EB12E6"/>
    <w:rsid w:val="00EB21D8"/>
    <w:rsid w:val="00EB3FBD"/>
    <w:rsid w:val="00EB44DB"/>
    <w:rsid w:val="00EB48E8"/>
    <w:rsid w:val="00EB54CB"/>
    <w:rsid w:val="00EB551F"/>
    <w:rsid w:val="00EB659F"/>
    <w:rsid w:val="00EB6CCB"/>
    <w:rsid w:val="00EB75F7"/>
    <w:rsid w:val="00EB79BF"/>
    <w:rsid w:val="00EC1B60"/>
    <w:rsid w:val="00EC2F25"/>
    <w:rsid w:val="00EC3613"/>
    <w:rsid w:val="00EC3E6A"/>
    <w:rsid w:val="00EC5D48"/>
    <w:rsid w:val="00EC5DDC"/>
    <w:rsid w:val="00EC6146"/>
    <w:rsid w:val="00EC6290"/>
    <w:rsid w:val="00EC6FD5"/>
    <w:rsid w:val="00EF15D2"/>
    <w:rsid w:val="00EF1F86"/>
    <w:rsid w:val="00EF7ABD"/>
    <w:rsid w:val="00F1182F"/>
    <w:rsid w:val="00F11BE1"/>
    <w:rsid w:val="00F1318B"/>
    <w:rsid w:val="00F141D9"/>
    <w:rsid w:val="00F20E14"/>
    <w:rsid w:val="00F236C7"/>
    <w:rsid w:val="00F35263"/>
    <w:rsid w:val="00F367E9"/>
    <w:rsid w:val="00F36B59"/>
    <w:rsid w:val="00F4183D"/>
    <w:rsid w:val="00F450F8"/>
    <w:rsid w:val="00F46B29"/>
    <w:rsid w:val="00F47C10"/>
    <w:rsid w:val="00F540A3"/>
    <w:rsid w:val="00F55D40"/>
    <w:rsid w:val="00F55ED1"/>
    <w:rsid w:val="00F62516"/>
    <w:rsid w:val="00F62601"/>
    <w:rsid w:val="00F62720"/>
    <w:rsid w:val="00F62CD0"/>
    <w:rsid w:val="00F62FB4"/>
    <w:rsid w:val="00F6520A"/>
    <w:rsid w:val="00F655E9"/>
    <w:rsid w:val="00F6741D"/>
    <w:rsid w:val="00F677CF"/>
    <w:rsid w:val="00F67D97"/>
    <w:rsid w:val="00F67EE2"/>
    <w:rsid w:val="00F71AA9"/>
    <w:rsid w:val="00F7215E"/>
    <w:rsid w:val="00F73E7D"/>
    <w:rsid w:val="00F73EED"/>
    <w:rsid w:val="00F74038"/>
    <w:rsid w:val="00F74D37"/>
    <w:rsid w:val="00F762C4"/>
    <w:rsid w:val="00F80369"/>
    <w:rsid w:val="00F80CC3"/>
    <w:rsid w:val="00F8206B"/>
    <w:rsid w:val="00F8243E"/>
    <w:rsid w:val="00F868A0"/>
    <w:rsid w:val="00F905A8"/>
    <w:rsid w:val="00F967E9"/>
    <w:rsid w:val="00FA01A7"/>
    <w:rsid w:val="00FA163C"/>
    <w:rsid w:val="00FA4F67"/>
    <w:rsid w:val="00FA59E2"/>
    <w:rsid w:val="00FA5C84"/>
    <w:rsid w:val="00FB03CD"/>
    <w:rsid w:val="00FB0DFF"/>
    <w:rsid w:val="00FB2A4E"/>
    <w:rsid w:val="00FC5D24"/>
    <w:rsid w:val="00FC619E"/>
    <w:rsid w:val="00FC773B"/>
    <w:rsid w:val="00FD0406"/>
    <w:rsid w:val="00FD138C"/>
    <w:rsid w:val="00FD31EE"/>
    <w:rsid w:val="00FD4D1A"/>
    <w:rsid w:val="00FD62F4"/>
    <w:rsid w:val="00FE1D5C"/>
    <w:rsid w:val="00FE2323"/>
    <w:rsid w:val="00FF0A0F"/>
    <w:rsid w:val="00FF20B7"/>
    <w:rsid w:val="00FF249E"/>
    <w:rsid w:val="00FF2D12"/>
    <w:rsid w:val="00FF6E42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A495A-DC3A-4466-AE65-29033837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7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85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5DDC"/>
    <w:pPr>
      <w:keepNext/>
      <w:tabs>
        <w:tab w:val="num" w:pos="720"/>
        <w:tab w:val="left" w:pos="992"/>
      </w:tabs>
      <w:spacing w:before="120" w:after="0" w:line="360" w:lineRule="auto"/>
      <w:ind w:left="360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C5DDC"/>
    <w:pPr>
      <w:keepNext/>
      <w:tabs>
        <w:tab w:val="num" w:pos="644"/>
        <w:tab w:val="left" w:pos="1440"/>
      </w:tabs>
      <w:spacing w:after="0" w:line="360" w:lineRule="auto"/>
      <w:ind w:left="284"/>
      <w:jc w:val="both"/>
      <w:outlineLvl w:val="2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rsid w:val="000964FB"/>
  </w:style>
  <w:style w:type="paragraph" w:styleId="21">
    <w:name w:val="Body Text Indent 2"/>
    <w:basedOn w:val="a"/>
    <w:link w:val="22"/>
    <w:rsid w:val="000964F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64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rsid w:val="000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64F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96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96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64FB"/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0964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964FB"/>
    <w:rPr>
      <w:rFonts w:ascii="Calibri" w:eastAsia="Calibri" w:hAnsi="Calibri" w:cs="Times New Roman"/>
    </w:rPr>
  </w:style>
  <w:style w:type="paragraph" w:customStyle="1" w:styleId="Default">
    <w:name w:val="Default"/>
    <w:rsid w:val="000964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a">
    <w:name w:val="annotation reference"/>
    <w:rsid w:val="000964FB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0964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964F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rsid w:val="000964FB"/>
    <w:rPr>
      <w:b/>
      <w:bCs/>
    </w:rPr>
  </w:style>
  <w:style w:type="character" w:customStyle="1" w:styleId="ae">
    <w:name w:val="Тема примечания Знак"/>
    <w:basedOn w:val="ac"/>
    <w:link w:val="ad"/>
    <w:rsid w:val="000964FB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86943"/>
    <w:pPr>
      <w:ind w:left="720"/>
      <w:contextualSpacing/>
    </w:pPr>
  </w:style>
  <w:style w:type="paragraph" w:customStyle="1" w:styleId="1">
    <w:name w:val="Номер1"/>
    <w:basedOn w:val="af0"/>
    <w:rsid w:val="00E076B4"/>
    <w:pPr>
      <w:numPr>
        <w:ilvl w:val="2"/>
        <w:numId w:val="1"/>
      </w:numPr>
      <w:spacing w:after="0" w:line="360" w:lineRule="auto"/>
      <w:contextualSpacing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Заголовок 2 Процедура"/>
    <w:basedOn w:val="1"/>
    <w:next w:val="1"/>
    <w:link w:val="24"/>
    <w:rsid w:val="00E076B4"/>
    <w:pPr>
      <w:keepNext/>
      <w:numPr>
        <w:ilvl w:val="0"/>
        <w:numId w:val="0"/>
      </w:numPr>
      <w:spacing w:before="60" w:after="120"/>
      <w:outlineLvl w:val="1"/>
    </w:pPr>
    <w:rPr>
      <w:b/>
    </w:rPr>
  </w:style>
  <w:style w:type="character" w:customStyle="1" w:styleId="24">
    <w:name w:val="Заголовок 2 Процедура Знак"/>
    <w:link w:val="23"/>
    <w:rsid w:val="00E07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List"/>
    <w:basedOn w:val="a"/>
    <w:uiPriority w:val="99"/>
    <w:semiHidden/>
    <w:unhideWhenUsed/>
    <w:rsid w:val="00E076B4"/>
    <w:pPr>
      <w:ind w:left="283" w:hanging="283"/>
      <w:contextualSpacing/>
    </w:pPr>
  </w:style>
  <w:style w:type="paragraph" w:customStyle="1" w:styleId="af1">
    <w:name w:val="ТЕКСТ"/>
    <w:basedOn w:val="a"/>
    <w:qFormat/>
    <w:rsid w:val="00506307"/>
    <w:pPr>
      <w:spacing w:before="60" w:after="60" w:line="288" w:lineRule="auto"/>
      <w:ind w:firstLine="851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paragraph" w:styleId="af2">
    <w:name w:val="caption"/>
    <w:aliases w:val="Название объекта. Рисунок,Ви6"/>
    <w:basedOn w:val="a"/>
    <w:next w:val="a"/>
    <w:link w:val="af3"/>
    <w:uiPriority w:val="35"/>
    <w:unhideWhenUsed/>
    <w:qFormat/>
    <w:rsid w:val="009E65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25">
    <w:name w:val="Абзац 2"/>
    <w:basedOn w:val="a"/>
    <w:rsid w:val="00FF20B7"/>
    <w:pPr>
      <w:spacing w:after="0" w:line="360" w:lineRule="auto"/>
    </w:pPr>
    <w:rPr>
      <w:rFonts w:ascii="Times New Roman" w:eastAsia="Times New Roman" w:hAnsi="Times New Roman" w:cs="Arial"/>
      <w:sz w:val="24"/>
      <w:szCs w:val="24"/>
      <w:lang w:val="en-US" w:eastAsia="ru-RU"/>
    </w:rPr>
  </w:style>
  <w:style w:type="paragraph" w:customStyle="1" w:styleId="1212">
    <w:name w:val="Абзац 12пт 1.2 интервал"/>
    <w:link w:val="12120"/>
    <w:qFormat/>
    <w:rsid w:val="00FF20B7"/>
    <w:pPr>
      <w:spacing w:after="0" w:line="240" w:lineRule="auto"/>
      <w:ind w:firstLine="851"/>
    </w:pPr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12120">
    <w:name w:val="Абзац 12пт 1.2 интервал Знак"/>
    <w:link w:val="1212"/>
    <w:rsid w:val="00FF20B7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af3">
    <w:name w:val="Название объекта Знак"/>
    <w:aliases w:val="Название объекта. Рисунок Знак,Ви6 Знак"/>
    <w:link w:val="af2"/>
    <w:uiPriority w:val="35"/>
    <w:locked/>
    <w:rsid w:val="00FF20B7"/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545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0"/>
    <w:next w:val="a"/>
    <w:uiPriority w:val="39"/>
    <w:unhideWhenUsed/>
    <w:qFormat/>
    <w:rsid w:val="00854572"/>
    <w:pPr>
      <w:spacing w:line="259" w:lineRule="auto"/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85457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854572"/>
    <w:pPr>
      <w:spacing w:after="100"/>
    </w:pPr>
  </w:style>
  <w:style w:type="character" w:styleId="af5">
    <w:name w:val="Hyperlink"/>
    <w:basedOn w:val="a0"/>
    <w:uiPriority w:val="99"/>
    <w:unhideWhenUsed/>
    <w:rsid w:val="00854572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F55D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579D1"/>
  </w:style>
  <w:style w:type="character" w:styleId="af7">
    <w:name w:val="FollowedHyperlink"/>
    <w:basedOn w:val="a0"/>
    <w:uiPriority w:val="99"/>
    <w:semiHidden/>
    <w:unhideWhenUsed/>
    <w:rsid w:val="001F2617"/>
    <w:rPr>
      <w:color w:val="800080" w:themeColor="followedHyperlink"/>
      <w:u w:val="single"/>
    </w:rPr>
  </w:style>
  <w:style w:type="paragraph" w:customStyle="1" w:styleId="ConsPlusNormal">
    <w:name w:val="ConsPlusNormal"/>
    <w:rsid w:val="00E6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C5EB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C5EBA"/>
    <w:rPr>
      <w:rFonts w:ascii="Calibri" w:eastAsia="Calibri" w:hAnsi="Calibri" w:cs="Times New Roman"/>
    </w:rPr>
  </w:style>
  <w:style w:type="paragraph" w:customStyle="1" w:styleId="afa">
    <w:name w:val="Код документа"/>
    <w:basedOn w:val="a"/>
    <w:link w:val="afb"/>
    <w:rsid w:val="000C5EBA"/>
    <w:pPr>
      <w:spacing w:after="0" w:line="240" w:lineRule="auto"/>
      <w:jc w:val="center"/>
    </w:pPr>
    <w:rPr>
      <w:rFonts w:ascii="Arial CYR" w:eastAsia="Times New Roman" w:hAnsi="Arial CYR" w:cs="Arial CYR"/>
      <w:bCs/>
      <w:sz w:val="18"/>
      <w:szCs w:val="18"/>
    </w:rPr>
  </w:style>
  <w:style w:type="character" w:customStyle="1" w:styleId="afb">
    <w:name w:val="Код документа Знак"/>
    <w:basedOn w:val="a0"/>
    <w:link w:val="afa"/>
    <w:rsid w:val="000C5EBA"/>
    <w:rPr>
      <w:rFonts w:ascii="Arial CYR" w:eastAsia="Times New Roman" w:hAnsi="Arial CYR" w:cs="Arial CYR"/>
      <w:bCs/>
      <w:sz w:val="18"/>
      <w:szCs w:val="18"/>
    </w:rPr>
  </w:style>
  <w:style w:type="paragraph" w:styleId="afc">
    <w:name w:val="footnote text"/>
    <w:basedOn w:val="a"/>
    <w:link w:val="afd"/>
    <w:rsid w:val="000C5E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0C5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DDC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5DDC"/>
    <w:rPr>
      <w:rFonts w:ascii="Times New Roman" w:eastAsia="Times New Roman" w:hAnsi="Times New Roman" w:cs="Arial"/>
      <w:b/>
      <w:bCs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sid w:val="00EC5DDC"/>
    <w:pPr>
      <w:spacing w:after="0" w:line="240" w:lineRule="auto"/>
      <w:ind w:firstLine="709"/>
      <w:jc w:val="both"/>
    </w:pPr>
    <w:rPr>
      <w:rFonts w:ascii="Times New Roman" w:eastAsia="Times New Roman" w:hAnsi="Times New Roman" w:cstheme="minorHAnsi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C5DDC"/>
    <w:rPr>
      <w:rFonts w:ascii="Times New Roman" w:eastAsia="Times New Roman" w:hAnsi="Times New Roman" w:cstheme="minorHAnsi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C5DDC"/>
    <w:rPr>
      <w:vertAlign w:val="superscript"/>
    </w:rPr>
  </w:style>
  <w:style w:type="paragraph" w:styleId="aff1">
    <w:name w:val="Normal (Web)"/>
    <w:basedOn w:val="a"/>
    <w:unhideWhenUsed/>
    <w:rsid w:val="00081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F8036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6E1F-5B72-44E3-839D-1F31D8C5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вгения Александровна</dc:creator>
  <cp:keywords/>
  <dc:description/>
  <cp:lastModifiedBy>Садыкова Дарья Юрьевна</cp:lastModifiedBy>
  <cp:revision>34</cp:revision>
  <cp:lastPrinted>2023-12-20T06:41:00Z</cp:lastPrinted>
  <dcterms:created xsi:type="dcterms:W3CDTF">2022-04-19T13:52:00Z</dcterms:created>
  <dcterms:modified xsi:type="dcterms:W3CDTF">2023-12-21T09:09:00Z</dcterms:modified>
</cp:coreProperties>
</file>